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4" w:rsidRDefault="00187EDE" w:rsidP="00187EDE">
      <w:pPr>
        <w:pStyle w:val="1"/>
        <w:jc w:val="center"/>
      </w:pPr>
      <w:r>
        <w:t>学生实验报告管理需求说明书</w:t>
      </w:r>
    </w:p>
    <w:p w:rsidR="00DB768B" w:rsidRPr="00C3382A" w:rsidRDefault="00187EDE" w:rsidP="00C3382A">
      <w:pPr>
        <w:pStyle w:val="2"/>
      </w:pPr>
      <w:r>
        <w:rPr>
          <w:rFonts w:hint="eastAsia"/>
        </w:rPr>
        <w:t>项目需求分析</w:t>
      </w:r>
    </w:p>
    <w:p w:rsidR="00187EDE" w:rsidRDefault="00187EDE" w:rsidP="00187EDE">
      <w:pPr>
        <w:pStyle w:val="2"/>
        <w:numPr>
          <w:ilvl w:val="0"/>
          <w:numId w:val="2"/>
        </w:numPr>
      </w:pPr>
      <w:r>
        <w:rPr>
          <w:rFonts w:hint="eastAsia"/>
        </w:rPr>
        <w:t>对功能的规定</w:t>
      </w:r>
    </w:p>
    <w:p w:rsidR="00187EDE" w:rsidRDefault="00CB3719" w:rsidP="005F41A4">
      <w:pPr>
        <w:rPr>
          <w:rFonts w:hint="eastAsia"/>
        </w:rPr>
      </w:pPr>
      <w:r>
        <w:rPr>
          <w:rFonts w:hint="eastAsia"/>
        </w:rPr>
        <w:t>用户通过</w:t>
      </w:r>
      <w:proofErr w:type="gramStart"/>
      <w:r>
        <w:rPr>
          <w:rFonts w:hint="eastAsia"/>
        </w:rPr>
        <w:t>微信公众平</w:t>
      </w:r>
      <w:proofErr w:type="gramEnd"/>
      <w:r>
        <w:rPr>
          <w:rFonts w:hint="eastAsia"/>
        </w:rPr>
        <w:t>台链接到本地服务器，登陆后实施操作。用户分为三</w:t>
      </w:r>
      <w:r w:rsidR="00187EDE" w:rsidRPr="00C3382A">
        <w:rPr>
          <w:rFonts w:hint="eastAsia"/>
        </w:rPr>
        <w:t>种</w:t>
      </w:r>
      <w:r w:rsidR="00187EDE" w:rsidRPr="00C3382A">
        <w:rPr>
          <w:rFonts w:hint="eastAsia"/>
        </w:rPr>
        <w:t>:</w:t>
      </w:r>
    </w:p>
    <w:p w:rsidR="00C3382A" w:rsidRPr="00C3382A" w:rsidRDefault="00C3382A" w:rsidP="005F41A4">
      <w:r>
        <w:rPr>
          <w:rFonts w:hint="eastAsia"/>
        </w:rPr>
        <w:t>（老师和学生登录进去的页面有个课程显示）</w:t>
      </w:r>
    </w:p>
    <w:p w:rsidR="00C3382A" w:rsidRPr="00C3382A" w:rsidRDefault="00187EDE" w:rsidP="00693F5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C3382A">
        <w:rPr>
          <w:rFonts w:hint="eastAsia"/>
        </w:rPr>
        <w:t>学生</w:t>
      </w:r>
      <w:r w:rsidRPr="00C3382A">
        <w:rPr>
          <w:rFonts w:hint="eastAsia"/>
        </w:rPr>
        <w:t xml:space="preserve">: </w:t>
      </w:r>
      <w:r w:rsidRPr="00C3382A">
        <w:rPr>
          <w:rFonts w:hint="eastAsia"/>
        </w:rPr>
        <w:t>成功登陆后，可提交学生自己实验报告</w:t>
      </w:r>
      <w:r w:rsidR="00693F53" w:rsidRPr="00C3382A">
        <w:rPr>
          <w:rFonts w:hint="eastAsia"/>
        </w:rPr>
        <w:t>，同时界面出现学生曾经提交过的实验报告链接，链接进去可查看实验报告，也可通过链接可下载到本地，可以上传实验报告，</w:t>
      </w:r>
      <w:r w:rsidR="001260D4">
        <w:rPr>
          <w:rFonts w:hint="eastAsia"/>
        </w:rPr>
        <w:t>上传照片，</w:t>
      </w:r>
      <w:r w:rsidR="00693F53" w:rsidRPr="00C3382A">
        <w:rPr>
          <w:rFonts w:hint="eastAsia"/>
        </w:rPr>
        <w:t>上传实验报告的时候需要填写基本信息，如学生学号，班级，老师名字。</w:t>
      </w:r>
      <w:r w:rsidR="003964EC" w:rsidRPr="00C3382A">
        <w:rPr>
          <w:rFonts w:hint="eastAsia"/>
        </w:rPr>
        <w:t>老师批改之前可以修改文档，</w:t>
      </w:r>
      <w:r w:rsidR="00F428AC" w:rsidRPr="00C3382A">
        <w:rPr>
          <w:rFonts w:hint="eastAsia"/>
          <w:color w:val="000000" w:themeColor="text1"/>
        </w:rPr>
        <w:t>老师批改之后不能修改</w:t>
      </w:r>
      <w:r w:rsidR="00C3382A">
        <w:rPr>
          <w:rFonts w:hint="eastAsia"/>
          <w:color w:val="000000" w:themeColor="text1"/>
        </w:rPr>
        <w:t>，注册时规定班级</w:t>
      </w:r>
      <w:r w:rsidR="002E2B6F">
        <w:rPr>
          <w:rFonts w:hint="eastAsia"/>
          <w:color w:val="000000" w:themeColor="text1"/>
        </w:rPr>
        <w:t>或后台自己设置好</w:t>
      </w:r>
      <w:r w:rsidR="00C3382A">
        <w:rPr>
          <w:rFonts w:hint="eastAsia"/>
          <w:color w:val="000000" w:themeColor="text1"/>
        </w:rPr>
        <w:t>。</w:t>
      </w:r>
    </w:p>
    <w:p w:rsidR="00693F53" w:rsidRPr="00C3382A" w:rsidRDefault="00693F53" w:rsidP="00693F53">
      <w:pPr>
        <w:pStyle w:val="a3"/>
        <w:numPr>
          <w:ilvl w:val="0"/>
          <w:numId w:val="3"/>
        </w:numPr>
        <w:ind w:firstLineChars="0"/>
      </w:pPr>
      <w:r w:rsidRPr="00C3382A">
        <w:rPr>
          <w:rFonts w:hint="eastAsia"/>
        </w:rPr>
        <w:t>老师：成功登陆后，可出现未批改的学生的实验报告链接，然后点击进去网页会自动打开实验报告，老师在侧面方框填写实验批改文字。可在下方放置让老师选择</w:t>
      </w:r>
      <w:r w:rsidRPr="00C3382A">
        <w:rPr>
          <w:rFonts w:hint="eastAsia"/>
        </w:rPr>
        <w:t>(</w:t>
      </w:r>
      <w:r w:rsidRPr="00C3382A">
        <w:rPr>
          <w:rFonts w:hint="eastAsia"/>
        </w:rPr>
        <w:t>优秀，良好，及格，较差</w:t>
      </w:r>
      <w:r w:rsidRPr="00C3382A">
        <w:rPr>
          <w:rFonts w:hint="eastAsia"/>
        </w:rPr>
        <w:t>)</w:t>
      </w:r>
      <w:r w:rsidRPr="00C3382A">
        <w:rPr>
          <w:rFonts w:hint="eastAsia"/>
        </w:rPr>
        <w:t>，老师批改完提交数据</w:t>
      </w:r>
      <w:r w:rsidR="00C3382A">
        <w:rPr>
          <w:rFonts w:hint="eastAsia"/>
        </w:rPr>
        <w:t>，可以下载一门课程一个班级的所有文档，导出固定课程固定班级的学生成绩</w:t>
      </w:r>
      <w:r w:rsidRPr="00C3382A">
        <w:rPr>
          <w:rFonts w:hint="eastAsia"/>
        </w:rPr>
        <w:t>。</w:t>
      </w:r>
    </w:p>
    <w:p w:rsidR="00693F53" w:rsidRDefault="00693F53" w:rsidP="00693F53">
      <w:pPr>
        <w:pStyle w:val="a3"/>
        <w:numPr>
          <w:ilvl w:val="0"/>
          <w:numId w:val="3"/>
        </w:numPr>
        <w:ind w:firstLineChars="0"/>
        <w:rPr>
          <w:rFonts w:hint="eastAsia"/>
          <w:color w:val="FF0000"/>
        </w:rPr>
      </w:pPr>
      <w:proofErr w:type="gramStart"/>
      <w:r w:rsidRPr="00C3382A">
        <w:rPr>
          <w:rFonts w:hint="eastAsia"/>
        </w:rPr>
        <w:t>二维码生成</w:t>
      </w:r>
      <w:proofErr w:type="gramEnd"/>
      <w:r w:rsidRPr="00C3382A">
        <w:rPr>
          <w:rFonts w:hint="eastAsia"/>
        </w:rPr>
        <w:t>:</w:t>
      </w:r>
      <w:r w:rsidRPr="00C3382A">
        <w:rPr>
          <w:rFonts w:hint="eastAsia"/>
        </w:rPr>
        <w:t>老师批改完后需要自动生成一个</w:t>
      </w:r>
      <w:proofErr w:type="spellStart"/>
      <w:r w:rsidRPr="00C3382A">
        <w:rPr>
          <w:rFonts w:hint="eastAsia"/>
        </w:rPr>
        <w:t>pdf</w:t>
      </w:r>
      <w:proofErr w:type="spellEnd"/>
      <w:r w:rsidRPr="00C3382A">
        <w:rPr>
          <w:rFonts w:hint="eastAsia"/>
        </w:rPr>
        <w:t>证书</w:t>
      </w:r>
      <w:r w:rsidR="00950C31">
        <w:rPr>
          <w:rFonts w:hint="eastAsia"/>
        </w:rPr>
        <w:t>和二维码</w:t>
      </w:r>
      <w:r w:rsidRPr="00C3382A">
        <w:rPr>
          <w:rFonts w:hint="eastAsia"/>
        </w:rPr>
        <w:t>，证书上面需要两个二维码，一个为扫描进去就能看到学生成绩的二维码</w:t>
      </w:r>
      <w:r w:rsidR="00EA60BA" w:rsidRPr="00C3382A">
        <w:rPr>
          <w:rFonts w:hint="eastAsia"/>
        </w:rPr>
        <w:t>（一个</w:t>
      </w:r>
      <w:r w:rsidR="00326EDD" w:rsidRPr="00C3382A">
        <w:rPr>
          <w:rFonts w:hint="eastAsia"/>
        </w:rPr>
        <w:t>学生</w:t>
      </w:r>
      <w:r w:rsidR="00EA60BA" w:rsidRPr="00C3382A">
        <w:rPr>
          <w:rFonts w:hint="eastAsia"/>
        </w:rPr>
        <w:t>成绩对应一个二维码）</w:t>
      </w:r>
      <w:r w:rsidRPr="00C3382A">
        <w:rPr>
          <w:rFonts w:hint="eastAsia"/>
        </w:rPr>
        <w:t>，一个为公众号二维码。</w:t>
      </w:r>
    </w:p>
    <w:p w:rsidR="00C3382A" w:rsidRPr="00C3382A" w:rsidRDefault="00C3382A" w:rsidP="00C338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员：可以对数据库内的表格进行增删改，</w:t>
      </w:r>
      <w:r>
        <w:rPr>
          <w:rFonts w:hint="eastAsia"/>
        </w:rPr>
        <w:t>可以下载一门课程一个班级的所有文档，导出固定课程固定班级的学生成绩</w:t>
      </w:r>
      <w:r w:rsidR="00CB3719">
        <w:rPr>
          <w:rFonts w:hint="eastAsia"/>
        </w:rPr>
        <w:t>，下载证书</w:t>
      </w:r>
      <w:r w:rsidRPr="00C3382A">
        <w:rPr>
          <w:rFonts w:hint="eastAsia"/>
        </w:rPr>
        <w:t>。</w:t>
      </w:r>
    </w:p>
    <w:p w:rsidR="00187EDE" w:rsidRDefault="00187EDE" w:rsidP="00187EDE"/>
    <w:p w:rsidR="00187EDE" w:rsidRPr="003964EC" w:rsidRDefault="00A66075" w:rsidP="00A66075">
      <w:pPr>
        <w:pStyle w:val="2"/>
      </w:pPr>
      <w:r w:rsidRPr="003964EC">
        <w:rPr>
          <w:rFonts w:hint="eastAsia"/>
        </w:rPr>
        <w:t>2</w:t>
      </w:r>
      <w:r w:rsidRPr="003964EC">
        <w:rPr>
          <w:rFonts w:hint="eastAsia"/>
        </w:rPr>
        <w:t>．故障处理要求</w:t>
      </w:r>
    </w:p>
    <w:p w:rsidR="00A66075" w:rsidRPr="003964EC" w:rsidRDefault="002E2B6F" w:rsidP="00187EDE">
      <w:r>
        <w:rPr>
          <w:rFonts w:hint="eastAsia"/>
        </w:rPr>
        <w:t>多人同时登录保证网页正常运行</w:t>
      </w:r>
    </w:p>
    <w:p w:rsidR="00A66075" w:rsidRPr="003964EC" w:rsidRDefault="00EA60BA" w:rsidP="00EA60BA">
      <w:pPr>
        <w:pStyle w:val="2"/>
      </w:pPr>
      <w:r w:rsidRPr="003964EC">
        <w:rPr>
          <w:rFonts w:hint="eastAsia"/>
        </w:rPr>
        <w:t>3.</w:t>
      </w:r>
      <w:r w:rsidRPr="003964EC">
        <w:rPr>
          <w:shd w:val="clear" w:color="auto" w:fill="FFFFFF"/>
        </w:rPr>
        <w:t xml:space="preserve"> </w:t>
      </w:r>
      <w:r w:rsidRPr="003964EC">
        <w:rPr>
          <w:shd w:val="clear" w:color="auto" w:fill="FFFFFF"/>
        </w:rPr>
        <w:t>运行环境规定</w:t>
      </w:r>
    </w:p>
    <w:p w:rsidR="00A66075" w:rsidRDefault="00EA60BA" w:rsidP="00187EDE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3964EC">
        <w:rPr>
          <w:rFonts w:ascii="Arial" w:hAnsi="Arial" w:cs="Arial"/>
          <w:color w:val="333333"/>
          <w:szCs w:val="21"/>
          <w:shd w:val="clear" w:color="auto" w:fill="FFFFFF"/>
        </w:rPr>
        <w:t xml:space="preserve">(1) </w:t>
      </w:r>
      <w:r w:rsidRPr="003964EC">
        <w:rPr>
          <w:rFonts w:ascii="Arial" w:hAnsi="Arial" w:cs="Arial"/>
          <w:color w:val="333333"/>
          <w:szCs w:val="21"/>
          <w:shd w:val="clear" w:color="auto" w:fill="FFFFFF"/>
        </w:rPr>
        <w:t>处理器型号及内存容量。</w:t>
      </w:r>
    </w:p>
    <w:p w:rsidR="00EA60BA" w:rsidRDefault="00EA60BA" w:rsidP="00187EDE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A60BA" w:rsidRDefault="00EA60BA" w:rsidP="00EA60BA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数据库要求</w:t>
      </w:r>
    </w:p>
    <w:p w:rsidR="00EA60BA" w:rsidRPr="003A4054" w:rsidRDefault="00EA60BA" w:rsidP="00EA60BA">
      <w:pPr>
        <w:rPr>
          <w:color w:val="000000" w:themeColor="text1"/>
        </w:rPr>
      </w:pPr>
      <w:r w:rsidRPr="003964EC">
        <w:rPr>
          <w:rFonts w:hint="eastAsia"/>
          <w:color w:val="000000" w:themeColor="text1"/>
        </w:rPr>
        <w:t>1.</w:t>
      </w:r>
      <w:r w:rsidRPr="003964EC">
        <w:rPr>
          <w:rFonts w:hint="eastAsia"/>
          <w:color w:val="000000" w:themeColor="text1"/>
        </w:rPr>
        <w:t>用户数据库后台输入</w:t>
      </w:r>
      <w:r w:rsidR="003964EC" w:rsidRPr="003964EC">
        <w:rPr>
          <w:rFonts w:hint="eastAsia"/>
          <w:color w:val="000000" w:themeColor="text1"/>
        </w:rPr>
        <w:t>，</w:t>
      </w:r>
      <w:r w:rsidR="00F428AC" w:rsidRPr="003A4054">
        <w:rPr>
          <w:rFonts w:hint="eastAsia"/>
          <w:color w:val="000000" w:themeColor="text1"/>
        </w:rPr>
        <w:t>外校学生可以注册</w:t>
      </w:r>
    </w:p>
    <w:p w:rsidR="00A867D4" w:rsidRDefault="00EA60BA" w:rsidP="00EA60BA">
      <w:pPr>
        <w:rPr>
          <w:rFonts w:hint="eastAsia"/>
          <w:color w:val="000000" w:themeColor="text1"/>
        </w:rPr>
      </w:pPr>
      <w:r w:rsidRPr="003A4054">
        <w:rPr>
          <w:rFonts w:hint="eastAsia"/>
          <w:color w:val="000000" w:themeColor="text1"/>
        </w:rPr>
        <w:t>2.</w:t>
      </w:r>
      <w:r w:rsidRPr="003A4054">
        <w:rPr>
          <w:rFonts w:hint="eastAsia"/>
          <w:color w:val="000000" w:themeColor="text1"/>
        </w:rPr>
        <w:t>生成证书的时候，上面的各种具体信息如身份证号等，</w:t>
      </w:r>
      <w:r w:rsidR="003964EC" w:rsidRPr="003A4054">
        <w:rPr>
          <w:rFonts w:hint="eastAsia"/>
          <w:color w:val="000000" w:themeColor="text1"/>
        </w:rPr>
        <w:t>需要用户自己上传如头像</w:t>
      </w:r>
      <w:r w:rsidR="00F428AC" w:rsidRPr="003A4054">
        <w:rPr>
          <w:rFonts w:hint="eastAsia"/>
          <w:color w:val="000000" w:themeColor="text1"/>
        </w:rPr>
        <w:t>，如果重复提交</w:t>
      </w:r>
      <w:r w:rsidR="003964EC" w:rsidRPr="003A4054">
        <w:rPr>
          <w:rFonts w:hint="eastAsia"/>
          <w:color w:val="000000" w:themeColor="text1"/>
        </w:rPr>
        <w:t>实验报告</w:t>
      </w:r>
      <w:r w:rsidR="00F428AC" w:rsidRPr="003A4054">
        <w:rPr>
          <w:rFonts w:hint="eastAsia"/>
          <w:color w:val="000000" w:themeColor="text1"/>
        </w:rPr>
        <w:t>，</w:t>
      </w:r>
      <w:r w:rsidR="003964EC" w:rsidRPr="003A4054">
        <w:rPr>
          <w:rFonts w:hint="eastAsia"/>
          <w:color w:val="000000" w:themeColor="text1"/>
        </w:rPr>
        <w:t>给选择按钮可以</w:t>
      </w:r>
      <w:r w:rsidR="00F428AC" w:rsidRPr="003A4054">
        <w:rPr>
          <w:rFonts w:hint="eastAsia"/>
          <w:color w:val="000000" w:themeColor="text1"/>
        </w:rPr>
        <w:t>不覆盖，</w:t>
      </w:r>
      <w:r w:rsidR="003964EC" w:rsidRPr="003A4054">
        <w:rPr>
          <w:rFonts w:hint="eastAsia"/>
          <w:color w:val="000000" w:themeColor="text1"/>
        </w:rPr>
        <w:t>可以覆盖</w:t>
      </w:r>
    </w:p>
    <w:p w:rsidR="00187320" w:rsidRPr="003964EC" w:rsidRDefault="00A867D4" w:rsidP="00EA60BA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="00187320" w:rsidRPr="003964EC">
        <w:rPr>
          <w:rFonts w:hint="eastAsia"/>
          <w:color w:val="000000" w:themeColor="text1"/>
        </w:rPr>
        <w:t>.</w:t>
      </w:r>
      <w:r w:rsidR="00187320" w:rsidRPr="003964EC">
        <w:rPr>
          <w:rFonts w:hint="eastAsia"/>
          <w:color w:val="000000" w:themeColor="text1"/>
        </w:rPr>
        <w:t>数据库表格暂定为四个，分别是学生信息，老师信息，课程信息，实验报告</w:t>
      </w:r>
    </w:p>
    <w:p w:rsidR="00F94D03" w:rsidRDefault="00F94D03" w:rsidP="00EA60BA">
      <w:pPr>
        <w:rPr>
          <w:color w:val="FF0000"/>
        </w:rPr>
      </w:pPr>
    </w:p>
    <w:p w:rsidR="00F94D03" w:rsidRDefault="00F94D03" w:rsidP="00EA60BA">
      <w:pPr>
        <w:rPr>
          <w:rFonts w:hint="eastAsia"/>
          <w:color w:val="FF0000"/>
        </w:rPr>
      </w:pPr>
    </w:p>
    <w:p w:rsidR="00C15329" w:rsidRDefault="00C15329" w:rsidP="00EA60BA">
      <w:pPr>
        <w:rPr>
          <w:color w:val="FF0000"/>
        </w:rPr>
      </w:pPr>
    </w:p>
    <w:p w:rsidR="00F94D03" w:rsidRDefault="0011213F" w:rsidP="00F94D03">
      <w:pPr>
        <w:pStyle w:val="2"/>
      </w:pPr>
      <w:r>
        <w:rPr>
          <w:rFonts w:hint="eastAsia"/>
        </w:rPr>
        <w:lastRenderedPageBreak/>
        <w:t>5.</w:t>
      </w:r>
      <w:r w:rsidR="00F94D03">
        <w:rPr>
          <w:rFonts w:hint="eastAsia"/>
        </w:rPr>
        <w:t>流程图：</w:t>
      </w:r>
    </w:p>
    <w:p w:rsidR="00F94D03" w:rsidRDefault="00F94D03" w:rsidP="00F94D03"/>
    <w:p w:rsidR="007C2948" w:rsidRDefault="007C2948" w:rsidP="0011213F">
      <w:pPr>
        <w:rPr>
          <w:rFonts w:hint="eastAsia"/>
          <w:noProof/>
        </w:rPr>
      </w:pPr>
    </w:p>
    <w:p w:rsidR="007C2948" w:rsidRDefault="00FF5AC6" w:rsidP="0011213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0649C" wp14:editId="30E08B11">
                <wp:simplePos x="0" y="0"/>
                <wp:positionH relativeFrom="column">
                  <wp:posOffset>640080</wp:posOffset>
                </wp:positionH>
                <wp:positionV relativeFrom="paragraph">
                  <wp:posOffset>1840727</wp:posOffset>
                </wp:positionV>
                <wp:extent cx="0" cy="556591"/>
                <wp:effectExtent l="0" t="0" r="19050" b="1524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alpha val="77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144.95pt" to="50.4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" strokecolor="#1f497d [3215]" strokeweight="1.75pt">
                <v:stroke opacity="50372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D58334" wp14:editId="0A172A5A">
                <wp:simplePos x="0" y="0"/>
                <wp:positionH relativeFrom="column">
                  <wp:posOffset>2731273</wp:posOffset>
                </wp:positionH>
                <wp:positionV relativeFrom="paragraph">
                  <wp:posOffset>147099</wp:posOffset>
                </wp:positionV>
                <wp:extent cx="1574055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05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alpha val="77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11.6pt" to="33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" strokecolor="#1f497d [3215]" strokeweight="1.75pt">
                <v:stroke opacity="50372f"/>
              </v:line>
            </w:pict>
          </mc:Fallback>
        </mc:AlternateContent>
      </w:r>
      <w:r w:rsidR="007C2948">
        <w:rPr>
          <w:rFonts w:hint="eastAsia"/>
          <w:noProof/>
        </w:rPr>
        <w:drawing>
          <wp:inline distT="0" distB="0" distL="0" distR="0" wp14:anchorId="35DFDBEF" wp14:editId="680538B0">
            <wp:extent cx="7426518" cy="4691269"/>
            <wp:effectExtent l="0" t="0" r="0" b="1460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C2948" w:rsidRDefault="007C2948" w:rsidP="0011213F">
      <w:pPr>
        <w:rPr>
          <w:rFonts w:hint="eastAsia"/>
        </w:rPr>
      </w:pPr>
    </w:p>
    <w:p w:rsidR="00FF5AC6" w:rsidRDefault="00FF5AC6" w:rsidP="0011213F">
      <w:pPr>
        <w:rPr>
          <w:rFonts w:hint="eastAsia"/>
        </w:rPr>
      </w:pPr>
    </w:p>
    <w:p w:rsidR="00FF5AC6" w:rsidRPr="0011213F" w:rsidRDefault="00FF5AC6" w:rsidP="0011213F"/>
    <w:p w:rsidR="0011213F" w:rsidRDefault="0011213F" w:rsidP="0011213F">
      <w:pPr>
        <w:pStyle w:val="2"/>
        <w:rPr>
          <w:rFonts w:hint="eastAsia"/>
        </w:rPr>
      </w:pPr>
      <w:r>
        <w:t>6</w:t>
      </w:r>
      <w:r>
        <w:rPr>
          <w:rFonts w:hint="eastAsia"/>
        </w:rPr>
        <w:t>．</w:t>
      </w:r>
      <w:r>
        <w:t>数据库表格</w:t>
      </w:r>
    </w:p>
    <w:p w:rsidR="00FF5AC6" w:rsidRPr="00FF5AC6" w:rsidRDefault="00FF5AC6" w:rsidP="00FF5AC6"/>
    <w:p w:rsidR="0011213F" w:rsidRDefault="0011213F" w:rsidP="0011213F">
      <w:r>
        <w:rPr>
          <w:rFonts w:hint="eastAsia"/>
        </w:rPr>
        <w:t>1.</w:t>
      </w:r>
      <w:r>
        <w:rPr>
          <w:rFonts w:hint="eastAsia"/>
        </w:rPr>
        <w:t>学生信息表格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3"/>
        <w:gridCol w:w="1703"/>
        <w:gridCol w:w="1519"/>
        <w:gridCol w:w="3263"/>
      </w:tblGrid>
      <w:tr w:rsidR="0011213F" w:rsidTr="00E14431">
        <w:trPr>
          <w:jc w:val="center"/>
        </w:trPr>
        <w:tc>
          <w:tcPr>
            <w:tcW w:w="1701" w:type="dxa"/>
          </w:tcPr>
          <w:p w:rsidR="0011213F" w:rsidRDefault="0011213F" w:rsidP="00E14431">
            <w:pPr>
              <w:jc w:val="center"/>
            </w:pPr>
            <w:r>
              <w:t>字段</w:t>
            </w:r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r>
              <w:t>类型</w:t>
            </w:r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r>
              <w:t>空</w:t>
            </w:r>
          </w:p>
        </w:tc>
        <w:tc>
          <w:tcPr>
            <w:tcW w:w="1519" w:type="dxa"/>
          </w:tcPr>
          <w:p w:rsidR="0011213F" w:rsidRDefault="0011213F" w:rsidP="00E14431">
            <w:pPr>
              <w:jc w:val="center"/>
            </w:pPr>
            <w:r>
              <w:t>默认</w:t>
            </w:r>
          </w:p>
        </w:tc>
        <w:tc>
          <w:tcPr>
            <w:tcW w:w="3263" w:type="dxa"/>
          </w:tcPr>
          <w:p w:rsidR="0011213F" w:rsidRDefault="0011213F" w:rsidP="00E14431">
            <w:pPr>
              <w:jc w:val="center"/>
            </w:pPr>
            <w:r>
              <w:t>注释</w:t>
            </w:r>
          </w:p>
        </w:tc>
      </w:tr>
      <w:tr w:rsidR="0011213F" w:rsidTr="00E14431">
        <w:trPr>
          <w:trHeight w:val="452"/>
          <w:jc w:val="center"/>
        </w:trPr>
        <w:tc>
          <w:tcPr>
            <w:tcW w:w="1701" w:type="dxa"/>
          </w:tcPr>
          <w:p w:rsidR="00E14431" w:rsidRDefault="0011213F" w:rsidP="00E14431">
            <w:pPr>
              <w:jc w:val="center"/>
            </w:pPr>
            <w:proofErr w:type="spellStart"/>
            <w:r>
              <w:t>Sno</w:t>
            </w:r>
            <w:proofErr w:type="spellEnd"/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19" w:type="dxa"/>
          </w:tcPr>
          <w:p w:rsidR="0011213F" w:rsidRDefault="0011213F" w:rsidP="00E14431">
            <w:pPr>
              <w:jc w:val="center"/>
            </w:pPr>
          </w:p>
        </w:tc>
        <w:tc>
          <w:tcPr>
            <w:tcW w:w="3263" w:type="dxa"/>
          </w:tcPr>
          <w:p w:rsidR="0011213F" w:rsidRDefault="0011213F" w:rsidP="00E14431">
            <w:pPr>
              <w:jc w:val="center"/>
            </w:pPr>
            <w:r>
              <w:rPr>
                <w:rFonts w:hint="eastAsia"/>
              </w:rPr>
              <w:t>这些号码是否需要规定范围</w:t>
            </w:r>
          </w:p>
        </w:tc>
      </w:tr>
      <w:tr w:rsidR="0011213F" w:rsidTr="00E14431">
        <w:trPr>
          <w:jc w:val="center"/>
        </w:trPr>
        <w:tc>
          <w:tcPr>
            <w:tcW w:w="1701" w:type="dxa"/>
          </w:tcPr>
          <w:p w:rsidR="0011213F" w:rsidRDefault="0011213F" w:rsidP="00E14431">
            <w:pPr>
              <w:jc w:val="center"/>
            </w:pPr>
            <w:proofErr w:type="spellStart"/>
            <w:r>
              <w:rPr>
                <w:rFonts w:hint="eastAsia"/>
              </w:rPr>
              <w:t>Sname</w:t>
            </w:r>
            <w:proofErr w:type="spellEnd"/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19" w:type="dxa"/>
          </w:tcPr>
          <w:p w:rsidR="0011213F" w:rsidRDefault="0011213F" w:rsidP="00E14431">
            <w:pPr>
              <w:jc w:val="center"/>
            </w:pPr>
          </w:p>
        </w:tc>
        <w:tc>
          <w:tcPr>
            <w:tcW w:w="3263" w:type="dxa"/>
          </w:tcPr>
          <w:p w:rsidR="0011213F" w:rsidRDefault="0011213F" w:rsidP="00E14431">
            <w:pPr>
              <w:jc w:val="center"/>
            </w:pPr>
          </w:p>
        </w:tc>
      </w:tr>
      <w:tr w:rsidR="0011213F" w:rsidTr="00E14431">
        <w:trPr>
          <w:jc w:val="center"/>
        </w:trPr>
        <w:tc>
          <w:tcPr>
            <w:tcW w:w="1701" w:type="dxa"/>
          </w:tcPr>
          <w:p w:rsidR="0011213F" w:rsidRDefault="0011213F" w:rsidP="00E14431">
            <w:pPr>
              <w:jc w:val="center"/>
            </w:pPr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19" w:type="dxa"/>
          </w:tcPr>
          <w:p w:rsidR="0011213F" w:rsidRDefault="0011213F" w:rsidP="00E14431">
            <w:pPr>
              <w:jc w:val="center"/>
            </w:pPr>
            <w:r>
              <w:rPr>
                <w:rFonts w:hint="eastAsia"/>
              </w:rPr>
              <w:t>12345678</w:t>
            </w:r>
          </w:p>
        </w:tc>
        <w:tc>
          <w:tcPr>
            <w:tcW w:w="3263" w:type="dxa"/>
          </w:tcPr>
          <w:p w:rsidR="0011213F" w:rsidRDefault="0011213F" w:rsidP="00E14431">
            <w:pPr>
              <w:jc w:val="center"/>
            </w:pPr>
          </w:p>
        </w:tc>
      </w:tr>
      <w:tr w:rsidR="0011213F" w:rsidTr="00E14431">
        <w:tblPrEx>
          <w:tblLook w:val="0000" w:firstRow="0" w:lastRow="0" w:firstColumn="0" w:lastColumn="0" w:noHBand="0" w:noVBand="0"/>
        </w:tblPrEx>
        <w:trPr>
          <w:trHeight w:val="301"/>
          <w:jc w:val="center"/>
        </w:trPr>
        <w:tc>
          <w:tcPr>
            <w:tcW w:w="1701" w:type="dxa"/>
          </w:tcPr>
          <w:p w:rsidR="0011213F" w:rsidRDefault="003964EC" w:rsidP="00E14431">
            <w:pPr>
              <w:jc w:val="center"/>
            </w:pPr>
            <w:proofErr w:type="spellStart"/>
            <w:r>
              <w:t>Idcard</w:t>
            </w:r>
            <w:proofErr w:type="spellEnd"/>
          </w:p>
        </w:tc>
        <w:tc>
          <w:tcPr>
            <w:tcW w:w="1703" w:type="dxa"/>
          </w:tcPr>
          <w:p w:rsidR="0011213F" w:rsidRDefault="003964EC" w:rsidP="00E14431">
            <w:pPr>
              <w:ind w:left="108"/>
              <w:jc w:val="center"/>
            </w:pPr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703" w:type="dxa"/>
          </w:tcPr>
          <w:p w:rsidR="0011213F" w:rsidRDefault="0011213F" w:rsidP="00E14431">
            <w:pPr>
              <w:ind w:left="108"/>
              <w:jc w:val="center"/>
            </w:pPr>
          </w:p>
        </w:tc>
        <w:tc>
          <w:tcPr>
            <w:tcW w:w="1519" w:type="dxa"/>
          </w:tcPr>
          <w:p w:rsidR="0011213F" w:rsidRDefault="0011213F" w:rsidP="00E14431">
            <w:pPr>
              <w:ind w:left="108"/>
              <w:jc w:val="center"/>
            </w:pPr>
          </w:p>
        </w:tc>
        <w:tc>
          <w:tcPr>
            <w:tcW w:w="3263" w:type="dxa"/>
          </w:tcPr>
          <w:p w:rsidR="0011213F" w:rsidRDefault="0011213F" w:rsidP="00E14431">
            <w:pPr>
              <w:ind w:left="108"/>
              <w:jc w:val="center"/>
            </w:pPr>
          </w:p>
        </w:tc>
      </w:tr>
      <w:tr w:rsidR="003964EC" w:rsidTr="00E144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701" w:type="dxa"/>
          </w:tcPr>
          <w:p w:rsidR="003964EC" w:rsidRDefault="003964EC" w:rsidP="00E14431">
            <w:pPr>
              <w:ind w:left="108"/>
              <w:jc w:val="center"/>
            </w:pPr>
            <w:proofErr w:type="spellStart"/>
            <w:r>
              <w:rPr>
                <w:rFonts w:hint="eastAsia"/>
              </w:rPr>
              <w:t>photoname</w:t>
            </w:r>
            <w:proofErr w:type="spellEnd"/>
          </w:p>
        </w:tc>
        <w:tc>
          <w:tcPr>
            <w:tcW w:w="1703" w:type="dxa"/>
          </w:tcPr>
          <w:p w:rsidR="003964EC" w:rsidRDefault="003556F2" w:rsidP="00E14431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703" w:type="dxa"/>
          </w:tcPr>
          <w:p w:rsidR="003964EC" w:rsidRDefault="003964EC" w:rsidP="00E14431">
            <w:pPr>
              <w:ind w:left="108"/>
              <w:jc w:val="center"/>
            </w:pPr>
          </w:p>
        </w:tc>
        <w:tc>
          <w:tcPr>
            <w:tcW w:w="1519" w:type="dxa"/>
          </w:tcPr>
          <w:p w:rsidR="003964EC" w:rsidRDefault="003964EC" w:rsidP="00E14431">
            <w:pPr>
              <w:ind w:left="108"/>
              <w:jc w:val="center"/>
            </w:pPr>
          </w:p>
        </w:tc>
        <w:tc>
          <w:tcPr>
            <w:tcW w:w="3263" w:type="dxa"/>
          </w:tcPr>
          <w:p w:rsidR="003964EC" w:rsidRDefault="003964EC" w:rsidP="00E14431">
            <w:pPr>
              <w:ind w:left="108"/>
              <w:jc w:val="center"/>
            </w:pPr>
          </w:p>
        </w:tc>
      </w:tr>
      <w:tr w:rsidR="00E14431" w:rsidTr="00E144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701" w:type="dxa"/>
          </w:tcPr>
          <w:p w:rsidR="00E14431" w:rsidRDefault="00E14431" w:rsidP="00E14431">
            <w:pPr>
              <w:ind w:left="108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hool</w:t>
            </w:r>
          </w:p>
        </w:tc>
        <w:tc>
          <w:tcPr>
            <w:tcW w:w="1703" w:type="dxa"/>
          </w:tcPr>
          <w:p w:rsidR="00E14431" w:rsidRDefault="00E14431" w:rsidP="00E14431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703" w:type="dxa"/>
          </w:tcPr>
          <w:p w:rsidR="00E14431" w:rsidRDefault="00E14431" w:rsidP="00E14431">
            <w:pPr>
              <w:ind w:left="108"/>
              <w:jc w:val="center"/>
            </w:pPr>
          </w:p>
        </w:tc>
        <w:tc>
          <w:tcPr>
            <w:tcW w:w="1519" w:type="dxa"/>
          </w:tcPr>
          <w:p w:rsidR="00E14431" w:rsidRDefault="00E14431" w:rsidP="00E14431">
            <w:pPr>
              <w:ind w:left="108"/>
              <w:jc w:val="center"/>
            </w:pPr>
          </w:p>
        </w:tc>
        <w:tc>
          <w:tcPr>
            <w:tcW w:w="3263" w:type="dxa"/>
          </w:tcPr>
          <w:p w:rsidR="00E14431" w:rsidRDefault="00E14431" w:rsidP="00E14431">
            <w:pPr>
              <w:ind w:left="108"/>
              <w:jc w:val="center"/>
            </w:pPr>
          </w:p>
        </w:tc>
      </w:tr>
      <w:tr w:rsidR="00C15329" w:rsidTr="00E144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701" w:type="dxa"/>
          </w:tcPr>
          <w:p w:rsidR="00C15329" w:rsidRDefault="00C15329" w:rsidP="00E14431">
            <w:pPr>
              <w:ind w:left="108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1703" w:type="dxa"/>
          </w:tcPr>
          <w:p w:rsidR="00C15329" w:rsidRDefault="00C15329" w:rsidP="00E14431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C15329" w:rsidRDefault="00C15329" w:rsidP="00E14431">
            <w:pPr>
              <w:ind w:left="108"/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19" w:type="dxa"/>
          </w:tcPr>
          <w:p w:rsidR="00C15329" w:rsidRDefault="00C15329" w:rsidP="00E14431">
            <w:pPr>
              <w:ind w:left="108"/>
              <w:jc w:val="center"/>
            </w:pPr>
          </w:p>
        </w:tc>
        <w:tc>
          <w:tcPr>
            <w:tcW w:w="3263" w:type="dxa"/>
          </w:tcPr>
          <w:p w:rsidR="00C15329" w:rsidRDefault="00C15329" w:rsidP="00E14431">
            <w:pPr>
              <w:ind w:left="108"/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3964EC" w:rsidRDefault="003964EC" w:rsidP="0011213F"/>
    <w:p w:rsidR="003964EC" w:rsidRDefault="003964EC" w:rsidP="0011213F"/>
    <w:p w:rsidR="0011213F" w:rsidRPr="0011213F" w:rsidRDefault="0011213F" w:rsidP="0011213F">
      <w:r>
        <w:lastRenderedPageBreak/>
        <w:t>2</w:t>
      </w:r>
      <w:r>
        <w:t>：教师信息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4"/>
        <w:gridCol w:w="1709"/>
      </w:tblGrid>
      <w:tr w:rsidR="0011213F" w:rsidTr="001B2046">
        <w:tc>
          <w:tcPr>
            <w:tcW w:w="1703" w:type="dxa"/>
          </w:tcPr>
          <w:p w:rsidR="0011213F" w:rsidRDefault="0011213F" w:rsidP="00E14431">
            <w:pPr>
              <w:jc w:val="center"/>
            </w:pPr>
            <w:r>
              <w:t>字段</w:t>
            </w:r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r>
              <w:t>类型</w:t>
            </w:r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r>
              <w:t>空</w:t>
            </w:r>
          </w:p>
        </w:tc>
        <w:tc>
          <w:tcPr>
            <w:tcW w:w="1704" w:type="dxa"/>
          </w:tcPr>
          <w:p w:rsidR="0011213F" w:rsidRDefault="0011213F" w:rsidP="00E14431">
            <w:pPr>
              <w:jc w:val="center"/>
            </w:pPr>
            <w:r>
              <w:t>默认</w:t>
            </w:r>
          </w:p>
        </w:tc>
        <w:tc>
          <w:tcPr>
            <w:tcW w:w="1709" w:type="dxa"/>
          </w:tcPr>
          <w:p w:rsidR="0011213F" w:rsidRDefault="0011213F" w:rsidP="00E14431">
            <w:pPr>
              <w:jc w:val="center"/>
            </w:pPr>
            <w:r>
              <w:t>注释</w:t>
            </w:r>
          </w:p>
        </w:tc>
      </w:tr>
      <w:tr w:rsidR="0011213F" w:rsidTr="001B2046">
        <w:tc>
          <w:tcPr>
            <w:tcW w:w="1703" w:type="dxa"/>
          </w:tcPr>
          <w:p w:rsidR="0011213F" w:rsidRDefault="0011213F" w:rsidP="00E14431">
            <w:pPr>
              <w:jc w:val="center"/>
            </w:pPr>
            <w:proofErr w:type="spellStart"/>
            <w:r>
              <w:t>Tno</w:t>
            </w:r>
            <w:proofErr w:type="spellEnd"/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4" w:type="dxa"/>
          </w:tcPr>
          <w:p w:rsidR="0011213F" w:rsidRDefault="0011213F" w:rsidP="00E14431">
            <w:pPr>
              <w:jc w:val="center"/>
            </w:pPr>
          </w:p>
        </w:tc>
        <w:tc>
          <w:tcPr>
            <w:tcW w:w="1709" w:type="dxa"/>
          </w:tcPr>
          <w:p w:rsidR="0011213F" w:rsidRDefault="0011213F" w:rsidP="00E14431">
            <w:pPr>
              <w:jc w:val="center"/>
            </w:pPr>
          </w:p>
        </w:tc>
      </w:tr>
      <w:tr w:rsidR="0011213F" w:rsidTr="001B2046">
        <w:tc>
          <w:tcPr>
            <w:tcW w:w="1703" w:type="dxa"/>
          </w:tcPr>
          <w:p w:rsidR="0011213F" w:rsidRDefault="0011213F" w:rsidP="00E14431">
            <w:pPr>
              <w:jc w:val="center"/>
            </w:pPr>
            <w:proofErr w:type="spellStart"/>
            <w:r>
              <w:rPr>
                <w:rFonts w:hint="eastAsia"/>
              </w:rPr>
              <w:t>Tname</w:t>
            </w:r>
            <w:proofErr w:type="spellEnd"/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4" w:type="dxa"/>
          </w:tcPr>
          <w:p w:rsidR="0011213F" w:rsidRDefault="0011213F" w:rsidP="00E14431">
            <w:pPr>
              <w:jc w:val="center"/>
            </w:pPr>
          </w:p>
        </w:tc>
        <w:tc>
          <w:tcPr>
            <w:tcW w:w="1709" w:type="dxa"/>
          </w:tcPr>
          <w:p w:rsidR="0011213F" w:rsidRDefault="0011213F" w:rsidP="00E14431">
            <w:pPr>
              <w:jc w:val="center"/>
            </w:pPr>
          </w:p>
        </w:tc>
      </w:tr>
      <w:tr w:rsidR="0011213F" w:rsidTr="001B2046">
        <w:tc>
          <w:tcPr>
            <w:tcW w:w="1703" w:type="dxa"/>
          </w:tcPr>
          <w:p w:rsidR="0011213F" w:rsidRDefault="0011213F" w:rsidP="00E14431">
            <w:pPr>
              <w:jc w:val="center"/>
            </w:pPr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1703" w:type="dxa"/>
          </w:tcPr>
          <w:p w:rsidR="0011213F" w:rsidRDefault="0011213F" w:rsidP="00E14431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4" w:type="dxa"/>
          </w:tcPr>
          <w:p w:rsidR="0011213F" w:rsidRDefault="0011213F" w:rsidP="00E14431">
            <w:pPr>
              <w:jc w:val="center"/>
            </w:pPr>
            <w:r>
              <w:rPr>
                <w:rFonts w:hint="eastAsia"/>
              </w:rPr>
              <w:t>12345678</w:t>
            </w:r>
          </w:p>
        </w:tc>
        <w:tc>
          <w:tcPr>
            <w:tcW w:w="1709" w:type="dxa"/>
          </w:tcPr>
          <w:p w:rsidR="0011213F" w:rsidRDefault="0011213F" w:rsidP="00E14431">
            <w:pPr>
              <w:jc w:val="center"/>
            </w:pPr>
          </w:p>
        </w:tc>
      </w:tr>
      <w:tr w:rsidR="0011213F" w:rsidTr="001B2046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11213F" w:rsidRDefault="00CA6B6E" w:rsidP="00E14431">
            <w:pPr>
              <w:jc w:val="center"/>
            </w:pPr>
            <w:r>
              <w:t>Position</w:t>
            </w:r>
          </w:p>
        </w:tc>
        <w:tc>
          <w:tcPr>
            <w:tcW w:w="1703" w:type="dxa"/>
          </w:tcPr>
          <w:p w:rsidR="0011213F" w:rsidRDefault="003556F2" w:rsidP="00E14431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703" w:type="dxa"/>
          </w:tcPr>
          <w:p w:rsidR="0011213F" w:rsidRDefault="003556F2" w:rsidP="00E14431">
            <w:pPr>
              <w:ind w:left="108"/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4" w:type="dxa"/>
          </w:tcPr>
          <w:p w:rsidR="0011213F" w:rsidRDefault="0011213F" w:rsidP="00E14431">
            <w:pPr>
              <w:ind w:left="108"/>
              <w:jc w:val="center"/>
            </w:pPr>
          </w:p>
        </w:tc>
        <w:tc>
          <w:tcPr>
            <w:tcW w:w="1709" w:type="dxa"/>
          </w:tcPr>
          <w:p w:rsidR="0011213F" w:rsidRDefault="0011213F" w:rsidP="00E14431">
            <w:pPr>
              <w:ind w:left="108"/>
              <w:jc w:val="center"/>
            </w:pPr>
          </w:p>
        </w:tc>
      </w:tr>
      <w:tr w:rsidR="00E14431" w:rsidTr="001B2046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E14431" w:rsidRDefault="00E14431" w:rsidP="00E14431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hool</w:t>
            </w:r>
          </w:p>
        </w:tc>
        <w:tc>
          <w:tcPr>
            <w:tcW w:w="1703" w:type="dxa"/>
          </w:tcPr>
          <w:p w:rsidR="00E14431" w:rsidRDefault="00E14431" w:rsidP="00E14431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703" w:type="dxa"/>
          </w:tcPr>
          <w:p w:rsidR="00E14431" w:rsidRDefault="00E14431" w:rsidP="00E14431">
            <w:pPr>
              <w:ind w:left="108"/>
              <w:jc w:val="center"/>
              <w:rPr>
                <w:rFonts w:hint="eastAsia"/>
              </w:rPr>
            </w:pPr>
          </w:p>
        </w:tc>
        <w:tc>
          <w:tcPr>
            <w:tcW w:w="1704" w:type="dxa"/>
          </w:tcPr>
          <w:p w:rsidR="00E14431" w:rsidRDefault="00E14431" w:rsidP="00E14431">
            <w:pPr>
              <w:ind w:left="108"/>
              <w:jc w:val="center"/>
            </w:pPr>
          </w:p>
        </w:tc>
        <w:tc>
          <w:tcPr>
            <w:tcW w:w="1709" w:type="dxa"/>
          </w:tcPr>
          <w:p w:rsidR="00E14431" w:rsidRDefault="00E14431" w:rsidP="00E14431">
            <w:pPr>
              <w:ind w:left="108"/>
              <w:jc w:val="center"/>
            </w:pPr>
          </w:p>
        </w:tc>
      </w:tr>
    </w:tbl>
    <w:p w:rsidR="0011213F" w:rsidRPr="0011213F" w:rsidRDefault="0011213F" w:rsidP="0011213F"/>
    <w:p w:rsidR="0011213F" w:rsidRDefault="0011213F" w:rsidP="0011213F"/>
    <w:p w:rsidR="00187EDE" w:rsidRDefault="0011213F" w:rsidP="0011213F">
      <w:r>
        <w:t>3</w:t>
      </w:r>
      <w:r>
        <w:t>：课程号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4"/>
        <w:gridCol w:w="1709"/>
      </w:tblGrid>
      <w:tr w:rsidR="0011213F" w:rsidTr="001B2046">
        <w:tc>
          <w:tcPr>
            <w:tcW w:w="1703" w:type="dxa"/>
          </w:tcPr>
          <w:p w:rsidR="0011213F" w:rsidRDefault="0011213F" w:rsidP="003A4054">
            <w:pPr>
              <w:jc w:val="center"/>
            </w:pPr>
            <w:r>
              <w:t>字段</w:t>
            </w:r>
          </w:p>
        </w:tc>
        <w:tc>
          <w:tcPr>
            <w:tcW w:w="1703" w:type="dxa"/>
          </w:tcPr>
          <w:p w:rsidR="0011213F" w:rsidRDefault="0011213F" w:rsidP="003A4054">
            <w:pPr>
              <w:jc w:val="center"/>
            </w:pPr>
            <w:r>
              <w:t>类型</w:t>
            </w:r>
          </w:p>
        </w:tc>
        <w:tc>
          <w:tcPr>
            <w:tcW w:w="1703" w:type="dxa"/>
          </w:tcPr>
          <w:p w:rsidR="0011213F" w:rsidRDefault="0011213F" w:rsidP="003A4054">
            <w:pPr>
              <w:jc w:val="center"/>
            </w:pPr>
            <w:r>
              <w:t>空</w:t>
            </w:r>
          </w:p>
        </w:tc>
        <w:tc>
          <w:tcPr>
            <w:tcW w:w="1704" w:type="dxa"/>
          </w:tcPr>
          <w:p w:rsidR="0011213F" w:rsidRDefault="0011213F" w:rsidP="003A4054">
            <w:pPr>
              <w:jc w:val="center"/>
            </w:pPr>
            <w:r>
              <w:t>默认</w:t>
            </w:r>
          </w:p>
        </w:tc>
        <w:tc>
          <w:tcPr>
            <w:tcW w:w="1709" w:type="dxa"/>
          </w:tcPr>
          <w:p w:rsidR="0011213F" w:rsidRDefault="0011213F" w:rsidP="003A4054">
            <w:pPr>
              <w:jc w:val="center"/>
            </w:pPr>
            <w:r>
              <w:t>注释</w:t>
            </w:r>
          </w:p>
        </w:tc>
      </w:tr>
      <w:tr w:rsidR="0011213F" w:rsidTr="001B2046">
        <w:tc>
          <w:tcPr>
            <w:tcW w:w="1703" w:type="dxa"/>
          </w:tcPr>
          <w:p w:rsidR="0011213F" w:rsidRDefault="0011213F" w:rsidP="003A4054">
            <w:pPr>
              <w:jc w:val="center"/>
            </w:pPr>
            <w:proofErr w:type="spellStart"/>
            <w:r>
              <w:t>Cno</w:t>
            </w:r>
            <w:proofErr w:type="spellEnd"/>
          </w:p>
        </w:tc>
        <w:tc>
          <w:tcPr>
            <w:tcW w:w="1703" w:type="dxa"/>
          </w:tcPr>
          <w:p w:rsidR="0011213F" w:rsidRDefault="00C15329" w:rsidP="003A4054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11213F" w:rsidRDefault="0011213F" w:rsidP="003A4054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4" w:type="dxa"/>
          </w:tcPr>
          <w:p w:rsidR="0011213F" w:rsidRDefault="0011213F" w:rsidP="003A4054">
            <w:pPr>
              <w:jc w:val="center"/>
            </w:pPr>
          </w:p>
        </w:tc>
        <w:tc>
          <w:tcPr>
            <w:tcW w:w="1709" w:type="dxa"/>
          </w:tcPr>
          <w:p w:rsidR="0011213F" w:rsidRDefault="0011213F" w:rsidP="003A4054">
            <w:pPr>
              <w:jc w:val="center"/>
            </w:pPr>
          </w:p>
        </w:tc>
      </w:tr>
      <w:tr w:rsidR="0011213F" w:rsidTr="001B2046">
        <w:tc>
          <w:tcPr>
            <w:tcW w:w="1703" w:type="dxa"/>
          </w:tcPr>
          <w:p w:rsidR="0011213F" w:rsidRDefault="0011213F" w:rsidP="003A4054">
            <w:pPr>
              <w:jc w:val="center"/>
            </w:pPr>
            <w:proofErr w:type="spellStart"/>
            <w:r>
              <w:rPr>
                <w:rFonts w:hint="eastAsia"/>
              </w:rPr>
              <w:t>Cname</w:t>
            </w:r>
            <w:proofErr w:type="spellEnd"/>
          </w:p>
        </w:tc>
        <w:tc>
          <w:tcPr>
            <w:tcW w:w="1703" w:type="dxa"/>
          </w:tcPr>
          <w:p w:rsidR="0011213F" w:rsidRDefault="0011213F" w:rsidP="003A4054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5F41A4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1703" w:type="dxa"/>
          </w:tcPr>
          <w:p w:rsidR="0011213F" w:rsidRDefault="0011213F" w:rsidP="003A4054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4" w:type="dxa"/>
          </w:tcPr>
          <w:p w:rsidR="0011213F" w:rsidRDefault="0011213F" w:rsidP="003A4054">
            <w:pPr>
              <w:jc w:val="center"/>
            </w:pPr>
          </w:p>
        </w:tc>
        <w:tc>
          <w:tcPr>
            <w:tcW w:w="1709" w:type="dxa"/>
          </w:tcPr>
          <w:p w:rsidR="0011213F" w:rsidRDefault="0011213F" w:rsidP="003A4054">
            <w:pPr>
              <w:jc w:val="center"/>
            </w:pPr>
          </w:p>
        </w:tc>
      </w:tr>
      <w:tr w:rsidR="003556F2" w:rsidTr="001B2046">
        <w:tc>
          <w:tcPr>
            <w:tcW w:w="1703" w:type="dxa"/>
          </w:tcPr>
          <w:p w:rsidR="003556F2" w:rsidRPr="00E14431" w:rsidRDefault="003556F2" w:rsidP="003A4054">
            <w:pPr>
              <w:jc w:val="center"/>
            </w:pPr>
            <w:r w:rsidRPr="00E14431">
              <w:rPr>
                <w:rFonts w:hint="eastAsia"/>
              </w:rPr>
              <w:t>Tno1</w:t>
            </w:r>
          </w:p>
        </w:tc>
        <w:tc>
          <w:tcPr>
            <w:tcW w:w="1703" w:type="dxa"/>
          </w:tcPr>
          <w:p w:rsidR="003556F2" w:rsidRDefault="00D2169B" w:rsidP="003A4054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3556F2" w:rsidRDefault="003A4054" w:rsidP="003A4054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4" w:type="dxa"/>
          </w:tcPr>
          <w:p w:rsidR="003556F2" w:rsidRDefault="003A4054" w:rsidP="003A4054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9" w:type="dxa"/>
            <w:vMerge w:val="restart"/>
          </w:tcPr>
          <w:p w:rsidR="003556F2" w:rsidRDefault="003556F2" w:rsidP="003A4054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改成绩</w:t>
            </w:r>
            <w:proofErr w:type="gramEnd"/>
            <w:r>
              <w:rPr>
                <w:rFonts w:hint="eastAsia"/>
              </w:rPr>
              <w:t>老师名字</w:t>
            </w:r>
          </w:p>
          <w:p w:rsidR="009F17F6" w:rsidRDefault="009F17F6" w:rsidP="003A4054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3556F2" w:rsidTr="001B2046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3556F2" w:rsidRPr="00E14431" w:rsidRDefault="003556F2" w:rsidP="003A4054">
            <w:pPr>
              <w:jc w:val="center"/>
            </w:pPr>
            <w:r w:rsidRPr="00E14431">
              <w:rPr>
                <w:rFonts w:hint="eastAsia"/>
              </w:rPr>
              <w:t>Tno2</w:t>
            </w:r>
          </w:p>
        </w:tc>
        <w:tc>
          <w:tcPr>
            <w:tcW w:w="1703" w:type="dxa"/>
          </w:tcPr>
          <w:p w:rsidR="003556F2" w:rsidRDefault="00D2169B" w:rsidP="003A4054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3556F2" w:rsidRDefault="003A4054" w:rsidP="003A4054">
            <w:pPr>
              <w:ind w:left="108"/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4" w:type="dxa"/>
          </w:tcPr>
          <w:p w:rsidR="003556F2" w:rsidRDefault="003A4054" w:rsidP="003A4054">
            <w:pPr>
              <w:ind w:left="108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9" w:type="dxa"/>
            <w:vMerge/>
          </w:tcPr>
          <w:p w:rsidR="003556F2" w:rsidRDefault="003556F2" w:rsidP="003A4054">
            <w:pPr>
              <w:ind w:left="108"/>
              <w:jc w:val="center"/>
            </w:pPr>
          </w:p>
        </w:tc>
      </w:tr>
      <w:tr w:rsidR="003556F2" w:rsidTr="001B2046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3556F2" w:rsidRPr="00E14431" w:rsidRDefault="003556F2" w:rsidP="003A4054">
            <w:pPr>
              <w:jc w:val="center"/>
            </w:pPr>
            <w:r w:rsidRPr="00E14431">
              <w:rPr>
                <w:rFonts w:hint="eastAsia"/>
              </w:rPr>
              <w:t>Tno3</w:t>
            </w:r>
          </w:p>
        </w:tc>
        <w:tc>
          <w:tcPr>
            <w:tcW w:w="1703" w:type="dxa"/>
          </w:tcPr>
          <w:p w:rsidR="003556F2" w:rsidRDefault="00D2169B" w:rsidP="003A4054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3556F2" w:rsidRDefault="003A4054" w:rsidP="003A4054">
            <w:pPr>
              <w:ind w:left="108"/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4" w:type="dxa"/>
          </w:tcPr>
          <w:p w:rsidR="003556F2" w:rsidRDefault="003A4054" w:rsidP="003A4054">
            <w:pPr>
              <w:ind w:left="108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9" w:type="dxa"/>
            <w:vMerge/>
          </w:tcPr>
          <w:p w:rsidR="003556F2" w:rsidRDefault="003556F2" w:rsidP="003A4054">
            <w:pPr>
              <w:ind w:left="108"/>
              <w:jc w:val="center"/>
            </w:pPr>
          </w:p>
        </w:tc>
      </w:tr>
      <w:tr w:rsidR="00E14431" w:rsidTr="001B2046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E14431" w:rsidRPr="00E14431" w:rsidRDefault="00E14431" w:rsidP="003A4054">
            <w:pPr>
              <w:jc w:val="center"/>
              <w:rPr>
                <w:rFonts w:hint="eastAsia"/>
              </w:rPr>
            </w:pPr>
            <w:proofErr w:type="spellStart"/>
            <w:r w:rsidRPr="00E14431">
              <w:t>C</w:t>
            </w:r>
            <w:r w:rsidRPr="00E14431">
              <w:rPr>
                <w:rFonts w:hint="eastAsia"/>
              </w:rPr>
              <w:t>name_english</w:t>
            </w:r>
            <w:proofErr w:type="spellEnd"/>
          </w:p>
        </w:tc>
        <w:tc>
          <w:tcPr>
            <w:tcW w:w="1703" w:type="dxa"/>
          </w:tcPr>
          <w:p w:rsidR="00E14431" w:rsidRDefault="00602F76" w:rsidP="003A4054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E14431" w:rsidRDefault="00E14431" w:rsidP="003A4054">
            <w:pPr>
              <w:ind w:left="108"/>
              <w:jc w:val="center"/>
            </w:pPr>
          </w:p>
        </w:tc>
        <w:tc>
          <w:tcPr>
            <w:tcW w:w="1704" w:type="dxa"/>
          </w:tcPr>
          <w:p w:rsidR="00E14431" w:rsidRDefault="00E14431" w:rsidP="003A4054">
            <w:pPr>
              <w:ind w:left="108"/>
              <w:jc w:val="center"/>
            </w:pPr>
          </w:p>
        </w:tc>
        <w:tc>
          <w:tcPr>
            <w:tcW w:w="1709" w:type="dxa"/>
          </w:tcPr>
          <w:p w:rsidR="00E14431" w:rsidRDefault="00E14431" w:rsidP="003A4054">
            <w:pPr>
              <w:ind w:left="108"/>
              <w:jc w:val="center"/>
            </w:pPr>
          </w:p>
        </w:tc>
      </w:tr>
      <w:tr w:rsidR="00E14431" w:rsidTr="001B2046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E14431" w:rsidRPr="00D2169B" w:rsidRDefault="00E14431" w:rsidP="003A4054">
            <w:pPr>
              <w:jc w:val="center"/>
              <w:rPr>
                <w:rFonts w:hint="eastAsia"/>
                <w:highlight w:val="cyan"/>
              </w:rPr>
            </w:pPr>
            <w:proofErr w:type="spellStart"/>
            <w:r w:rsidRPr="00E14431">
              <w:rPr>
                <w:rFonts w:hint="eastAsia"/>
              </w:rPr>
              <w:t>checktime</w:t>
            </w:r>
            <w:proofErr w:type="spellEnd"/>
          </w:p>
        </w:tc>
        <w:tc>
          <w:tcPr>
            <w:tcW w:w="1703" w:type="dxa"/>
          </w:tcPr>
          <w:p w:rsidR="00E14431" w:rsidRDefault="00602F76" w:rsidP="003A4054">
            <w:pPr>
              <w:ind w:left="108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703" w:type="dxa"/>
          </w:tcPr>
          <w:p w:rsidR="00E14431" w:rsidRDefault="00E14431" w:rsidP="003A4054">
            <w:pPr>
              <w:ind w:left="108"/>
              <w:jc w:val="center"/>
            </w:pPr>
          </w:p>
        </w:tc>
        <w:tc>
          <w:tcPr>
            <w:tcW w:w="1704" w:type="dxa"/>
          </w:tcPr>
          <w:p w:rsidR="00E14431" w:rsidRDefault="00E14431" w:rsidP="003A4054">
            <w:pPr>
              <w:ind w:left="108"/>
              <w:jc w:val="center"/>
            </w:pPr>
          </w:p>
        </w:tc>
        <w:tc>
          <w:tcPr>
            <w:tcW w:w="1709" w:type="dxa"/>
          </w:tcPr>
          <w:p w:rsidR="00E14431" w:rsidRDefault="00E14431" w:rsidP="003A4054">
            <w:pPr>
              <w:ind w:left="108"/>
              <w:jc w:val="center"/>
            </w:pPr>
          </w:p>
        </w:tc>
      </w:tr>
    </w:tbl>
    <w:p w:rsidR="0011213F" w:rsidRDefault="0011213F" w:rsidP="0011213F"/>
    <w:p w:rsidR="0011213F" w:rsidRDefault="0011213F" w:rsidP="0011213F"/>
    <w:p w:rsidR="0011213F" w:rsidRDefault="0011213F" w:rsidP="0011213F">
      <w:r>
        <w:rPr>
          <w:rFonts w:hint="eastAsia"/>
        </w:rPr>
        <w:t>4:</w:t>
      </w:r>
      <w:r>
        <w:rPr>
          <w:rFonts w:hint="eastAsia"/>
        </w:rPr>
        <w:t>实验报告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520"/>
        <w:gridCol w:w="2268"/>
      </w:tblGrid>
      <w:tr w:rsidR="0011213F" w:rsidTr="00A2138C">
        <w:tc>
          <w:tcPr>
            <w:tcW w:w="1703" w:type="dxa"/>
          </w:tcPr>
          <w:p w:rsidR="0011213F" w:rsidRDefault="0011213F" w:rsidP="00A2138C">
            <w:pPr>
              <w:jc w:val="center"/>
            </w:pPr>
            <w:r>
              <w:t>字段</w:t>
            </w:r>
          </w:p>
        </w:tc>
        <w:tc>
          <w:tcPr>
            <w:tcW w:w="1703" w:type="dxa"/>
          </w:tcPr>
          <w:p w:rsidR="0011213F" w:rsidRDefault="0011213F" w:rsidP="00A2138C">
            <w:pPr>
              <w:jc w:val="center"/>
            </w:pPr>
            <w:r>
              <w:t>类型</w:t>
            </w:r>
          </w:p>
        </w:tc>
        <w:tc>
          <w:tcPr>
            <w:tcW w:w="1703" w:type="dxa"/>
          </w:tcPr>
          <w:p w:rsidR="0011213F" w:rsidRDefault="0011213F" w:rsidP="00A2138C">
            <w:pPr>
              <w:jc w:val="center"/>
            </w:pPr>
            <w:r>
              <w:t>空</w:t>
            </w:r>
          </w:p>
        </w:tc>
        <w:tc>
          <w:tcPr>
            <w:tcW w:w="1520" w:type="dxa"/>
          </w:tcPr>
          <w:p w:rsidR="0011213F" w:rsidRDefault="0011213F" w:rsidP="00A2138C">
            <w:pPr>
              <w:jc w:val="center"/>
            </w:pPr>
            <w:r>
              <w:t>默认</w:t>
            </w:r>
          </w:p>
        </w:tc>
        <w:tc>
          <w:tcPr>
            <w:tcW w:w="2268" w:type="dxa"/>
          </w:tcPr>
          <w:p w:rsidR="0011213F" w:rsidRDefault="0011213F" w:rsidP="00A2138C">
            <w:pPr>
              <w:jc w:val="center"/>
            </w:pPr>
            <w:r>
              <w:t>注释</w:t>
            </w:r>
          </w:p>
        </w:tc>
      </w:tr>
      <w:tr w:rsidR="0011213F" w:rsidTr="00A2138C">
        <w:tc>
          <w:tcPr>
            <w:tcW w:w="1703" w:type="dxa"/>
          </w:tcPr>
          <w:p w:rsidR="0011213F" w:rsidRDefault="002713CC" w:rsidP="00A2138C">
            <w:pPr>
              <w:jc w:val="center"/>
            </w:pPr>
            <w:proofErr w:type="spellStart"/>
            <w:r>
              <w:t>Eno</w:t>
            </w:r>
            <w:proofErr w:type="spellEnd"/>
          </w:p>
        </w:tc>
        <w:tc>
          <w:tcPr>
            <w:tcW w:w="1703" w:type="dxa"/>
          </w:tcPr>
          <w:p w:rsidR="0011213F" w:rsidRDefault="0011213F" w:rsidP="00A2138C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3" w:type="dxa"/>
          </w:tcPr>
          <w:p w:rsidR="0011213F" w:rsidRDefault="0011213F" w:rsidP="00A2138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0" w:type="dxa"/>
          </w:tcPr>
          <w:p w:rsidR="0011213F" w:rsidRDefault="0011213F" w:rsidP="00A2138C">
            <w:pPr>
              <w:jc w:val="center"/>
            </w:pPr>
          </w:p>
        </w:tc>
        <w:tc>
          <w:tcPr>
            <w:tcW w:w="2268" w:type="dxa"/>
          </w:tcPr>
          <w:p w:rsidR="0011213F" w:rsidRDefault="002713CC" w:rsidP="00A2138C">
            <w:pPr>
              <w:jc w:val="center"/>
            </w:pPr>
            <w:r>
              <w:rPr>
                <w:rFonts w:hint="eastAsia"/>
              </w:rPr>
              <w:t>报告表格号码</w:t>
            </w:r>
          </w:p>
        </w:tc>
      </w:tr>
      <w:tr w:rsidR="0011213F" w:rsidTr="00A2138C">
        <w:tc>
          <w:tcPr>
            <w:tcW w:w="1703" w:type="dxa"/>
          </w:tcPr>
          <w:p w:rsidR="0011213F" w:rsidRDefault="002713CC" w:rsidP="00A2138C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1703" w:type="dxa"/>
          </w:tcPr>
          <w:p w:rsidR="0011213F" w:rsidRDefault="002713CC" w:rsidP="00A2138C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3" w:type="dxa"/>
          </w:tcPr>
          <w:p w:rsidR="0011213F" w:rsidRDefault="0011213F" w:rsidP="00A2138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0" w:type="dxa"/>
          </w:tcPr>
          <w:p w:rsidR="0011213F" w:rsidRDefault="0011213F" w:rsidP="00A2138C">
            <w:pPr>
              <w:jc w:val="center"/>
            </w:pPr>
          </w:p>
        </w:tc>
        <w:tc>
          <w:tcPr>
            <w:tcW w:w="2268" w:type="dxa"/>
          </w:tcPr>
          <w:p w:rsidR="0011213F" w:rsidRDefault="009F17F6" w:rsidP="00A2138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1213F" w:rsidTr="00A2138C">
        <w:tc>
          <w:tcPr>
            <w:tcW w:w="1703" w:type="dxa"/>
          </w:tcPr>
          <w:p w:rsidR="0011213F" w:rsidRDefault="003556F2" w:rsidP="00A2138C">
            <w:pPr>
              <w:jc w:val="center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</w:p>
        </w:tc>
        <w:tc>
          <w:tcPr>
            <w:tcW w:w="1703" w:type="dxa"/>
          </w:tcPr>
          <w:p w:rsidR="0011213F" w:rsidRDefault="003228E4" w:rsidP="00A2138C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  <w:bookmarkStart w:id="0" w:name="_GoBack"/>
            <w:bookmarkEnd w:id="0"/>
          </w:p>
        </w:tc>
        <w:tc>
          <w:tcPr>
            <w:tcW w:w="1703" w:type="dxa"/>
          </w:tcPr>
          <w:p w:rsidR="0011213F" w:rsidRDefault="0011213F" w:rsidP="00A2138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0" w:type="dxa"/>
          </w:tcPr>
          <w:p w:rsidR="0011213F" w:rsidRDefault="0011213F" w:rsidP="00A2138C">
            <w:pPr>
              <w:jc w:val="center"/>
            </w:pPr>
          </w:p>
        </w:tc>
        <w:tc>
          <w:tcPr>
            <w:tcW w:w="2268" w:type="dxa"/>
          </w:tcPr>
          <w:p w:rsidR="0011213F" w:rsidRDefault="009F17F6" w:rsidP="00A2138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1213F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11213F" w:rsidRDefault="00A2138C" w:rsidP="00A2138C">
            <w:pPr>
              <w:jc w:val="center"/>
            </w:pPr>
            <w:proofErr w:type="spellStart"/>
            <w:r>
              <w:t>W</w:t>
            </w:r>
            <w:r w:rsidR="002713CC">
              <w:rPr>
                <w:rFonts w:hint="eastAsia"/>
              </w:rPr>
              <w:t>ordname</w:t>
            </w:r>
            <w:proofErr w:type="spellEnd"/>
          </w:p>
        </w:tc>
        <w:tc>
          <w:tcPr>
            <w:tcW w:w="1703" w:type="dxa"/>
          </w:tcPr>
          <w:p w:rsidR="0011213F" w:rsidRDefault="002713CC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11213F" w:rsidRDefault="002713CC" w:rsidP="00A2138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0" w:type="dxa"/>
          </w:tcPr>
          <w:p w:rsidR="0011213F" w:rsidRDefault="0011213F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11213F" w:rsidRDefault="002713CC" w:rsidP="00A2138C">
            <w:pPr>
              <w:ind w:left="108"/>
              <w:jc w:val="center"/>
            </w:pPr>
            <w:r>
              <w:rPr>
                <w:rFonts w:hint="eastAsia"/>
              </w:rPr>
              <w:t>文档名字</w:t>
            </w:r>
          </w:p>
        </w:tc>
      </w:tr>
      <w:tr w:rsidR="002713CC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2713CC" w:rsidRDefault="00602F76" w:rsidP="00A2138C">
            <w:pPr>
              <w:jc w:val="center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703" w:type="dxa"/>
          </w:tcPr>
          <w:p w:rsidR="002713CC" w:rsidRDefault="002713CC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2713CC" w:rsidRDefault="002713CC" w:rsidP="00A2138C">
            <w:pPr>
              <w:jc w:val="center"/>
            </w:pPr>
          </w:p>
        </w:tc>
        <w:tc>
          <w:tcPr>
            <w:tcW w:w="1520" w:type="dxa"/>
          </w:tcPr>
          <w:p w:rsidR="002713CC" w:rsidRDefault="002713CC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2713CC" w:rsidRDefault="002713CC" w:rsidP="00A2138C">
            <w:pPr>
              <w:ind w:left="108"/>
              <w:jc w:val="center"/>
            </w:pPr>
            <w:r>
              <w:rPr>
                <w:rFonts w:hint="eastAsia"/>
              </w:rPr>
              <w:t>批改后</w:t>
            </w:r>
            <w:r w:rsidR="00602F76">
              <w:rPr>
                <w:rFonts w:hint="eastAsia"/>
              </w:rPr>
              <w:t>老师评语</w:t>
            </w:r>
          </w:p>
        </w:tc>
      </w:tr>
      <w:tr w:rsidR="002713CC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2713CC" w:rsidRDefault="002713CC" w:rsidP="00A2138C">
            <w:pPr>
              <w:jc w:val="center"/>
            </w:pPr>
            <w:proofErr w:type="spellStart"/>
            <w:r w:rsidRPr="002713CC">
              <w:t>ischeck</w:t>
            </w:r>
            <w:proofErr w:type="spellEnd"/>
          </w:p>
        </w:tc>
        <w:tc>
          <w:tcPr>
            <w:tcW w:w="1703" w:type="dxa"/>
          </w:tcPr>
          <w:p w:rsidR="002713CC" w:rsidRDefault="002713CC" w:rsidP="00A2138C">
            <w:pPr>
              <w:ind w:left="108"/>
              <w:jc w:val="center"/>
            </w:pPr>
            <w:r w:rsidRPr="002713CC">
              <w:t>bit</w:t>
            </w:r>
          </w:p>
        </w:tc>
        <w:tc>
          <w:tcPr>
            <w:tcW w:w="1703" w:type="dxa"/>
          </w:tcPr>
          <w:p w:rsidR="002713CC" w:rsidRDefault="002713CC" w:rsidP="00A2138C">
            <w:pPr>
              <w:ind w:left="108"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20" w:type="dxa"/>
          </w:tcPr>
          <w:p w:rsidR="002713CC" w:rsidRDefault="002713CC" w:rsidP="00A2138C">
            <w:pPr>
              <w:ind w:left="108"/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</w:tcPr>
          <w:p w:rsidR="002713CC" w:rsidRDefault="002713CC" w:rsidP="00A2138C">
            <w:pPr>
              <w:ind w:left="108"/>
              <w:jc w:val="center"/>
            </w:pPr>
            <w:r>
              <w:rPr>
                <w:rFonts w:hint="eastAsia"/>
              </w:rPr>
              <w:t>是否批改</w:t>
            </w:r>
          </w:p>
        </w:tc>
      </w:tr>
      <w:tr w:rsidR="00103A38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103A38" w:rsidRPr="002713CC" w:rsidRDefault="00602F76" w:rsidP="00A2138C">
            <w:pPr>
              <w:jc w:val="center"/>
            </w:pPr>
            <w:r>
              <w:t>C</w:t>
            </w:r>
            <w:r w:rsidR="00103A38">
              <w:rPr>
                <w:rFonts w:hint="eastAsia"/>
              </w:rPr>
              <w:t>ertificate</w:t>
            </w:r>
          </w:p>
        </w:tc>
        <w:tc>
          <w:tcPr>
            <w:tcW w:w="1703" w:type="dxa"/>
          </w:tcPr>
          <w:p w:rsidR="00103A38" w:rsidRPr="002713CC" w:rsidRDefault="00103A38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103A38" w:rsidRDefault="00103A38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103A38" w:rsidRDefault="00103A38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103A38" w:rsidRDefault="00103A38" w:rsidP="00A2138C">
            <w:pPr>
              <w:ind w:left="108"/>
              <w:jc w:val="center"/>
            </w:pPr>
            <w:r>
              <w:rPr>
                <w:rFonts w:hint="eastAsia"/>
              </w:rPr>
              <w:t>生成的证书</w:t>
            </w:r>
          </w:p>
        </w:tc>
      </w:tr>
      <w:tr w:rsidR="00602F76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602F76" w:rsidRDefault="00602F76" w:rsidP="00A2138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bprogress</w:t>
            </w:r>
            <w:proofErr w:type="spellEnd"/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602F76" w:rsidRDefault="00A2138C" w:rsidP="00A2138C">
            <w:pPr>
              <w:ind w:left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验过程</w:t>
            </w:r>
          </w:p>
        </w:tc>
      </w:tr>
      <w:tr w:rsidR="00602F76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602F76" w:rsidRDefault="00602F76" w:rsidP="00A2138C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eory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602F76" w:rsidRDefault="00A2138C" w:rsidP="00A2138C">
            <w:pPr>
              <w:ind w:left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理</w:t>
            </w:r>
            <w:r>
              <w:rPr>
                <w:rFonts w:hint="eastAsia"/>
              </w:rPr>
              <w:t>成绩</w:t>
            </w:r>
          </w:p>
        </w:tc>
      </w:tr>
      <w:tr w:rsidR="00602F76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602F76" w:rsidRDefault="00602F76" w:rsidP="00A2138C">
            <w:pPr>
              <w:jc w:val="center"/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eagen</w:t>
            </w:r>
            <w:proofErr w:type="spellEnd"/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602F76" w:rsidRDefault="00A2138C" w:rsidP="00A2138C">
            <w:pPr>
              <w:ind w:left="108"/>
              <w:jc w:val="center"/>
              <w:rPr>
                <w:rFonts w:hint="eastAsia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试剂配制</w:t>
            </w:r>
          </w:p>
        </w:tc>
      </w:tr>
      <w:tr w:rsidR="00602F76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602F76" w:rsidRDefault="00602F76" w:rsidP="00A2138C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strument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602F76" w:rsidRDefault="00A2138C" w:rsidP="00A2138C">
            <w:pPr>
              <w:ind w:left="108"/>
              <w:jc w:val="center"/>
              <w:rPr>
                <w:rFonts w:hint="eastAsia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仪器操作</w:t>
            </w:r>
          </w:p>
        </w:tc>
      </w:tr>
      <w:tr w:rsidR="00602F76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602F76" w:rsidRDefault="00602F76" w:rsidP="00A2138C">
            <w:pPr>
              <w:jc w:val="center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periment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602F76" w:rsidRDefault="00A2138C" w:rsidP="00A2138C">
            <w:pPr>
              <w:ind w:left="108"/>
              <w:jc w:val="center"/>
              <w:rPr>
                <w:rFonts w:hint="eastAsia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实验习惯实验安全</w:t>
            </w:r>
          </w:p>
        </w:tc>
      </w:tr>
      <w:tr w:rsidR="00602F76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602F76" w:rsidRDefault="00602F76" w:rsidP="00A2138C">
            <w:pPr>
              <w:jc w:val="center"/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abresult</w:t>
            </w:r>
            <w:proofErr w:type="spellEnd"/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602F76" w:rsidRDefault="00A2138C" w:rsidP="00A2138C">
            <w:pPr>
              <w:ind w:left="108"/>
              <w:jc w:val="center"/>
              <w:rPr>
                <w:rFonts w:hint="eastAsia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实验结果</w:t>
            </w:r>
          </w:p>
        </w:tc>
      </w:tr>
      <w:tr w:rsidR="00602F76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602F76" w:rsidRDefault="00602F76" w:rsidP="00A2138C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clusion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602F76" w:rsidRDefault="00A2138C" w:rsidP="00A2138C">
            <w:pPr>
              <w:ind w:left="108"/>
              <w:jc w:val="center"/>
              <w:rPr>
                <w:rFonts w:hint="eastAsia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结论</w:t>
            </w:r>
          </w:p>
        </w:tc>
      </w:tr>
      <w:tr w:rsidR="00602F76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602F76" w:rsidRDefault="00602F76" w:rsidP="00A2138C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1703" w:type="dxa"/>
          </w:tcPr>
          <w:p w:rsidR="00602F76" w:rsidRDefault="00A2138C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602F76" w:rsidRDefault="00A2138C" w:rsidP="00A2138C">
            <w:pPr>
              <w:ind w:left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符号成绩</w:t>
            </w:r>
          </w:p>
        </w:tc>
      </w:tr>
      <w:tr w:rsidR="00602F76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602F76" w:rsidRDefault="00602F76" w:rsidP="00A2138C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703" w:type="dxa"/>
          </w:tcPr>
          <w:p w:rsidR="00602F76" w:rsidRDefault="00A2138C" w:rsidP="00A2138C">
            <w:pPr>
              <w:ind w:left="108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602F76" w:rsidRDefault="00A2138C" w:rsidP="00A2138C">
            <w:pPr>
              <w:ind w:left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成绩</w:t>
            </w:r>
          </w:p>
        </w:tc>
      </w:tr>
      <w:tr w:rsidR="00602F76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602F76" w:rsidRDefault="003A4054" w:rsidP="00A2138C">
            <w:pPr>
              <w:jc w:val="center"/>
              <w:rPr>
                <w:rFonts w:hint="eastAsia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dfname</w:t>
            </w:r>
            <w:proofErr w:type="spellEnd"/>
          </w:p>
        </w:tc>
        <w:tc>
          <w:tcPr>
            <w:tcW w:w="1703" w:type="dxa"/>
          </w:tcPr>
          <w:p w:rsidR="00602F76" w:rsidRDefault="003A4054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602F76" w:rsidRDefault="00602F76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602F76" w:rsidRDefault="003A4054" w:rsidP="00A2138C">
            <w:pPr>
              <w:ind w:left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证书路径</w:t>
            </w:r>
          </w:p>
        </w:tc>
      </w:tr>
      <w:tr w:rsidR="003A4054" w:rsidTr="00A2138C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03" w:type="dxa"/>
          </w:tcPr>
          <w:p w:rsidR="003A4054" w:rsidRDefault="003A4054" w:rsidP="00A2138C">
            <w:pPr>
              <w:jc w:val="center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3" w:type="dxa"/>
          </w:tcPr>
          <w:p w:rsidR="003A4054" w:rsidRDefault="003A4054" w:rsidP="00A2138C">
            <w:pPr>
              <w:ind w:left="108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3" w:type="dxa"/>
          </w:tcPr>
          <w:p w:rsidR="003A4054" w:rsidRDefault="003A4054" w:rsidP="00A2138C">
            <w:pPr>
              <w:ind w:left="108"/>
              <w:jc w:val="center"/>
            </w:pPr>
          </w:p>
        </w:tc>
        <w:tc>
          <w:tcPr>
            <w:tcW w:w="1520" w:type="dxa"/>
          </w:tcPr>
          <w:p w:rsidR="003A4054" w:rsidRDefault="003A4054" w:rsidP="00A2138C">
            <w:pPr>
              <w:ind w:left="108"/>
              <w:jc w:val="center"/>
            </w:pPr>
          </w:p>
        </w:tc>
        <w:tc>
          <w:tcPr>
            <w:tcW w:w="2268" w:type="dxa"/>
          </w:tcPr>
          <w:p w:rsidR="003A4054" w:rsidRDefault="003A4054" w:rsidP="003A4054">
            <w:pPr>
              <w:ind w:left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合格）</w:t>
            </w:r>
            <w:proofErr w:type="gramStart"/>
            <w:r>
              <w:rPr>
                <w:rFonts w:hint="eastAsia"/>
              </w:rPr>
              <w:t>二维码路径</w:t>
            </w:r>
            <w:proofErr w:type="gramEnd"/>
          </w:p>
        </w:tc>
      </w:tr>
    </w:tbl>
    <w:p w:rsidR="0011213F" w:rsidRPr="0011213F" w:rsidRDefault="0011213F" w:rsidP="0011213F"/>
    <w:sectPr w:rsidR="0011213F" w:rsidRPr="0011213F" w:rsidSect="00FF5AC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83" w:rsidRDefault="00616983" w:rsidP="00C3382A">
      <w:r>
        <w:separator/>
      </w:r>
    </w:p>
  </w:endnote>
  <w:endnote w:type="continuationSeparator" w:id="0">
    <w:p w:rsidR="00616983" w:rsidRDefault="00616983" w:rsidP="00C3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83" w:rsidRDefault="00616983" w:rsidP="00C3382A">
      <w:r>
        <w:separator/>
      </w:r>
    </w:p>
  </w:footnote>
  <w:footnote w:type="continuationSeparator" w:id="0">
    <w:p w:rsidR="00616983" w:rsidRDefault="00616983" w:rsidP="00C3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F1D52"/>
    <w:multiLevelType w:val="hybridMultilevel"/>
    <w:tmpl w:val="68947D62"/>
    <w:lvl w:ilvl="0" w:tplc="BBC65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A1882"/>
    <w:multiLevelType w:val="hybridMultilevel"/>
    <w:tmpl w:val="C7243BA2"/>
    <w:lvl w:ilvl="0" w:tplc="58BEDC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DD6D0C"/>
    <w:multiLevelType w:val="hybridMultilevel"/>
    <w:tmpl w:val="3B7E9AF4"/>
    <w:lvl w:ilvl="0" w:tplc="D2D2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54"/>
    <w:rsid w:val="00103A38"/>
    <w:rsid w:val="0011213F"/>
    <w:rsid w:val="001260D4"/>
    <w:rsid w:val="00187320"/>
    <w:rsid w:val="00187EDE"/>
    <w:rsid w:val="001A5702"/>
    <w:rsid w:val="002713CC"/>
    <w:rsid w:val="00273F9A"/>
    <w:rsid w:val="002E2B6F"/>
    <w:rsid w:val="003228E4"/>
    <w:rsid w:val="00326EDD"/>
    <w:rsid w:val="003556F2"/>
    <w:rsid w:val="003964EC"/>
    <w:rsid w:val="003A4054"/>
    <w:rsid w:val="003D650F"/>
    <w:rsid w:val="00427DB0"/>
    <w:rsid w:val="004E64CA"/>
    <w:rsid w:val="00523C01"/>
    <w:rsid w:val="005F41A4"/>
    <w:rsid w:val="00602F76"/>
    <w:rsid w:val="00616983"/>
    <w:rsid w:val="00693F53"/>
    <w:rsid w:val="0069670B"/>
    <w:rsid w:val="006C4534"/>
    <w:rsid w:val="006E3059"/>
    <w:rsid w:val="007C2948"/>
    <w:rsid w:val="007C2AFB"/>
    <w:rsid w:val="00950C31"/>
    <w:rsid w:val="009F17F6"/>
    <w:rsid w:val="00A2138C"/>
    <w:rsid w:val="00A66075"/>
    <w:rsid w:val="00A842FA"/>
    <w:rsid w:val="00A867D4"/>
    <w:rsid w:val="00C15329"/>
    <w:rsid w:val="00C3382A"/>
    <w:rsid w:val="00CA6B6E"/>
    <w:rsid w:val="00CB3719"/>
    <w:rsid w:val="00D2169B"/>
    <w:rsid w:val="00D60D42"/>
    <w:rsid w:val="00D86760"/>
    <w:rsid w:val="00DB7254"/>
    <w:rsid w:val="00DB768B"/>
    <w:rsid w:val="00E14431"/>
    <w:rsid w:val="00EA60BA"/>
    <w:rsid w:val="00EC4E9B"/>
    <w:rsid w:val="00F428AC"/>
    <w:rsid w:val="00F94D03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E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ED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ED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E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EC4E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4E9B"/>
    <w:rPr>
      <w:sz w:val="18"/>
      <w:szCs w:val="18"/>
    </w:rPr>
  </w:style>
  <w:style w:type="table" w:styleId="a5">
    <w:name w:val="Table Grid"/>
    <w:basedOn w:val="a1"/>
    <w:uiPriority w:val="59"/>
    <w:rsid w:val="00112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33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3382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33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338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E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ED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ED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E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EC4E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4E9B"/>
    <w:rPr>
      <w:sz w:val="18"/>
      <w:szCs w:val="18"/>
    </w:rPr>
  </w:style>
  <w:style w:type="table" w:styleId="a5">
    <w:name w:val="Table Grid"/>
    <w:basedOn w:val="a1"/>
    <w:uiPriority w:val="59"/>
    <w:rsid w:val="00112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33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3382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33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338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12D126-F7C0-4519-80B0-A1A4C198EFA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595650C-83B3-497B-A3AF-02C915AC3FFB}">
      <dgm:prSet phldrT="[文本]"/>
      <dgm:spPr/>
      <dgm:t>
        <a:bodyPr/>
        <a:lstStyle/>
        <a:p>
          <a:r>
            <a:rPr lang="zh-CN" altLang="en-US"/>
            <a:t>登录界面</a:t>
          </a:r>
        </a:p>
      </dgm:t>
    </dgm:pt>
    <dgm:pt modelId="{A4459AC5-2F5D-411B-A3A8-4AE00D1281B6}" type="parTrans" cxnId="{2312F16B-DF97-4CD7-B1AD-3AD11AEC1FB3}">
      <dgm:prSet/>
      <dgm:spPr/>
      <dgm:t>
        <a:bodyPr/>
        <a:lstStyle/>
        <a:p>
          <a:endParaRPr lang="zh-CN" altLang="en-US"/>
        </a:p>
      </dgm:t>
    </dgm:pt>
    <dgm:pt modelId="{AC040E2A-78FB-4AA9-BFBD-6C9DB6195B44}" type="sibTrans" cxnId="{2312F16B-DF97-4CD7-B1AD-3AD11AEC1FB3}">
      <dgm:prSet/>
      <dgm:spPr/>
      <dgm:t>
        <a:bodyPr/>
        <a:lstStyle/>
        <a:p>
          <a:endParaRPr lang="zh-CN" altLang="en-US"/>
        </a:p>
      </dgm:t>
    </dgm:pt>
    <dgm:pt modelId="{C2FDA034-9F73-441F-B1B7-A8ECA1C71EBA}" type="asst">
      <dgm:prSet phldrT="[文本]"/>
      <dgm:spPr/>
      <dgm:t>
        <a:bodyPr/>
        <a:lstStyle/>
        <a:p>
          <a:r>
            <a:rPr lang="zh-CN" altLang="en-US"/>
            <a:t>注册</a:t>
          </a:r>
        </a:p>
      </dgm:t>
    </dgm:pt>
    <dgm:pt modelId="{378D1FA1-4DC0-4C27-BE9E-C95102B6A977}" type="parTrans" cxnId="{15DAB57E-091A-420C-AC56-52D18DFB7997}">
      <dgm:prSet/>
      <dgm:spPr/>
      <dgm:t>
        <a:bodyPr/>
        <a:lstStyle/>
        <a:p>
          <a:endParaRPr lang="zh-CN" altLang="en-US"/>
        </a:p>
      </dgm:t>
    </dgm:pt>
    <dgm:pt modelId="{1DD71BE9-0829-4161-B446-7A3DE6AB405E}" type="sibTrans" cxnId="{15DAB57E-091A-420C-AC56-52D18DFB7997}">
      <dgm:prSet/>
      <dgm:spPr/>
      <dgm:t>
        <a:bodyPr/>
        <a:lstStyle/>
        <a:p>
          <a:endParaRPr lang="zh-CN" altLang="en-US"/>
        </a:p>
      </dgm:t>
    </dgm:pt>
    <dgm:pt modelId="{A2799817-E138-453D-9891-587A8ABF3227}">
      <dgm:prSet phldrT="[文本]"/>
      <dgm:spPr/>
      <dgm:t>
        <a:bodyPr/>
        <a:lstStyle/>
        <a:p>
          <a:r>
            <a:rPr lang="zh-CN" altLang="en-US"/>
            <a:t>学生登录</a:t>
          </a:r>
        </a:p>
      </dgm:t>
    </dgm:pt>
    <dgm:pt modelId="{38E159D7-3CBD-4935-95B9-39932A8B0A9F}" type="parTrans" cxnId="{D7B517ED-CE20-448D-B845-DE0805443532}">
      <dgm:prSet/>
      <dgm:spPr/>
      <dgm:t>
        <a:bodyPr/>
        <a:lstStyle/>
        <a:p>
          <a:endParaRPr lang="zh-CN" altLang="en-US"/>
        </a:p>
      </dgm:t>
    </dgm:pt>
    <dgm:pt modelId="{BB24AFB7-0CB3-45D2-B80A-F492900260D3}" type="sibTrans" cxnId="{D7B517ED-CE20-448D-B845-DE0805443532}">
      <dgm:prSet/>
      <dgm:spPr/>
      <dgm:t>
        <a:bodyPr/>
        <a:lstStyle/>
        <a:p>
          <a:endParaRPr lang="zh-CN" altLang="en-US"/>
        </a:p>
      </dgm:t>
    </dgm:pt>
    <dgm:pt modelId="{3FE53113-90E5-4A5C-A055-2E5AB898EAEE}">
      <dgm:prSet phldrT="[文本]"/>
      <dgm:spPr/>
      <dgm:t>
        <a:bodyPr/>
        <a:lstStyle/>
        <a:p>
          <a:r>
            <a:rPr lang="zh-CN" altLang="en-US"/>
            <a:t>老师登录</a:t>
          </a:r>
        </a:p>
      </dgm:t>
    </dgm:pt>
    <dgm:pt modelId="{A5E4C3CE-8850-4D34-98AE-7E6E23B54D32}" type="parTrans" cxnId="{EA26C0FF-EE39-4A3F-B3BD-3DBFE94A37A8}">
      <dgm:prSet/>
      <dgm:spPr/>
      <dgm:t>
        <a:bodyPr/>
        <a:lstStyle/>
        <a:p>
          <a:endParaRPr lang="zh-CN" altLang="en-US"/>
        </a:p>
      </dgm:t>
    </dgm:pt>
    <dgm:pt modelId="{86269500-B65E-46DD-9176-FE7CD5D1D284}" type="sibTrans" cxnId="{EA26C0FF-EE39-4A3F-B3BD-3DBFE94A37A8}">
      <dgm:prSet/>
      <dgm:spPr/>
      <dgm:t>
        <a:bodyPr/>
        <a:lstStyle/>
        <a:p>
          <a:endParaRPr lang="zh-CN" altLang="en-US"/>
        </a:p>
      </dgm:t>
    </dgm:pt>
    <dgm:pt modelId="{10D87A60-9510-49B7-B158-15E6964FC1A6}">
      <dgm:prSet phldrT="[文本]"/>
      <dgm:spPr/>
      <dgm:t>
        <a:bodyPr/>
        <a:lstStyle/>
        <a:p>
          <a:r>
            <a:rPr lang="zh-CN" altLang="en-US"/>
            <a:t>管理员登录</a:t>
          </a:r>
        </a:p>
      </dgm:t>
    </dgm:pt>
    <dgm:pt modelId="{CB2CE57A-3646-491E-BA27-F550FF37D270}" type="parTrans" cxnId="{E89F5F74-B4E6-4BB0-898C-AA1C6BD485EB}">
      <dgm:prSet/>
      <dgm:spPr/>
      <dgm:t>
        <a:bodyPr/>
        <a:lstStyle/>
        <a:p>
          <a:endParaRPr lang="zh-CN" altLang="en-US"/>
        </a:p>
      </dgm:t>
    </dgm:pt>
    <dgm:pt modelId="{7263FBC3-EC96-4FB5-BADC-C24979009F3A}" type="sibTrans" cxnId="{E89F5F74-B4E6-4BB0-898C-AA1C6BD485EB}">
      <dgm:prSet/>
      <dgm:spPr/>
      <dgm:t>
        <a:bodyPr/>
        <a:lstStyle/>
        <a:p>
          <a:endParaRPr lang="zh-CN" altLang="en-US"/>
        </a:p>
      </dgm:t>
    </dgm:pt>
    <dgm:pt modelId="{6C70BCEC-AA8A-4ACB-BD25-33342AF1DC45}">
      <dgm:prSet phldrT="[文本]"/>
      <dgm:spPr/>
      <dgm:t>
        <a:bodyPr/>
        <a:lstStyle/>
        <a:p>
          <a:r>
            <a:rPr lang="zh-CN" altLang="en-US"/>
            <a:t>微信平台</a:t>
          </a:r>
        </a:p>
      </dgm:t>
    </dgm:pt>
    <dgm:pt modelId="{77753A5B-5DE1-425E-9DED-A3B8D1CDC862}" type="parTrans" cxnId="{63922D22-96AE-4DC2-BAF3-4DEE5ED7F7E2}">
      <dgm:prSet/>
      <dgm:spPr/>
      <dgm:t>
        <a:bodyPr/>
        <a:lstStyle/>
        <a:p>
          <a:endParaRPr lang="zh-CN" altLang="en-US"/>
        </a:p>
      </dgm:t>
    </dgm:pt>
    <dgm:pt modelId="{F34BAB7D-C55E-4BC0-A785-86C5682646BD}" type="sibTrans" cxnId="{63922D22-96AE-4DC2-BAF3-4DEE5ED7F7E2}">
      <dgm:prSet/>
      <dgm:spPr/>
      <dgm:t>
        <a:bodyPr/>
        <a:lstStyle/>
        <a:p>
          <a:endParaRPr lang="zh-CN" altLang="en-US"/>
        </a:p>
      </dgm:t>
    </dgm:pt>
    <dgm:pt modelId="{55357F84-5042-4F9E-8CD4-3A76A34A8E4C}">
      <dgm:prSet phldrT="[文本]"/>
      <dgm:spPr/>
      <dgm:t>
        <a:bodyPr/>
        <a:lstStyle/>
        <a:p>
          <a:r>
            <a:rPr lang="zh-CN" altLang="en-US"/>
            <a:t>提交实验报告</a:t>
          </a:r>
        </a:p>
      </dgm:t>
    </dgm:pt>
    <dgm:pt modelId="{9483A2B6-4F21-4E88-8AF9-2EC1848E9283}" type="parTrans" cxnId="{61AFB1CB-6520-4FA7-9152-01B79AE77203}">
      <dgm:prSet/>
      <dgm:spPr/>
      <dgm:t>
        <a:bodyPr/>
        <a:lstStyle/>
        <a:p>
          <a:endParaRPr lang="zh-CN" altLang="en-US"/>
        </a:p>
      </dgm:t>
    </dgm:pt>
    <dgm:pt modelId="{99105B33-D327-474C-9838-BE3BBF501C29}" type="sibTrans" cxnId="{61AFB1CB-6520-4FA7-9152-01B79AE77203}">
      <dgm:prSet/>
      <dgm:spPr/>
      <dgm:t>
        <a:bodyPr/>
        <a:lstStyle/>
        <a:p>
          <a:endParaRPr lang="zh-CN" altLang="en-US"/>
        </a:p>
      </dgm:t>
    </dgm:pt>
    <dgm:pt modelId="{9C781E7A-C732-460A-9ED8-34F47660EB72}">
      <dgm:prSet phldrT="[文本]"/>
      <dgm:spPr/>
      <dgm:t>
        <a:bodyPr/>
        <a:lstStyle/>
        <a:p>
          <a:r>
            <a:rPr lang="zh-CN" altLang="en-US"/>
            <a:t>提交资料</a:t>
          </a:r>
        </a:p>
      </dgm:t>
    </dgm:pt>
    <dgm:pt modelId="{8753060C-0ABF-4CB7-9D13-2A7B52A519DB}" type="parTrans" cxnId="{D21D51A3-163A-4D10-95BA-54EAB8B32B4B}">
      <dgm:prSet/>
      <dgm:spPr/>
      <dgm:t>
        <a:bodyPr/>
        <a:lstStyle/>
        <a:p>
          <a:endParaRPr lang="zh-CN" altLang="en-US"/>
        </a:p>
      </dgm:t>
    </dgm:pt>
    <dgm:pt modelId="{47A3F891-0867-408E-B288-D194056A17F4}" type="sibTrans" cxnId="{D21D51A3-163A-4D10-95BA-54EAB8B32B4B}">
      <dgm:prSet/>
      <dgm:spPr/>
      <dgm:t>
        <a:bodyPr/>
        <a:lstStyle/>
        <a:p>
          <a:endParaRPr lang="zh-CN" altLang="en-US"/>
        </a:p>
      </dgm:t>
    </dgm:pt>
    <dgm:pt modelId="{202DEF66-CD3A-4DFB-8B9F-59BD04A907FE}">
      <dgm:prSet phldrT="[文本]"/>
      <dgm:spPr/>
      <dgm:t>
        <a:bodyPr/>
        <a:lstStyle/>
        <a:p>
          <a:r>
            <a:rPr lang="zh-CN" altLang="en-US"/>
            <a:t>修改资料</a:t>
          </a:r>
        </a:p>
      </dgm:t>
    </dgm:pt>
    <dgm:pt modelId="{F790DFE5-2A56-45DF-B79E-D4C289775313}" type="parTrans" cxnId="{A90CB693-9925-4CAB-8BD9-4EAD4EB12142}">
      <dgm:prSet/>
      <dgm:spPr/>
      <dgm:t>
        <a:bodyPr/>
        <a:lstStyle/>
        <a:p>
          <a:endParaRPr lang="zh-CN" altLang="en-US"/>
        </a:p>
      </dgm:t>
    </dgm:pt>
    <dgm:pt modelId="{C8B8DAA3-48C2-4BF6-86F1-D64596AF2C37}" type="sibTrans" cxnId="{A90CB693-9925-4CAB-8BD9-4EAD4EB12142}">
      <dgm:prSet/>
      <dgm:spPr/>
      <dgm:t>
        <a:bodyPr/>
        <a:lstStyle/>
        <a:p>
          <a:endParaRPr lang="zh-CN" altLang="en-US"/>
        </a:p>
      </dgm:t>
    </dgm:pt>
    <dgm:pt modelId="{C494977A-6931-4093-9F92-55EEE6E1E667}">
      <dgm:prSet phldrT="[文本]"/>
      <dgm:spPr/>
      <dgm:t>
        <a:bodyPr/>
        <a:lstStyle/>
        <a:p>
          <a:r>
            <a:rPr lang="zh-CN" altLang="en-US"/>
            <a:t>查询成绩</a:t>
          </a:r>
        </a:p>
      </dgm:t>
    </dgm:pt>
    <dgm:pt modelId="{3A489631-7E1C-468E-9F60-6DF5B043B21E}" type="parTrans" cxnId="{A8BF3E01-6824-4941-ABDC-3BDCB24AF575}">
      <dgm:prSet/>
      <dgm:spPr/>
      <dgm:t>
        <a:bodyPr/>
        <a:lstStyle/>
        <a:p>
          <a:endParaRPr lang="zh-CN" altLang="en-US"/>
        </a:p>
      </dgm:t>
    </dgm:pt>
    <dgm:pt modelId="{785C7D88-D305-4720-8CE0-C995203865E8}" type="sibTrans" cxnId="{A8BF3E01-6824-4941-ABDC-3BDCB24AF575}">
      <dgm:prSet/>
      <dgm:spPr/>
      <dgm:t>
        <a:bodyPr/>
        <a:lstStyle/>
        <a:p>
          <a:endParaRPr lang="zh-CN" altLang="en-US"/>
        </a:p>
      </dgm:t>
    </dgm:pt>
    <dgm:pt modelId="{EA05C73F-A924-4BB2-9AB4-4647FC2816D8}">
      <dgm:prSet phldrT="[文本]"/>
      <dgm:spPr/>
      <dgm:t>
        <a:bodyPr/>
        <a:lstStyle/>
        <a:p>
          <a:r>
            <a:rPr lang="zh-CN" altLang="en-US"/>
            <a:t>下载实验报告</a:t>
          </a:r>
        </a:p>
      </dgm:t>
    </dgm:pt>
    <dgm:pt modelId="{B3421652-612B-47D6-90A4-7B1603C8A6C9}" type="parTrans" cxnId="{5EE02006-3FFF-416E-83B4-846D6A7F6654}">
      <dgm:prSet/>
      <dgm:spPr/>
      <dgm:t>
        <a:bodyPr/>
        <a:lstStyle/>
        <a:p>
          <a:endParaRPr lang="zh-CN" altLang="en-US"/>
        </a:p>
      </dgm:t>
    </dgm:pt>
    <dgm:pt modelId="{F3098470-38DF-4A17-9C98-8509CAC4A1DB}" type="sibTrans" cxnId="{5EE02006-3FFF-416E-83B4-846D6A7F6654}">
      <dgm:prSet/>
      <dgm:spPr/>
      <dgm:t>
        <a:bodyPr/>
        <a:lstStyle/>
        <a:p>
          <a:endParaRPr lang="zh-CN" altLang="en-US"/>
        </a:p>
      </dgm:t>
    </dgm:pt>
    <dgm:pt modelId="{C23FB3B6-F340-4C1A-B77F-94482FAD12F3}">
      <dgm:prSet phldrT="[文本]"/>
      <dgm:spPr/>
      <dgm:t>
        <a:bodyPr/>
        <a:lstStyle/>
        <a:p>
          <a:r>
            <a:rPr lang="zh-CN" altLang="en-US"/>
            <a:t>批改报告</a:t>
          </a:r>
        </a:p>
      </dgm:t>
    </dgm:pt>
    <dgm:pt modelId="{8CB91DF0-19E4-41F4-862E-D9929F6E776D}" type="parTrans" cxnId="{505D96E7-BDE6-4AC2-B26C-55D283925648}">
      <dgm:prSet/>
      <dgm:spPr/>
      <dgm:t>
        <a:bodyPr/>
        <a:lstStyle/>
        <a:p>
          <a:endParaRPr lang="zh-CN" altLang="en-US"/>
        </a:p>
      </dgm:t>
    </dgm:pt>
    <dgm:pt modelId="{CE932075-4DE9-41F9-A0E4-908BD071EF93}" type="sibTrans" cxnId="{505D96E7-BDE6-4AC2-B26C-55D283925648}">
      <dgm:prSet/>
      <dgm:spPr/>
      <dgm:t>
        <a:bodyPr/>
        <a:lstStyle/>
        <a:p>
          <a:endParaRPr lang="zh-CN" altLang="en-US"/>
        </a:p>
      </dgm:t>
    </dgm:pt>
    <dgm:pt modelId="{515A9010-512F-42D6-8401-F4FA748E5044}">
      <dgm:prSet phldrT="[文本]"/>
      <dgm:spPr/>
      <dgm:t>
        <a:bodyPr/>
        <a:lstStyle/>
        <a:p>
          <a:r>
            <a:rPr lang="zh-CN" altLang="en-US"/>
            <a:t>查询成绩</a:t>
          </a:r>
        </a:p>
      </dgm:t>
    </dgm:pt>
    <dgm:pt modelId="{0C39D4DE-B5F6-4E60-91C6-157B25D90C50}" type="parTrans" cxnId="{00AE405E-0222-43A1-B815-84B6E1E49554}">
      <dgm:prSet/>
      <dgm:spPr/>
      <dgm:t>
        <a:bodyPr/>
        <a:lstStyle/>
        <a:p>
          <a:endParaRPr lang="zh-CN" altLang="en-US"/>
        </a:p>
      </dgm:t>
    </dgm:pt>
    <dgm:pt modelId="{6766BED6-FCA7-4100-ACB0-A08C38626AA8}" type="sibTrans" cxnId="{00AE405E-0222-43A1-B815-84B6E1E49554}">
      <dgm:prSet/>
      <dgm:spPr/>
      <dgm:t>
        <a:bodyPr/>
        <a:lstStyle/>
        <a:p>
          <a:endParaRPr lang="zh-CN" altLang="en-US"/>
        </a:p>
      </dgm:t>
    </dgm:pt>
    <dgm:pt modelId="{5B2A142C-D10A-4C46-B967-A5C8CA3440FF}">
      <dgm:prSet phldrT="[文本]"/>
      <dgm:spPr/>
      <dgm:t>
        <a:bodyPr/>
        <a:lstStyle/>
        <a:p>
          <a:r>
            <a:rPr lang="zh-CN" altLang="en-US"/>
            <a:t>下载实验报告</a:t>
          </a:r>
        </a:p>
      </dgm:t>
    </dgm:pt>
    <dgm:pt modelId="{5E14DDC5-59EE-47D5-956F-BBB7DEA96C7A}" type="parTrans" cxnId="{FE2AB136-E6B9-473F-A7C9-325BEEC18EF7}">
      <dgm:prSet/>
      <dgm:spPr/>
      <dgm:t>
        <a:bodyPr/>
        <a:lstStyle/>
        <a:p>
          <a:endParaRPr lang="zh-CN" altLang="en-US"/>
        </a:p>
      </dgm:t>
    </dgm:pt>
    <dgm:pt modelId="{EB10627A-5888-4DB4-A75B-C1850F06CD64}" type="sibTrans" cxnId="{FE2AB136-E6B9-473F-A7C9-325BEEC18EF7}">
      <dgm:prSet/>
      <dgm:spPr/>
      <dgm:t>
        <a:bodyPr/>
        <a:lstStyle/>
        <a:p>
          <a:endParaRPr lang="zh-CN" altLang="en-US"/>
        </a:p>
      </dgm:t>
    </dgm:pt>
    <dgm:pt modelId="{0C5A5879-CDF4-46B7-B70B-96FBE321F4C0}">
      <dgm:prSet phldrT="[文本]"/>
      <dgm:spPr/>
      <dgm:t>
        <a:bodyPr/>
        <a:lstStyle/>
        <a:p>
          <a:r>
            <a:rPr lang="zh-CN" altLang="en-US"/>
            <a:t>修改资料</a:t>
          </a:r>
        </a:p>
      </dgm:t>
    </dgm:pt>
    <dgm:pt modelId="{8F655D80-0B10-4CA1-9DD7-7CD36D54FFDD}" type="parTrans" cxnId="{5E1068D8-4319-4B90-BCE3-0BAB4CA97030}">
      <dgm:prSet/>
      <dgm:spPr/>
      <dgm:t>
        <a:bodyPr/>
        <a:lstStyle/>
        <a:p>
          <a:endParaRPr lang="zh-CN" altLang="en-US"/>
        </a:p>
      </dgm:t>
    </dgm:pt>
    <dgm:pt modelId="{463C7637-9E8D-4FB7-A599-D5F6B8718C32}" type="sibTrans" cxnId="{5E1068D8-4319-4B90-BCE3-0BAB4CA97030}">
      <dgm:prSet/>
      <dgm:spPr/>
      <dgm:t>
        <a:bodyPr/>
        <a:lstStyle/>
        <a:p>
          <a:endParaRPr lang="zh-CN" altLang="en-US"/>
        </a:p>
      </dgm:t>
    </dgm:pt>
    <dgm:pt modelId="{8E437D69-9DE1-49E0-AFA4-5BA6D8CAAA02}">
      <dgm:prSet phldrT="[文本]"/>
      <dgm:spPr/>
      <dgm:t>
        <a:bodyPr/>
        <a:lstStyle/>
        <a:p>
          <a:r>
            <a:rPr lang="zh-CN" altLang="en-US"/>
            <a:t>管理数据库表格</a:t>
          </a:r>
        </a:p>
      </dgm:t>
    </dgm:pt>
    <dgm:pt modelId="{8E477A95-F2F7-4F91-BDB2-F367368966AE}" type="parTrans" cxnId="{536E42C2-6BCB-4C74-843F-86FD265F389F}">
      <dgm:prSet/>
      <dgm:spPr/>
      <dgm:t>
        <a:bodyPr/>
        <a:lstStyle/>
        <a:p>
          <a:endParaRPr lang="zh-CN" altLang="en-US"/>
        </a:p>
      </dgm:t>
    </dgm:pt>
    <dgm:pt modelId="{DAA15B01-6424-4B40-8BC0-A93F6C677F4D}" type="sibTrans" cxnId="{536E42C2-6BCB-4C74-843F-86FD265F389F}">
      <dgm:prSet/>
      <dgm:spPr/>
      <dgm:t>
        <a:bodyPr/>
        <a:lstStyle/>
        <a:p>
          <a:endParaRPr lang="zh-CN" altLang="en-US"/>
        </a:p>
      </dgm:t>
    </dgm:pt>
    <dgm:pt modelId="{BFDB0F82-7ED6-4DE1-AD10-2E1B027458F2}">
      <dgm:prSet phldrT="[文本]"/>
      <dgm:spPr/>
      <dgm:t>
        <a:bodyPr/>
        <a:lstStyle/>
        <a:p>
          <a:r>
            <a:rPr lang="zh-CN" altLang="en-US"/>
            <a:t>下载实验报告</a:t>
          </a:r>
        </a:p>
      </dgm:t>
    </dgm:pt>
    <dgm:pt modelId="{91BF227F-BD1D-4006-BA35-7E6CD3C0479F}" type="parTrans" cxnId="{2735CBEB-F588-4FD2-A2B8-D7C08640696B}">
      <dgm:prSet/>
      <dgm:spPr/>
      <dgm:t>
        <a:bodyPr/>
        <a:lstStyle/>
        <a:p>
          <a:endParaRPr lang="zh-CN" altLang="en-US"/>
        </a:p>
      </dgm:t>
    </dgm:pt>
    <dgm:pt modelId="{17C9ABE7-409B-4520-AC79-68B749F1FDBD}" type="sibTrans" cxnId="{2735CBEB-F588-4FD2-A2B8-D7C08640696B}">
      <dgm:prSet/>
      <dgm:spPr/>
      <dgm:t>
        <a:bodyPr/>
        <a:lstStyle/>
        <a:p>
          <a:endParaRPr lang="zh-CN" altLang="en-US"/>
        </a:p>
      </dgm:t>
    </dgm:pt>
    <dgm:pt modelId="{99E22E44-D151-4780-A746-63C87370C330}">
      <dgm:prSet phldrT="[文本]"/>
      <dgm:spPr/>
      <dgm:t>
        <a:bodyPr/>
        <a:lstStyle/>
        <a:p>
          <a:r>
            <a:rPr lang="zh-CN" altLang="en-US"/>
            <a:t>下载证书</a:t>
          </a:r>
        </a:p>
      </dgm:t>
    </dgm:pt>
    <dgm:pt modelId="{37546C19-3C9D-4C7B-B394-4D87DC3DA4BD}" type="parTrans" cxnId="{438DBBCB-1F11-4111-9548-E6108C07DFB2}">
      <dgm:prSet/>
      <dgm:spPr/>
      <dgm:t>
        <a:bodyPr/>
        <a:lstStyle/>
        <a:p>
          <a:endParaRPr lang="zh-CN" altLang="en-US"/>
        </a:p>
      </dgm:t>
    </dgm:pt>
    <dgm:pt modelId="{10CE5B1C-4B01-4A9B-98B1-AF97A6503FB2}" type="sibTrans" cxnId="{438DBBCB-1F11-4111-9548-E6108C07DFB2}">
      <dgm:prSet/>
      <dgm:spPr/>
      <dgm:t>
        <a:bodyPr/>
        <a:lstStyle/>
        <a:p>
          <a:endParaRPr lang="zh-CN" altLang="en-US"/>
        </a:p>
      </dgm:t>
    </dgm:pt>
    <dgm:pt modelId="{E8367F95-1806-40A8-A4CF-AFB6CC9A2EDE}">
      <dgm:prSet phldrT="[文本]"/>
      <dgm:spPr/>
      <dgm:t>
        <a:bodyPr/>
        <a:lstStyle/>
        <a:p>
          <a:r>
            <a:rPr lang="zh-CN" altLang="en-US"/>
            <a:t>导出表格</a:t>
          </a:r>
        </a:p>
      </dgm:t>
    </dgm:pt>
    <dgm:pt modelId="{B9B4DB74-09ED-48C2-B38B-2657AF2DC71C}" type="parTrans" cxnId="{F55A85D0-4373-4DD7-97C8-D8F73D72CC70}">
      <dgm:prSet/>
      <dgm:spPr/>
      <dgm:t>
        <a:bodyPr/>
        <a:lstStyle/>
        <a:p>
          <a:endParaRPr lang="zh-CN" altLang="en-US"/>
        </a:p>
      </dgm:t>
    </dgm:pt>
    <dgm:pt modelId="{D281DABB-A1FE-4311-ACBD-E9EB79276647}" type="sibTrans" cxnId="{F55A85D0-4373-4DD7-97C8-D8F73D72CC70}">
      <dgm:prSet/>
      <dgm:spPr/>
      <dgm:t>
        <a:bodyPr/>
        <a:lstStyle/>
        <a:p>
          <a:endParaRPr lang="zh-CN" altLang="en-US"/>
        </a:p>
      </dgm:t>
    </dgm:pt>
    <dgm:pt modelId="{8AE1B2CE-091C-4152-B187-E4452F8038A4}">
      <dgm:prSet phldrT="[文本]"/>
      <dgm:spPr/>
      <dgm:t>
        <a:bodyPr/>
        <a:lstStyle/>
        <a:p>
          <a:r>
            <a:rPr lang="zh-CN" altLang="en-US"/>
            <a:t>二维码扫描</a:t>
          </a:r>
        </a:p>
      </dgm:t>
    </dgm:pt>
    <dgm:pt modelId="{731CC85D-E14E-4015-9692-5E702263EC2E}" type="parTrans" cxnId="{7107F9EF-C813-45C7-84A3-BDB55AE117AA}">
      <dgm:prSet/>
      <dgm:spPr/>
      <dgm:t>
        <a:bodyPr/>
        <a:lstStyle/>
        <a:p>
          <a:endParaRPr lang="zh-CN" altLang="en-US"/>
        </a:p>
      </dgm:t>
    </dgm:pt>
    <dgm:pt modelId="{E5D83425-15D6-4F12-85DF-0B88753F01A1}" type="sibTrans" cxnId="{7107F9EF-C813-45C7-84A3-BDB55AE117AA}">
      <dgm:prSet/>
      <dgm:spPr/>
      <dgm:t>
        <a:bodyPr/>
        <a:lstStyle/>
        <a:p>
          <a:endParaRPr lang="zh-CN" altLang="en-US"/>
        </a:p>
      </dgm:t>
    </dgm:pt>
    <dgm:pt modelId="{EE1349CA-886D-4909-83BB-5C9F5AF2C9E2}">
      <dgm:prSet phldrT="[文本]"/>
      <dgm:spPr/>
      <dgm:t>
        <a:bodyPr/>
        <a:lstStyle/>
        <a:p>
          <a:r>
            <a:rPr lang="zh-CN" altLang="en-US"/>
            <a:t>证书介绍页面</a:t>
          </a:r>
        </a:p>
      </dgm:t>
    </dgm:pt>
    <dgm:pt modelId="{D77A836F-CDD0-4E2C-AFDE-BF40AE3D4EC4}" type="parTrans" cxnId="{BD3267DB-306F-4829-A1E1-B461E633A473}">
      <dgm:prSet/>
      <dgm:spPr/>
      <dgm:t>
        <a:bodyPr/>
        <a:lstStyle/>
        <a:p>
          <a:endParaRPr lang="zh-CN" altLang="en-US"/>
        </a:p>
      </dgm:t>
    </dgm:pt>
    <dgm:pt modelId="{865E1279-D005-4FCC-A207-2DE2F77A0646}" type="sibTrans" cxnId="{BD3267DB-306F-4829-A1E1-B461E633A473}">
      <dgm:prSet/>
      <dgm:spPr/>
      <dgm:t>
        <a:bodyPr/>
        <a:lstStyle/>
        <a:p>
          <a:endParaRPr lang="zh-CN" altLang="en-US"/>
        </a:p>
      </dgm:t>
    </dgm:pt>
    <dgm:pt modelId="{75FBF942-9E14-4B10-959B-99D2D3034C6C}" type="pres">
      <dgm:prSet presAssocID="{C712D126-F7C0-4519-80B0-A1A4C198EFA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914D962-0390-4649-82BA-06A869775EE2}" type="pres">
      <dgm:prSet presAssocID="{6C70BCEC-AA8A-4ACB-BD25-33342AF1DC45}" presName="hierRoot1" presStyleCnt="0">
        <dgm:presLayoutVars>
          <dgm:hierBranch val="init"/>
        </dgm:presLayoutVars>
      </dgm:prSet>
      <dgm:spPr/>
    </dgm:pt>
    <dgm:pt modelId="{8E4BF7CD-D5B6-4F7B-B6D6-96234F573517}" type="pres">
      <dgm:prSet presAssocID="{6C70BCEC-AA8A-4ACB-BD25-33342AF1DC45}" presName="rootComposite1" presStyleCnt="0"/>
      <dgm:spPr/>
    </dgm:pt>
    <dgm:pt modelId="{A40C123C-BD22-4B36-B9B2-E029902FE9F7}" type="pres">
      <dgm:prSet presAssocID="{6C70BCEC-AA8A-4ACB-BD25-33342AF1DC45}" presName="rootText1" presStyleLbl="alignAcc1" presStyleIdx="0" presStyleCnt="0" custLinFactX="34580" custLinFactNeighborX="100000" custLinFactNeighborY="8644">
        <dgm:presLayoutVars>
          <dgm:chPref val="3"/>
        </dgm:presLayoutVars>
      </dgm:prSet>
      <dgm:spPr/>
    </dgm:pt>
    <dgm:pt modelId="{1225139E-21F2-4DA5-8C80-F12C8D514445}" type="pres">
      <dgm:prSet presAssocID="{6C70BCEC-AA8A-4ACB-BD25-33342AF1DC45}" presName="topArc1" presStyleLbl="parChTrans1D1" presStyleIdx="0" presStyleCnt="42"/>
      <dgm:spPr/>
    </dgm:pt>
    <dgm:pt modelId="{BDEFF5BA-868A-4287-BE45-A5907320F6B6}" type="pres">
      <dgm:prSet presAssocID="{6C70BCEC-AA8A-4ACB-BD25-33342AF1DC45}" presName="bottomArc1" presStyleLbl="parChTrans1D1" presStyleIdx="1" presStyleCnt="42"/>
      <dgm:spPr/>
    </dgm:pt>
    <dgm:pt modelId="{44885DBA-C5FC-4580-BEA0-59EE6AB71EFA}" type="pres">
      <dgm:prSet presAssocID="{6C70BCEC-AA8A-4ACB-BD25-33342AF1DC45}" presName="topConnNode1" presStyleLbl="node1" presStyleIdx="0" presStyleCnt="0"/>
      <dgm:spPr/>
    </dgm:pt>
    <dgm:pt modelId="{E958462B-806B-4CAB-90DD-C10316DC8E03}" type="pres">
      <dgm:prSet presAssocID="{6C70BCEC-AA8A-4ACB-BD25-33342AF1DC45}" presName="hierChild2" presStyleCnt="0"/>
      <dgm:spPr/>
    </dgm:pt>
    <dgm:pt modelId="{F3F4169B-BB2B-4250-BBFC-10961D2C27D0}" type="pres">
      <dgm:prSet presAssocID="{6C70BCEC-AA8A-4ACB-BD25-33342AF1DC45}" presName="hierChild3" presStyleCnt="0"/>
      <dgm:spPr/>
    </dgm:pt>
    <dgm:pt modelId="{E12D36B8-D469-4E63-89CD-08BD4AD1916D}" type="pres">
      <dgm:prSet presAssocID="{8AE1B2CE-091C-4152-B187-E4452F8038A4}" presName="hierRoot1" presStyleCnt="0">
        <dgm:presLayoutVars>
          <dgm:hierBranch val="init"/>
        </dgm:presLayoutVars>
      </dgm:prSet>
      <dgm:spPr/>
    </dgm:pt>
    <dgm:pt modelId="{260D9F14-593F-4B49-BACC-99D5B4B525F5}" type="pres">
      <dgm:prSet presAssocID="{8AE1B2CE-091C-4152-B187-E4452F8038A4}" presName="rootComposite1" presStyleCnt="0"/>
      <dgm:spPr/>
    </dgm:pt>
    <dgm:pt modelId="{E8699A0F-EA9F-448B-A1DB-F91A943E252B}" type="pres">
      <dgm:prSet presAssocID="{8AE1B2CE-091C-4152-B187-E4452F8038A4}" presName="rootText1" presStyleLbl="alignAcc1" presStyleIdx="0" presStyleCnt="0" custLinFactX="-100000" custLinFactY="200000" custLinFactNeighborX="-107902" custLinFactNeighborY="29597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82271D-ACA9-4F6A-BD7B-C285019322C8}" type="pres">
      <dgm:prSet presAssocID="{8AE1B2CE-091C-4152-B187-E4452F8038A4}" presName="topArc1" presStyleLbl="parChTrans1D1" presStyleIdx="2" presStyleCnt="42"/>
      <dgm:spPr/>
    </dgm:pt>
    <dgm:pt modelId="{8B353B7A-F487-42D6-949F-E2C0C7D8205F}" type="pres">
      <dgm:prSet presAssocID="{8AE1B2CE-091C-4152-B187-E4452F8038A4}" presName="bottomArc1" presStyleLbl="parChTrans1D1" presStyleIdx="3" presStyleCnt="42"/>
      <dgm:spPr/>
    </dgm:pt>
    <dgm:pt modelId="{5EE41815-698D-4B1B-AF92-DB32B25E0CC4}" type="pres">
      <dgm:prSet presAssocID="{8AE1B2CE-091C-4152-B187-E4452F8038A4}" presName="topConnNode1" presStyleLbl="node1" presStyleIdx="0" presStyleCnt="0"/>
      <dgm:spPr/>
    </dgm:pt>
    <dgm:pt modelId="{0F09F90C-00B3-438A-8446-2C4AD42559E4}" type="pres">
      <dgm:prSet presAssocID="{8AE1B2CE-091C-4152-B187-E4452F8038A4}" presName="hierChild2" presStyleCnt="0"/>
      <dgm:spPr/>
    </dgm:pt>
    <dgm:pt modelId="{5DE330B1-0509-4F86-8AAF-020FBE2FB0D4}" type="pres">
      <dgm:prSet presAssocID="{8AE1B2CE-091C-4152-B187-E4452F8038A4}" presName="hierChild3" presStyleCnt="0"/>
      <dgm:spPr/>
    </dgm:pt>
    <dgm:pt modelId="{10A1952C-7D05-48EE-BAD8-5B0E02477E27}" type="pres">
      <dgm:prSet presAssocID="{EE1349CA-886D-4909-83BB-5C9F5AF2C9E2}" presName="hierRoot1" presStyleCnt="0">
        <dgm:presLayoutVars>
          <dgm:hierBranch val="init"/>
        </dgm:presLayoutVars>
      </dgm:prSet>
      <dgm:spPr/>
    </dgm:pt>
    <dgm:pt modelId="{CF1FBD76-46D3-4FE6-9ECD-E3C454B68C20}" type="pres">
      <dgm:prSet presAssocID="{EE1349CA-886D-4909-83BB-5C9F5AF2C9E2}" presName="rootComposite1" presStyleCnt="0"/>
      <dgm:spPr/>
    </dgm:pt>
    <dgm:pt modelId="{D13ED902-0005-45AB-8028-7EEC1F112760}" type="pres">
      <dgm:prSet presAssocID="{EE1349CA-886D-4909-83BB-5C9F5AF2C9E2}" presName="rootText1" presStyleLbl="alignAcc1" presStyleIdx="0" presStyleCnt="0" custLinFactX="-127633" custLinFactY="400000" custLinFactNeighborX="-200000" custLinFactNeighborY="4614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D6EC36-255F-499C-9F98-C80C4797B330}" type="pres">
      <dgm:prSet presAssocID="{EE1349CA-886D-4909-83BB-5C9F5AF2C9E2}" presName="topArc1" presStyleLbl="parChTrans1D1" presStyleIdx="4" presStyleCnt="42"/>
      <dgm:spPr/>
    </dgm:pt>
    <dgm:pt modelId="{CBABADC7-93F6-4309-9E63-FE5C7FFB3E20}" type="pres">
      <dgm:prSet presAssocID="{EE1349CA-886D-4909-83BB-5C9F5AF2C9E2}" presName="bottomArc1" presStyleLbl="parChTrans1D1" presStyleIdx="5" presStyleCnt="42"/>
      <dgm:spPr/>
    </dgm:pt>
    <dgm:pt modelId="{53B7C340-4B30-4347-8C11-D3A9E1BEEFE0}" type="pres">
      <dgm:prSet presAssocID="{EE1349CA-886D-4909-83BB-5C9F5AF2C9E2}" presName="topConnNode1" presStyleLbl="node1" presStyleIdx="0" presStyleCnt="0"/>
      <dgm:spPr/>
    </dgm:pt>
    <dgm:pt modelId="{8FB17C71-DA71-41D5-A0C8-EE16748A13CB}" type="pres">
      <dgm:prSet presAssocID="{EE1349CA-886D-4909-83BB-5C9F5AF2C9E2}" presName="hierChild2" presStyleCnt="0"/>
      <dgm:spPr/>
    </dgm:pt>
    <dgm:pt modelId="{98A38921-BC38-4463-BD12-B947EC3F1BAF}" type="pres">
      <dgm:prSet presAssocID="{EE1349CA-886D-4909-83BB-5C9F5AF2C9E2}" presName="hierChild3" presStyleCnt="0"/>
      <dgm:spPr/>
    </dgm:pt>
    <dgm:pt modelId="{B39942C9-B4F8-4F86-A328-896623D120EA}" type="pres">
      <dgm:prSet presAssocID="{F595650C-83B3-497B-A3AF-02C915AC3FFB}" presName="hierRoot1" presStyleCnt="0">
        <dgm:presLayoutVars>
          <dgm:hierBranch val="init"/>
        </dgm:presLayoutVars>
      </dgm:prSet>
      <dgm:spPr/>
    </dgm:pt>
    <dgm:pt modelId="{B27BA9BF-E7A3-4F64-83F3-B6E89B3012F1}" type="pres">
      <dgm:prSet presAssocID="{F595650C-83B3-497B-A3AF-02C915AC3FFB}" presName="rootComposite1" presStyleCnt="0"/>
      <dgm:spPr/>
    </dgm:pt>
    <dgm:pt modelId="{3FC30809-C7D0-427B-B0C3-80D2AC4CED13}" type="pres">
      <dgm:prSet presAssocID="{F595650C-83B3-497B-A3AF-02C915AC3FFB}" presName="rootText1" presStyleLbl="alignAcc1" presStyleIdx="0" presStyleCnt="0">
        <dgm:presLayoutVars>
          <dgm:chPref val="3"/>
        </dgm:presLayoutVars>
      </dgm:prSet>
      <dgm:spPr/>
    </dgm:pt>
    <dgm:pt modelId="{F249CCBB-DEA3-473B-935C-9739EC0F4775}" type="pres">
      <dgm:prSet presAssocID="{F595650C-83B3-497B-A3AF-02C915AC3FFB}" presName="topArc1" presStyleLbl="parChTrans1D1" presStyleIdx="6" presStyleCnt="42"/>
      <dgm:spPr/>
    </dgm:pt>
    <dgm:pt modelId="{1CC80884-091D-4D3E-9585-A7FFB52F0A2D}" type="pres">
      <dgm:prSet presAssocID="{F595650C-83B3-497B-A3AF-02C915AC3FFB}" presName="bottomArc1" presStyleLbl="parChTrans1D1" presStyleIdx="7" presStyleCnt="42"/>
      <dgm:spPr/>
    </dgm:pt>
    <dgm:pt modelId="{6120A035-AF7C-4540-AB2E-DE1ACE32BE1C}" type="pres">
      <dgm:prSet presAssocID="{F595650C-83B3-497B-A3AF-02C915AC3FFB}" presName="topConnNode1" presStyleLbl="node1" presStyleIdx="0" presStyleCnt="0"/>
      <dgm:spPr/>
    </dgm:pt>
    <dgm:pt modelId="{253434A1-56E6-4F16-BE6C-9E49A5A69D2C}" type="pres">
      <dgm:prSet presAssocID="{F595650C-83B3-497B-A3AF-02C915AC3FFB}" presName="hierChild2" presStyleCnt="0"/>
      <dgm:spPr/>
    </dgm:pt>
    <dgm:pt modelId="{C3C4216E-7980-4FB9-89DD-058220930B7E}" type="pres">
      <dgm:prSet presAssocID="{38E159D7-3CBD-4935-95B9-39932A8B0A9F}" presName="Name28" presStyleLbl="parChTrans1D2" presStyleIdx="0" presStyleCnt="4"/>
      <dgm:spPr/>
    </dgm:pt>
    <dgm:pt modelId="{831B4BC5-34AC-49E5-9154-6DC3E76D77AB}" type="pres">
      <dgm:prSet presAssocID="{A2799817-E138-453D-9891-587A8ABF3227}" presName="hierRoot2" presStyleCnt="0">
        <dgm:presLayoutVars>
          <dgm:hierBranch val="init"/>
        </dgm:presLayoutVars>
      </dgm:prSet>
      <dgm:spPr/>
    </dgm:pt>
    <dgm:pt modelId="{889A2EC0-308E-48EE-8DFC-06CCE57F113D}" type="pres">
      <dgm:prSet presAssocID="{A2799817-E138-453D-9891-587A8ABF3227}" presName="rootComposite2" presStyleCnt="0"/>
      <dgm:spPr/>
    </dgm:pt>
    <dgm:pt modelId="{85B13C70-B52E-4B49-82A5-5A9A7FDD7C88}" type="pres">
      <dgm:prSet presAssocID="{A2799817-E138-453D-9891-587A8ABF3227}" presName="rootText2" presStyleLbl="alignAcc1" presStyleIdx="0" presStyleCnt="0">
        <dgm:presLayoutVars>
          <dgm:chPref val="3"/>
        </dgm:presLayoutVars>
      </dgm:prSet>
      <dgm:spPr/>
    </dgm:pt>
    <dgm:pt modelId="{7728A71F-A135-45FE-80AD-ACF0D8479DF0}" type="pres">
      <dgm:prSet presAssocID="{A2799817-E138-453D-9891-587A8ABF3227}" presName="topArc2" presStyleLbl="parChTrans1D1" presStyleIdx="8" presStyleCnt="42"/>
      <dgm:spPr/>
    </dgm:pt>
    <dgm:pt modelId="{876AE61F-BB44-49E4-9106-27107897D369}" type="pres">
      <dgm:prSet presAssocID="{A2799817-E138-453D-9891-587A8ABF3227}" presName="bottomArc2" presStyleLbl="parChTrans1D1" presStyleIdx="9" presStyleCnt="42"/>
      <dgm:spPr/>
    </dgm:pt>
    <dgm:pt modelId="{78485CE1-6C4D-4379-B4C8-14E7AA8CD5BB}" type="pres">
      <dgm:prSet presAssocID="{A2799817-E138-453D-9891-587A8ABF3227}" presName="topConnNode2" presStyleLbl="node2" presStyleIdx="0" presStyleCnt="0"/>
      <dgm:spPr/>
    </dgm:pt>
    <dgm:pt modelId="{3440A882-20C5-44CD-931C-6B4088F7302B}" type="pres">
      <dgm:prSet presAssocID="{A2799817-E138-453D-9891-587A8ABF3227}" presName="hierChild4" presStyleCnt="0"/>
      <dgm:spPr/>
    </dgm:pt>
    <dgm:pt modelId="{12FD2937-FF1E-4F11-81CE-8E9C54703A13}" type="pres">
      <dgm:prSet presAssocID="{8753060C-0ABF-4CB7-9D13-2A7B52A519DB}" presName="Name28" presStyleLbl="parChTrans1D3" presStyleIdx="0" presStyleCnt="13"/>
      <dgm:spPr/>
    </dgm:pt>
    <dgm:pt modelId="{7F79C3E3-648C-47B5-80E3-0D19C88ED8D0}" type="pres">
      <dgm:prSet presAssocID="{9C781E7A-C732-460A-9ED8-34F47660EB72}" presName="hierRoot2" presStyleCnt="0">
        <dgm:presLayoutVars>
          <dgm:hierBranch val="init"/>
        </dgm:presLayoutVars>
      </dgm:prSet>
      <dgm:spPr/>
    </dgm:pt>
    <dgm:pt modelId="{4D02C3A0-2876-4415-9803-972EDB82C9DE}" type="pres">
      <dgm:prSet presAssocID="{9C781E7A-C732-460A-9ED8-34F47660EB72}" presName="rootComposite2" presStyleCnt="0"/>
      <dgm:spPr/>
    </dgm:pt>
    <dgm:pt modelId="{41CA4EB0-8624-47C2-B2AE-C02EDFB8569F}" type="pres">
      <dgm:prSet presAssocID="{9C781E7A-C732-460A-9ED8-34F47660EB7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D925BD-7DFA-4027-A5D3-3E3B81105BC2}" type="pres">
      <dgm:prSet presAssocID="{9C781E7A-C732-460A-9ED8-34F47660EB72}" presName="topArc2" presStyleLbl="parChTrans1D1" presStyleIdx="10" presStyleCnt="42"/>
      <dgm:spPr/>
    </dgm:pt>
    <dgm:pt modelId="{6150D6D6-C7EE-4211-867F-C53B2D3DFFC8}" type="pres">
      <dgm:prSet presAssocID="{9C781E7A-C732-460A-9ED8-34F47660EB72}" presName="bottomArc2" presStyleLbl="parChTrans1D1" presStyleIdx="11" presStyleCnt="42"/>
      <dgm:spPr/>
    </dgm:pt>
    <dgm:pt modelId="{8EBFA988-F8A0-4F48-BACE-A16EBDF05D63}" type="pres">
      <dgm:prSet presAssocID="{9C781E7A-C732-460A-9ED8-34F47660EB72}" presName="topConnNode2" presStyleLbl="node3" presStyleIdx="0" presStyleCnt="0"/>
      <dgm:spPr/>
    </dgm:pt>
    <dgm:pt modelId="{61128D3E-F084-429C-838F-0765A671E950}" type="pres">
      <dgm:prSet presAssocID="{9C781E7A-C732-460A-9ED8-34F47660EB72}" presName="hierChild4" presStyleCnt="0"/>
      <dgm:spPr/>
    </dgm:pt>
    <dgm:pt modelId="{D2698EFD-5F67-4F50-9F32-9AAA76210936}" type="pres">
      <dgm:prSet presAssocID="{9C781E7A-C732-460A-9ED8-34F47660EB72}" presName="hierChild5" presStyleCnt="0"/>
      <dgm:spPr/>
    </dgm:pt>
    <dgm:pt modelId="{F930A36A-BD7C-4741-B8F1-C641A4EEB851}" type="pres">
      <dgm:prSet presAssocID="{9483A2B6-4F21-4E88-8AF9-2EC1848E9283}" presName="Name28" presStyleLbl="parChTrans1D3" presStyleIdx="1" presStyleCnt="13"/>
      <dgm:spPr/>
    </dgm:pt>
    <dgm:pt modelId="{F01D3DBA-115B-491D-B941-3DA709FD01D4}" type="pres">
      <dgm:prSet presAssocID="{55357F84-5042-4F9E-8CD4-3A76A34A8E4C}" presName="hierRoot2" presStyleCnt="0">
        <dgm:presLayoutVars>
          <dgm:hierBranch val="init"/>
        </dgm:presLayoutVars>
      </dgm:prSet>
      <dgm:spPr/>
    </dgm:pt>
    <dgm:pt modelId="{CE7C2F45-B992-4762-88C3-830F9A71045F}" type="pres">
      <dgm:prSet presAssocID="{55357F84-5042-4F9E-8CD4-3A76A34A8E4C}" presName="rootComposite2" presStyleCnt="0"/>
      <dgm:spPr/>
    </dgm:pt>
    <dgm:pt modelId="{3E2E6D1E-79D0-4FAC-8174-632C66925605}" type="pres">
      <dgm:prSet presAssocID="{55357F84-5042-4F9E-8CD4-3A76A34A8E4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AC2F45F-981D-4284-86CC-EEE86BAC88E1}" type="pres">
      <dgm:prSet presAssocID="{55357F84-5042-4F9E-8CD4-3A76A34A8E4C}" presName="topArc2" presStyleLbl="parChTrans1D1" presStyleIdx="12" presStyleCnt="42"/>
      <dgm:spPr/>
    </dgm:pt>
    <dgm:pt modelId="{CC4897C3-141A-4AE8-8070-A1A1E255FA6A}" type="pres">
      <dgm:prSet presAssocID="{55357F84-5042-4F9E-8CD4-3A76A34A8E4C}" presName="bottomArc2" presStyleLbl="parChTrans1D1" presStyleIdx="13" presStyleCnt="42"/>
      <dgm:spPr/>
    </dgm:pt>
    <dgm:pt modelId="{1C6B4DC6-4182-4D26-AD19-113A18E93608}" type="pres">
      <dgm:prSet presAssocID="{55357F84-5042-4F9E-8CD4-3A76A34A8E4C}" presName="topConnNode2" presStyleLbl="node3" presStyleIdx="0" presStyleCnt="0"/>
      <dgm:spPr/>
    </dgm:pt>
    <dgm:pt modelId="{897A31CC-A57E-418D-B0C5-001B30DC5EF9}" type="pres">
      <dgm:prSet presAssocID="{55357F84-5042-4F9E-8CD4-3A76A34A8E4C}" presName="hierChild4" presStyleCnt="0"/>
      <dgm:spPr/>
    </dgm:pt>
    <dgm:pt modelId="{92F5168A-8A84-4BFC-8E4B-B5329DD3B1E7}" type="pres">
      <dgm:prSet presAssocID="{55357F84-5042-4F9E-8CD4-3A76A34A8E4C}" presName="hierChild5" presStyleCnt="0"/>
      <dgm:spPr/>
    </dgm:pt>
    <dgm:pt modelId="{7A0E4394-963C-497A-A0F8-21764103C1E6}" type="pres">
      <dgm:prSet presAssocID="{3A489631-7E1C-468E-9F60-6DF5B043B21E}" presName="Name28" presStyleLbl="parChTrans1D3" presStyleIdx="2" presStyleCnt="13"/>
      <dgm:spPr/>
    </dgm:pt>
    <dgm:pt modelId="{85A258DE-FF60-4966-BF0F-DEA4D9360A59}" type="pres">
      <dgm:prSet presAssocID="{C494977A-6931-4093-9F92-55EEE6E1E667}" presName="hierRoot2" presStyleCnt="0">
        <dgm:presLayoutVars>
          <dgm:hierBranch val="init"/>
        </dgm:presLayoutVars>
      </dgm:prSet>
      <dgm:spPr/>
    </dgm:pt>
    <dgm:pt modelId="{A22A5BD6-65F6-4337-98F6-C9277DF1E57E}" type="pres">
      <dgm:prSet presAssocID="{C494977A-6931-4093-9F92-55EEE6E1E667}" presName="rootComposite2" presStyleCnt="0"/>
      <dgm:spPr/>
    </dgm:pt>
    <dgm:pt modelId="{ECBD67DF-3FDF-4107-86F8-3B474692E42A}" type="pres">
      <dgm:prSet presAssocID="{C494977A-6931-4093-9F92-55EEE6E1E66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AC4DAF2-2F84-4DCE-B12B-A39C188032E3}" type="pres">
      <dgm:prSet presAssocID="{C494977A-6931-4093-9F92-55EEE6E1E667}" presName="topArc2" presStyleLbl="parChTrans1D1" presStyleIdx="14" presStyleCnt="42"/>
      <dgm:spPr/>
    </dgm:pt>
    <dgm:pt modelId="{5AB34785-63F9-466C-812E-8E73ED19BF10}" type="pres">
      <dgm:prSet presAssocID="{C494977A-6931-4093-9F92-55EEE6E1E667}" presName="bottomArc2" presStyleLbl="parChTrans1D1" presStyleIdx="15" presStyleCnt="42"/>
      <dgm:spPr/>
    </dgm:pt>
    <dgm:pt modelId="{63FA794E-4DAC-4053-A7DF-D2B10CEE14B5}" type="pres">
      <dgm:prSet presAssocID="{C494977A-6931-4093-9F92-55EEE6E1E667}" presName="topConnNode2" presStyleLbl="node3" presStyleIdx="0" presStyleCnt="0"/>
      <dgm:spPr/>
    </dgm:pt>
    <dgm:pt modelId="{44349750-2587-4E87-A762-C3043DEAE1C1}" type="pres">
      <dgm:prSet presAssocID="{C494977A-6931-4093-9F92-55EEE6E1E667}" presName="hierChild4" presStyleCnt="0"/>
      <dgm:spPr/>
    </dgm:pt>
    <dgm:pt modelId="{6ECD1F54-C981-4BE2-B040-511C43DF8D3B}" type="pres">
      <dgm:prSet presAssocID="{C494977A-6931-4093-9F92-55EEE6E1E667}" presName="hierChild5" presStyleCnt="0"/>
      <dgm:spPr/>
    </dgm:pt>
    <dgm:pt modelId="{7015619C-E09D-4437-BC61-8454EEA0E444}" type="pres">
      <dgm:prSet presAssocID="{B3421652-612B-47D6-90A4-7B1603C8A6C9}" presName="Name28" presStyleLbl="parChTrans1D3" presStyleIdx="3" presStyleCnt="13"/>
      <dgm:spPr/>
    </dgm:pt>
    <dgm:pt modelId="{DEBF32B1-7737-49D7-9E54-3D9B9F8FFDD7}" type="pres">
      <dgm:prSet presAssocID="{EA05C73F-A924-4BB2-9AB4-4647FC2816D8}" presName="hierRoot2" presStyleCnt="0">
        <dgm:presLayoutVars>
          <dgm:hierBranch val="init"/>
        </dgm:presLayoutVars>
      </dgm:prSet>
      <dgm:spPr/>
    </dgm:pt>
    <dgm:pt modelId="{EE8E064A-B491-48EC-8B08-54E99E14242F}" type="pres">
      <dgm:prSet presAssocID="{EA05C73F-A924-4BB2-9AB4-4647FC2816D8}" presName="rootComposite2" presStyleCnt="0"/>
      <dgm:spPr/>
    </dgm:pt>
    <dgm:pt modelId="{9CA70898-8AB3-427E-BCFD-E02EF92ABB6D}" type="pres">
      <dgm:prSet presAssocID="{EA05C73F-A924-4BB2-9AB4-4647FC2816D8}" presName="rootText2" presStyleLbl="alignAcc1" presStyleIdx="0" presStyleCnt="0">
        <dgm:presLayoutVars>
          <dgm:chPref val="3"/>
        </dgm:presLayoutVars>
      </dgm:prSet>
      <dgm:spPr/>
    </dgm:pt>
    <dgm:pt modelId="{18A0D230-1B85-4F22-BBDA-E519D607BEED}" type="pres">
      <dgm:prSet presAssocID="{EA05C73F-A924-4BB2-9AB4-4647FC2816D8}" presName="topArc2" presStyleLbl="parChTrans1D1" presStyleIdx="16" presStyleCnt="42"/>
      <dgm:spPr/>
    </dgm:pt>
    <dgm:pt modelId="{7A57797B-6195-4827-BC42-7C17079200A4}" type="pres">
      <dgm:prSet presAssocID="{EA05C73F-A924-4BB2-9AB4-4647FC2816D8}" presName="bottomArc2" presStyleLbl="parChTrans1D1" presStyleIdx="17" presStyleCnt="42"/>
      <dgm:spPr/>
    </dgm:pt>
    <dgm:pt modelId="{AEC9D933-EC62-407D-A1B7-3EF67104CB03}" type="pres">
      <dgm:prSet presAssocID="{EA05C73F-A924-4BB2-9AB4-4647FC2816D8}" presName="topConnNode2" presStyleLbl="node3" presStyleIdx="0" presStyleCnt="0"/>
      <dgm:spPr/>
    </dgm:pt>
    <dgm:pt modelId="{0B986826-6331-415D-8422-44CB567920AD}" type="pres">
      <dgm:prSet presAssocID="{EA05C73F-A924-4BB2-9AB4-4647FC2816D8}" presName="hierChild4" presStyleCnt="0"/>
      <dgm:spPr/>
    </dgm:pt>
    <dgm:pt modelId="{5BE6681C-F803-40E0-98E4-68629209C436}" type="pres">
      <dgm:prSet presAssocID="{EA05C73F-A924-4BB2-9AB4-4647FC2816D8}" presName="hierChild5" presStyleCnt="0"/>
      <dgm:spPr/>
    </dgm:pt>
    <dgm:pt modelId="{0FF40840-4352-4851-B327-5A28C8666611}" type="pres">
      <dgm:prSet presAssocID="{F790DFE5-2A56-45DF-B79E-D4C289775313}" presName="Name28" presStyleLbl="parChTrans1D3" presStyleIdx="4" presStyleCnt="13"/>
      <dgm:spPr/>
    </dgm:pt>
    <dgm:pt modelId="{1A582ED6-8D82-4D02-A510-09A5AA076FEC}" type="pres">
      <dgm:prSet presAssocID="{202DEF66-CD3A-4DFB-8B9F-59BD04A907FE}" presName="hierRoot2" presStyleCnt="0">
        <dgm:presLayoutVars>
          <dgm:hierBranch val="init"/>
        </dgm:presLayoutVars>
      </dgm:prSet>
      <dgm:spPr/>
    </dgm:pt>
    <dgm:pt modelId="{DB5EC059-DC92-4148-939D-1522FA0756C3}" type="pres">
      <dgm:prSet presAssocID="{202DEF66-CD3A-4DFB-8B9F-59BD04A907FE}" presName="rootComposite2" presStyleCnt="0"/>
      <dgm:spPr/>
    </dgm:pt>
    <dgm:pt modelId="{39086C63-32D2-4D93-B242-D46A4A722B2C}" type="pres">
      <dgm:prSet presAssocID="{202DEF66-CD3A-4DFB-8B9F-59BD04A907F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11F8AA-DC98-4E80-93F5-6F76D4DD11E3}" type="pres">
      <dgm:prSet presAssocID="{202DEF66-CD3A-4DFB-8B9F-59BD04A907FE}" presName="topArc2" presStyleLbl="parChTrans1D1" presStyleIdx="18" presStyleCnt="42"/>
      <dgm:spPr/>
    </dgm:pt>
    <dgm:pt modelId="{B9EC5579-F42D-4837-A29E-81AAB66B93E9}" type="pres">
      <dgm:prSet presAssocID="{202DEF66-CD3A-4DFB-8B9F-59BD04A907FE}" presName="bottomArc2" presStyleLbl="parChTrans1D1" presStyleIdx="19" presStyleCnt="42"/>
      <dgm:spPr/>
    </dgm:pt>
    <dgm:pt modelId="{71EF7867-8A14-442E-9A72-8081D668A383}" type="pres">
      <dgm:prSet presAssocID="{202DEF66-CD3A-4DFB-8B9F-59BD04A907FE}" presName="topConnNode2" presStyleLbl="node3" presStyleIdx="0" presStyleCnt="0"/>
      <dgm:spPr/>
    </dgm:pt>
    <dgm:pt modelId="{9C8CA593-C19A-4E51-BD4E-EC01661A5A09}" type="pres">
      <dgm:prSet presAssocID="{202DEF66-CD3A-4DFB-8B9F-59BD04A907FE}" presName="hierChild4" presStyleCnt="0"/>
      <dgm:spPr/>
    </dgm:pt>
    <dgm:pt modelId="{04A84C08-8CEB-4520-A0A3-581627ED31A8}" type="pres">
      <dgm:prSet presAssocID="{202DEF66-CD3A-4DFB-8B9F-59BD04A907FE}" presName="hierChild5" presStyleCnt="0"/>
      <dgm:spPr/>
    </dgm:pt>
    <dgm:pt modelId="{2CE82E3D-9404-4526-A5E5-BB7793E54C46}" type="pres">
      <dgm:prSet presAssocID="{A2799817-E138-453D-9891-587A8ABF3227}" presName="hierChild5" presStyleCnt="0"/>
      <dgm:spPr/>
    </dgm:pt>
    <dgm:pt modelId="{E992D980-3DC1-4EFF-81BE-254FF0664956}" type="pres">
      <dgm:prSet presAssocID="{A5E4C3CE-8850-4D34-98AE-7E6E23B54D32}" presName="Name28" presStyleLbl="parChTrans1D2" presStyleIdx="1" presStyleCnt="4"/>
      <dgm:spPr/>
    </dgm:pt>
    <dgm:pt modelId="{D7EF25AE-3FCB-43C1-9BDA-CC5B7F851350}" type="pres">
      <dgm:prSet presAssocID="{3FE53113-90E5-4A5C-A055-2E5AB898EAEE}" presName="hierRoot2" presStyleCnt="0">
        <dgm:presLayoutVars>
          <dgm:hierBranch val="init"/>
        </dgm:presLayoutVars>
      </dgm:prSet>
      <dgm:spPr/>
    </dgm:pt>
    <dgm:pt modelId="{68EA6456-44A2-493B-B459-73B55FB7D6A2}" type="pres">
      <dgm:prSet presAssocID="{3FE53113-90E5-4A5C-A055-2E5AB898EAEE}" presName="rootComposite2" presStyleCnt="0"/>
      <dgm:spPr/>
    </dgm:pt>
    <dgm:pt modelId="{1433D666-5B80-463B-9BED-06A6EAEABA5C}" type="pres">
      <dgm:prSet presAssocID="{3FE53113-90E5-4A5C-A055-2E5AB898EAEE}" presName="rootText2" presStyleLbl="alignAcc1" presStyleIdx="0" presStyleCnt="0">
        <dgm:presLayoutVars>
          <dgm:chPref val="3"/>
        </dgm:presLayoutVars>
      </dgm:prSet>
      <dgm:spPr/>
    </dgm:pt>
    <dgm:pt modelId="{E01BD48E-A196-40B0-A3A5-49558A51611C}" type="pres">
      <dgm:prSet presAssocID="{3FE53113-90E5-4A5C-A055-2E5AB898EAEE}" presName="topArc2" presStyleLbl="parChTrans1D1" presStyleIdx="20" presStyleCnt="42"/>
      <dgm:spPr/>
    </dgm:pt>
    <dgm:pt modelId="{3E307083-C1A7-429E-BE19-91FDD36F695C}" type="pres">
      <dgm:prSet presAssocID="{3FE53113-90E5-4A5C-A055-2E5AB898EAEE}" presName="bottomArc2" presStyleLbl="parChTrans1D1" presStyleIdx="21" presStyleCnt="42"/>
      <dgm:spPr/>
    </dgm:pt>
    <dgm:pt modelId="{C4788663-7815-4033-94DE-3371F4CD8451}" type="pres">
      <dgm:prSet presAssocID="{3FE53113-90E5-4A5C-A055-2E5AB898EAEE}" presName="topConnNode2" presStyleLbl="node2" presStyleIdx="0" presStyleCnt="0"/>
      <dgm:spPr/>
    </dgm:pt>
    <dgm:pt modelId="{3E317E6E-372A-4798-AB7E-9A5CA095AF4D}" type="pres">
      <dgm:prSet presAssocID="{3FE53113-90E5-4A5C-A055-2E5AB898EAEE}" presName="hierChild4" presStyleCnt="0"/>
      <dgm:spPr/>
    </dgm:pt>
    <dgm:pt modelId="{0B6208C5-DEE8-43D3-96F5-87E8F918851C}" type="pres">
      <dgm:prSet presAssocID="{8CB91DF0-19E4-41F4-862E-D9929F6E776D}" presName="Name28" presStyleLbl="parChTrans1D3" presStyleIdx="5" presStyleCnt="13"/>
      <dgm:spPr/>
    </dgm:pt>
    <dgm:pt modelId="{5E88D567-4672-470E-AC9D-FCB9AD1B0A7A}" type="pres">
      <dgm:prSet presAssocID="{C23FB3B6-F340-4C1A-B77F-94482FAD12F3}" presName="hierRoot2" presStyleCnt="0">
        <dgm:presLayoutVars>
          <dgm:hierBranch val="init"/>
        </dgm:presLayoutVars>
      </dgm:prSet>
      <dgm:spPr/>
    </dgm:pt>
    <dgm:pt modelId="{3E8ED685-B384-4412-B130-73A5D9E283AC}" type="pres">
      <dgm:prSet presAssocID="{C23FB3B6-F340-4C1A-B77F-94482FAD12F3}" presName="rootComposite2" presStyleCnt="0"/>
      <dgm:spPr/>
    </dgm:pt>
    <dgm:pt modelId="{02E4E475-6578-44E2-9FA6-167C98FDD4B6}" type="pres">
      <dgm:prSet presAssocID="{C23FB3B6-F340-4C1A-B77F-94482FAD12F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8CECF3-CFA3-44E7-8DD0-ABF29D846BE7}" type="pres">
      <dgm:prSet presAssocID="{C23FB3B6-F340-4C1A-B77F-94482FAD12F3}" presName="topArc2" presStyleLbl="parChTrans1D1" presStyleIdx="22" presStyleCnt="42"/>
      <dgm:spPr/>
    </dgm:pt>
    <dgm:pt modelId="{EA053CCC-557C-43FA-B2A6-192BABDD2E82}" type="pres">
      <dgm:prSet presAssocID="{C23FB3B6-F340-4C1A-B77F-94482FAD12F3}" presName="bottomArc2" presStyleLbl="parChTrans1D1" presStyleIdx="23" presStyleCnt="42"/>
      <dgm:spPr/>
    </dgm:pt>
    <dgm:pt modelId="{6CD03863-1C05-475D-AF91-0CCBD24EF015}" type="pres">
      <dgm:prSet presAssocID="{C23FB3B6-F340-4C1A-B77F-94482FAD12F3}" presName="topConnNode2" presStyleLbl="node3" presStyleIdx="0" presStyleCnt="0"/>
      <dgm:spPr/>
    </dgm:pt>
    <dgm:pt modelId="{3B316614-54AB-47E4-9B9F-0D1E34AF75AD}" type="pres">
      <dgm:prSet presAssocID="{C23FB3B6-F340-4C1A-B77F-94482FAD12F3}" presName="hierChild4" presStyleCnt="0"/>
      <dgm:spPr/>
    </dgm:pt>
    <dgm:pt modelId="{CB3148EA-E750-4BC2-993C-BB463AEB0CB7}" type="pres">
      <dgm:prSet presAssocID="{C23FB3B6-F340-4C1A-B77F-94482FAD12F3}" presName="hierChild5" presStyleCnt="0"/>
      <dgm:spPr/>
    </dgm:pt>
    <dgm:pt modelId="{8B1E6FD6-80C3-4F8F-B000-1BA40FDE3F5F}" type="pres">
      <dgm:prSet presAssocID="{0C39D4DE-B5F6-4E60-91C6-157B25D90C50}" presName="Name28" presStyleLbl="parChTrans1D3" presStyleIdx="6" presStyleCnt="13"/>
      <dgm:spPr/>
    </dgm:pt>
    <dgm:pt modelId="{283A56FA-8CD4-4F7A-BE35-644760D4F97D}" type="pres">
      <dgm:prSet presAssocID="{515A9010-512F-42D6-8401-F4FA748E5044}" presName="hierRoot2" presStyleCnt="0">
        <dgm:presLayoutVars>
          <dgm:hierBranch val="init"/>
        </dgm:presLayoutVars>
      </dgm:prSet>
      <dgm:spPr/>
    </dgm:pt>
    <dgm:pt modelId="{C2A80847-C318-4EDE-A8D1-D84FA53EE8A9}" type="pres">
      <dgm:prSet presAssocID="{515A9010-512F-42D6-8401-F4FA748E5044}" presName="rootComposite2" presStyleCnt="0"/>
      <dgm:spPr/>
    </dgm:pt>
    <dgm:pt modelId="{3E839680-F5A4-479F-8479-7068EF2F0E8A}" type="pres">
      <dgm:prSet presAssocID="{515A9010-512F-42D6-8401-F4FA748E5044}" presName="rootText2" presStyleLbl="alignAcc1" presStyleIdx="0" presStyleCnt="0">
        <dgm:presLayoutVars>
          <dgm:chPref val="3"/>
        </dgm:presLayoutVars>
      </dgm:prSet>
      <dgm:spPr/>
    </dgm:pt>
    <dgm:pt modelId="{F17C824F-C3B5-4F78-8696-DC2003602867}" type="pres">
      <dgm:prSet presAssocID="{515A9010-512F-42D6-8401-F4FA748E5044}" presName="topArc2" presStyleLbl="parChTrans1D1" presStyleIdx="24" presStyleCnt="42"/>
      <dgm:spPr/>
    </dgm:pt>
    <dgm:pt modelId="{2C9D8691-5AAB-4600-B0E9-8043C5339BE1}" type="pres">
      <dgm:prSet presAssocID="{515A9010-512F-42D6-8401-F4FA748E5044}" presName="bottomArc2" presStyleLbl="parChTrans1D1" presStyleIdx="25" presStyleCnt="42"/>
      <dgm:spPr/>
    </dgm:pt>
    <dgm:pt modelId="{95432042-6948-477A-8D62-1D340E7D0925}" type="pres">
      <dgm:prSet presAssocID="{515A9010-512F-42D6-8401-F4FA748E5044}" presName="topConnNode2" presStyleLbl="node3" presStyleIdx="0" presStyleCnt="0"/>
      <dgm:spPr/>
    </dgm:pt>
    <dgm:pt modelId="{F48FF236-6FA7-4209-8BD5-47D196ADD872}" type="pres">
      <dgm:prSet presAssocID="{515A9010-512F-42D6-8401-F4FA748E5044}" presName="hierChild4" presStyleCnt="0"/>
      <dgm:spPr/>
    </dgm:pt>
    <dgm:pt modelId="{10CA2C99-5358-4427-BA02-0CDB3926EC71}" type="pres">
      <dgm:prSet presAssocID="{515A9010-512F-42D6-8401-F4FA748E5044}" presName="hierChild5" presStyleCnt="0"/>
      <dgm:spPr/>
    </dgm:pt>
    <dgm:pt modelId="{0FD3F756-40E4-4083-95CE-97DE7089EE9C}" type="pres">
      <dgm:prSet presAssocID="{5E14DDC5-59EE-47D5-956F-BBB7DEA96C7A}" presName="Name28" presStyleLbl="parChTrans1D3" presStyleIdx="7" presStyleCnt="13"/>
      <dgm:spPr/>
    </dgm:pt>
    <dgm:pt modelId="{79A5149A-BBF6-471C-AB4F-C64367D24385}" type="pres">
      <dgm:prSet presAssocID="{5B2A142C-D10A-4C46-B967-A5C8CA3440FF}" presName="hierRoot2" presStyleCnt="0">
        <dgm:presLayoutVars>
          <dgm:hierBranch val="init"/>
        </dgm:presLayoutVars>
      </dgm:prSet>
      <dgm:spPr/>
    </dgm:pt>
    <dgm:pt modelId="{88F00DFB-182A-4FF1-9D59-550DFED83CF9}" type="pres">
      <dgm:prSet presAssocID="{5B2A142C-D10A-4C46-B967-A5C8CA3440FF}" presName="rootComposite2" presStyleCnt="0"/>
      <dgm:spPr/>
    </dgm:pt>
    <dgm:pt modelId="{5EAAE493-44BA-4DE6-80B7-B2CA03458732}" type="pres">
      <dgm:prSet presAssocID="{5B2A142C-D10A-4C46-B967-A5C8CA3440F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C3C380-B410-46E9-AA21-29E55F166887}" type="pres">
      <dgm:prSet presAssocID="{5B2A142C-D10A-4C46-B967-A5C8CA3440FF}" presName="topArc2" presStyleLbl="parChTrans1D1" presStyleIdx="26" presStyleCnt="42"/>
      <dgm:spPr/>
    </dgm:pt>
    <dgm:pt modelId="{5791AC52-CE6E-4B83-9D77-089832202F26}" type="pres">
      <dgm:prSet presAssocID="{5B2A142C-D10A-4C46-B967-A5C8CA3440FF}" presName="bottomArc2" presStyleLbl="parChTrans1D1" presStyleIdx="27" presStyleCnt="42"/>
      <dgm:spPr/>
    </dgm:pt>
    <dgm:pt modelId="{A9E203D3-9346-427A-90E9-52EBEB90DB38}" type="pres">
      <dgm:prSet presAssocID="{5B2A142C-D10A-4C46-B967-A5C8CA3440FF}" presName="topConnNode2" presStyleLbl="node3" presStyleIdx="0" presStyleCnt="0"/>
      <dgm:spPr/>
    </dgm:pt>
    <dgm:pt modelId="{1A0E0124-01EA-4E4C-9E69-730477CF056A}" type="pres">
      <dgm:prSet presAssocID="{5B2A142C-D10A-4C46-B967-A5C8CA3440FF}" presName="hierChild4" presStyleCnt="0"/>
      <dgm:spPr/>
    </dgm:pt>
    <dgm:pt modelId="{1854C6D3-BCB7-4C40-8D35-158A213BEA93}" type="pres">
      <dgm:prSet presAssocID="{5B2A142C-D10A-4C46-B967-A5C8CA3440FF}" presName="hierChild5" presStyleCnt="0"/>
      <dgm:spPr/>
    </dgm:pt>
    <dgm:pt modelId="{EDF95D7F-0EBE-400D-876B-FD29E0B1A40A}" type="pres">
      <dgm:prSet presAssocID="{8F655D80-0B10-4CA1-9DD7-7CD36D54FFDD}" presName="Name28" presStyleLbl="parChTrans1D3" presStyleIdx="8" presStyleCnt="13"/>
      <dgm:spPr/>
    </dgm:pt>
    <dgm:pt modelId="{5468B5D8-91CE-4D3C-90C5-333EF1EAE85D}" type="pres">
      <dgm:prSet presAssocID="{0C5A5879-CDF4-46B7-B70B-96FBE321F4C0}" presName="hierRoot2" presStyleCnt="0">
        <dgm:presLayoutVars>
          <dgm:hierBranch val="init"/>
        </dgm:presLayoutVars>
      </dgm:prSet>
      <dgm:spPr/>
    </dgm:pt>
    <dgm:pt modelId="{B9082029-61FE-4B54-BE6F-4D021FE27E26}" type="pres">
      <dgm:prSet presAssocID="{0C5A5879-CDF4-46B7-B70B-96FBE321F4C0}" presName="rootComposite2" presStyleCnt="0"/>
      <dgm:spPr/>
    </dgm:pt>
    <dgm:pt modelId="{90843F63-8B10-4BB4-83ED-8851ACCA5131}" type="pres">
      <dgm:prSet presAssocID="{0C5A5879-CDF4-46B7-B70B-96FBE321F4C0}" presName="rootText2" presStyleLbl="alignAcc1" presStyleIdx="0" presStyleCnt="0">
        <dgm:presLayoutVars>
          <dgm:chPref val="3"/>
        </dgm:presLayoutVars>
      </dgm:prSet>
      <dgm:spPr/>
    </dgm:pt>
    <dgm:pt modelId="{10A4C1C3-A846-4DF3-A844-5285DFB50DC4}" type="pres">
      <dgm:prSet presAssocID="{0C5A5879-CDF4-46B7-B70B-96FBE321F4C0}" presName="topArc2" presStyleLbl="parChTrans1D1" presStyleIdx="28" presStyleCnt="42"/>
      <dgm:spPr/>
    </dgm:pt>
    <dgm:pt modelId="{CA460FFA-4E0D-4EE0-8C1F-AE4D08420BB0}" type="pres">
      <dgm:prSet presAssocID="{0C5A5879-CDF4-46B7-B70B-96FBE321F4C0}" presName="bottomArc2" presStyleLbl="parChTrans1D1" presStyleIdx="29" presStyleCnt="42"/>
      <dgm:spPr/>
    </dgm:pt>
    <dgm:pt modelId="{85DE59D8-E8B0-4A00-9ABA-749C8FA35188}" type="pres">
      <dgm:prSet presAssocID="{0C5A5879-CDF4-46B7-B70B-96FBE321F4C0}" presName="topConnNode2" presStyleLbl="node3" presStyleIdx="0" presStyleCnt="0"/>
      <dgm:spPr/>
    </dgm:pt>
    <dgm:pt modelId="{BAA0FE84-B291-4385-A6AC-4380E0E3F119}" type="pres">
      <dgm:prSet presAssocID="{0C5A5879-CDF4-46B7-B70B-96FBE321F4C0}" presName="hierChild4" presStyleCnt="0"/>
      <dgm:spPr/>
    </dgm:pt>
    <dgm:pt modelId="{100E9059-497F-4C0F-BDD9-97FD14E1CD61}" type="pres">
      <dgm:prSet presAssocID="{0C5A5879-CDF4-46B7-B70B-96FBE321F4C0}" presName="hierChild5" presStyleCnt="0"/>
      <dgm:spPr/>
    </dgm:pt>
    <dgm:pt modelId="{703B3B09-5A9E-4B67-9022-A7ED7798B0A7}" type="pres">
      <dgm:prSet presAssocID="{3FE53113-90E5-4A5C-A055-2E5AB898EAEE}" presName="hierChild5" presStyleCnt="0"/>
      <dgm:spPr/>
    </dgm:pt>
    <dgm:pt modelId="{2B41DB14-321A-4E25-93D0-2F5A3EAAA0F2}" type="pres">
      <dgm:prSet presAssocID="{CB2CE57A-3646-491E-BA27-F550FF37D270}" presName="Name28" presStyleLbl="parChTrans1D2" presStyleIdx="2" presStyleCnt="4"/>
      <dgm:spPr/>
    </dgm:pt>
    <dgm:pt modelId="{C802D8B8-E429-492A-BAEB-BEDEC2870686}" type="pres">
      <dgm:prSet presAssocID="{10D87A60-9510-49B7-B158-15E6964FC1A6}" presName="hierRoot2" presStyleCnt="0">
        <dgm:presLayoutVars>
          <dgm:hierBranch val="init"/>
        </dgm:presLayoutVars>
      </dgm:prSet>
      <dgm:spPr/>
    </dgm:pt>
    <dgm:pt modelId="{DD3B073D-7BF8-498E-9BE6-35BF72450217}" type="pres">
      <dgm:prSet presAssocID="{10D87A60-9510-49B7-B158-15E6964FC1A6}" presName="rootComposite2" presStyleCnt="0"/>
      <dgm:spPr/>
    </dgm:pt>
    <dgm:pt modelId="{5A750A46-4057-4B93-AD38-316F2179C30A}" type="pres">
      <dgm:prSet presAssocID="{10D87A60-9510-49B7-B158-15E6964FC1A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72C071-34F3-4EE2-8B96-3159BB664EED}" type="pres">
      <dgm:prSet presAssocID="{10D87A60-9510-49B7-B158-15E6964FC1A6}" presName="topArc2" presStyleLbl="parChTrans1D1" presStyleIdx="30" presStyleCnt="42"/>
      <dgm:spPr/>
      <dgm:t>
        <a:bodyPr/>
        <a:lstStyle/>
        <a:p>
          <a:endParaRPr lang="zh-CN" altLang="en-US"/>
        </a:p>
      </dgm:t>
    </dgm:pt>
    <dgm:pt modelId="{32168C9D-43BD-4958-B684-71154E2917E7}" type="pres">
      <dgm:prSet presAssocID="{10D87A60-9510-49B7-B158-15E6964FC1A6}" presName="bottomArc2" presStyleLbl="parChTrans1D1" presStyleIdx="31" presStyleCnt="42"/>
      <dgm:spPr/>
    </dgm:pt>
    <dgm:pt modelId="{82E9C017-ABED-489B-8840-8006213C5305}" type="pres">
      <dgm:prSet presAssocID="{10D87A60-9510-49B7-B158-15E6964FC1A6}" presName="topConnNode2" presStyleLbl="node2" presStyleIdx="0" presStyleCnt="0"/>
      <dgm:spPr/>
    </dgm:pt>
    <dgm:pt modelId="{EE8FE7C3-FB4E-48B4-9647-CBF685822496}" type="pres">
      <dgm:prSet presAssocID="{10D87A60-9510-49B7-B158-15E6964FC1A6}" presName="hierChild4" presStyleCnt="0"/>
      <dgm:spPr/>
    </dgm:pt>
    <dgm:pt modelId="{4E7E98D3-22E4-448F-AF4A-0505D3606450}" type="pres">
      <dgm:prSet presAssocID="{8E477A95-F2F7-4F91-BDB2-F367368966AE}" presName="Name28" presStyleLbl="parChTrans1D3" presStyleIdx="9" presStyleCnt="13"/>
      <dgm:spPr/>
    </dgm:pt>
    <dgm:pt modelId="{DDB3FB21-802F-4E7A-A8E3-72F59D35FEF2}" type="pres">
      <dgm:prSet presAssocID="{8E437D69-9DE1-49E0-AFA4-5BA6D8CAAA02}" presName="hierRoot2" presStyleCnt="0">
        <dgm:presLayoutVars>
          <dgm:hierBranch val="init"/>
        </dgm:presLayoutVars>
      </dgm:prSet>
      <dgm:spPr/>
    </dgm:pt>
    <dgm:pt modelId="{8D2390C0-D722-4DE1-A160-6A6C5F807819}" type="pres">
      <dgm:prSet presAssocID="{8E437D69-9DE1-49E0-AFA4-5BA6D8CAAA02}" presName="rootComposite2" presStyleCnt="0"/>
      <dgm:spPr/>
    </dgm:pt>
    <dgm:pt modelId="{2E108664-4A03-4222-AF2B-03E80FB2FAA1}" type="pres">
      <dgm:prSet presAssocID="{8E437D69-9DE1-49E0-AFA4-5BA6D8CAAA0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279E62-70FA-4F8B-B381-2D07B3A961F0}" type="pres">
      <dgm:prSet presAssocID="{8E437D69-9DE1-49E0-AFA4-5BA6D8CAAA02}" presName="topArc2" presStyleLbl="parChTrans1D1" presStyleIdx="32" presStyleCnt="42"/>
      <dgm:spPr/>
    </dgm:pt>
    <dgm:pt modelId="{78626381-5912-4981-B361-256917D7C9C2}" type="pres">
      <dgm:prSet presAssocID="{8E437D69-9DE1-49E0-AFA4-5BA6D8CAAA02}" presName="bottomArc2" presStyleLbl="parChTrans1D1" presStyleIdx="33" presStyleCnt="42"/>
      <dgm:spPr/>
    </dgm:pt>
    <dgm:pt modelId="{C25CF568-ADF9-4C5B-AD2B-6CFC58B9C583}" type="pres">
      <dgm:prSet presAssocID="{8E437D69-9DE1-49E0-AFA4-5BA6D8CAAA02}" presName="topConnNode2" presStyleLbl="node3" presStyleIdx="0" presStyleCnt="0"/>
      <dgm:spPr/>
    </dgm:pt>
    <dgm:pt modelId="{CBEA54FB-5415-4BBC-B165-3AD2F624FF51}" type="pres">
      <dgm:prSet presAssocID="{8E437D69-9DE1-49E0-AFA4-5BA6D8CAAA02}" presName="hierChild4" presStyleCnt="0"/>
      <dgm:spPr/>
    </dgm:pt>
    <dgm:pt modelId="{5B042ADB-591E-4C6D-96FC-82B709BCF01D}" type="pres">
      <dgm:prSet presAssocID="{8E437D69-9DE1-49E0-AFA4-5BA6D8CAAA02}" presName="hierChild5" presStyleCnt="0"/>
      <dgm:spPr/>
    </dgm:pt>
    <dgm:pt modelId="{6CECEE35-E8E8-4BAB-9899-9EF83779F0E2}" type="pres">
      <dgm:prSet presAssocID="{91BF227F-BD1D-4006-BA35-7E6CD3C0479F}" presName="Name28" presStyleLbl="parChTrans1D3" presStyleIdx="10" presStyleCnt="13"/>
      <dgm:spPr/>
    </dgm:pt>
    <dgm:pt modelId="{D54BA0D5-992D-4731-BF79-3D8801B8A925}" type="pres">
      <dgm:prSet presAssocID="{BFDB0F82-7ED6-4DE1-AD10-2E1B027458F2}" presName="hierRoot2" presStyleCnt="0">
        <dgm:presLayoutVars>
          <dgm:hierBranch val="init"/>
        </dgm:presLayoutVars>
      </dgm:prSet>
      <dgm:spPr/>
    </dgm:pt>
    <dgm:pt modelId="{40E7BE41-FBCF-4408-A24B-074D6FBDFA5A}" type="pres">
      <dgm:prSet presAssocID="{BFDB0F82-7ED6-4DE1-AD10-2E1B027458F2}" presName="rootComposite2" presStyleCnt="0"/>
      <dgm:spPr/>
    </dgm:pt>
    <dgm:pt modelId="{650543A5-F6C6-4B12-8F19-605C4D3CD067}" type="pres">
      <dgm:prSet presAssocID="{BFDB0F82-7ED6-4DE1-AD10-2E1B027458F2}" presName="rootText2" presStyleLbl="alignAcc1" presStyleIdx="0" presStyleCnt="0">
        <dgm:presLayoutVars>
          <dgm:chPref val="3"/>
        </dgm:presLayoutVars>
      </dgm:prSet>
      <dgm:spPr/>
    </dgm:pt>
    <dgm:pt modelId="{17672863-6F79-4307-9177-B155F54B101D}" type="pres">
      <dgm:prSet presAssocID="{BFDB0F82-7ED6-4DE1-AD10-2E1B027458F2}" presName="topArc2" presStyleLbl="parChTrans1D1" presStyleIdx="34" presStyleCnt="42"/>
      <dgm:spPr/>
    </dgm:pt>
    <dgm:pt modelId="{E4134ADA-D14C-4730-987D-52239D98DB81}" type="pres">
      <dgm:prSet presAssocID="{BFDB0F82-7ED6-4DE1-AD10-2E1B027458F2}" presName="bottomArc2" presStyleLbl="parChTrans1D1" presStyleIdx="35" presStyleCnt="42"/>
      <dgm:spPr/>
    </dgm:pt>
    <dgm:pt modelId="{F79077A9-CAD2-48D8-83B7-EA75284F25D9}" type="pres">
      <dgm:prSet presAssocID="{BFDB0F82-7ED6-4DE1-AD10-2E1B027458F2}" presName="topConnNode2" presStyleLbl="node3" presStyleIdx="0" presStyleCnt="0"/>
      <dgm:spPr/>
    </dgm:pt>
    <dgm:pt modelId="{FD6632EC-0853-45F9-A404-EC6859C2AD5F}" type="pres">
      <dgm:prSet presAssocID="{BFDB0F82-7ED6-4DE1-AD10-2E1B027458F2}" presName="hierChild4" presStyleCnt="0"/>
      <dgm:spPr/>
    </dgm:pt>
    <dgm:pt modelId="{DA2796EC-1F60-4736-BA91-1EB94D8815A9}" type="pres">
      <dgm:prSet presAssocID="{BFDB0F82-7ED6-4DE1-AD10-2E1B027458F2}" presName="hierChild5" presStyleCnt="0"/>
      <dgm:spPr/>
    </dgm:pt>
    <dgm:pt modelId="{E6DBE90A-9090-40EB-B0C9-2BC694768830}" type="pres">
      <dgm:prSet presAssocID="{37546C19-3C9D-4C7B-B394-4D87DC3DA4BD}" presName="Name28" presStyleLbl="parChTrans1D3" presStyleIdx="11" presStyleCnt="13"/>
      <dgm:spPr/>
    </dgm:pt>
    <dgm:pt modelId="{9EB708A3-67C5-4F12-8532-99931B3AB37F}" type="pres">
      <dgm:prSet presAssocID="{99E22E44-D151-4780-A746-63C87370C330}" presName="hierRoot2" presStyleCnt="0">
        <dgm:presLayoutVars>
          <dgm:hierBranch val="init"/>
        </dgm:presLayoutVars>
      </dgm:prSet>
      <dgm:spPr/>
    </dgm:pt>
    <dgm:pt modelId="{DD4DC1F1-7157-486C-A1E6-4976DA6EB08B}" type="pres">
      <dgm:prSet presAssocID="{99E22E44-D151-4780-A746-63C87370C330}" presName="rootComposite2" presStyleCnt="0"/>
      <dgm:spPr/>
    </dgm:pt>
    <dgm:pt modelId="{C2BCD6FE-C652-40C6-BE2E-47B4F634F502}" type="pres">
      <dgm:prSet presAssocID="{99E22E44-D151-4780-A746-63C87370C330}" presName="rootText2" presStyleLbl="alignAcc1" presStyleIdx="0" presStyleCnt="0">
        <dgm:presLayoutVars>
          <dgm:chPref val="3"/>
        </dgm:presLayoutVars>
      </dgm:prSet>
      <dgm:spPr/>
    </dgm:pt>
    <dgm:pt modelId="{A76FB17F-5A38-4E0D-B6CC-6756A89BD610}" type="pres">
      <dgm:prSet presAssocID="{99E22E44-D151-4780-A746-63C87370C330}" presName="topArc2" presStyleLbl="parChTrans1D1" presStyleIdx="36" presStyleCnt="42"/>
      <dgm:spPr/>
    </dgm:pt>
    <dgm:pt modelId="{BD2CD4DC-BE64-47BD-9FCB-C3C4F5725BD1}" type="pres">
      <dgm:prSet presAssocID="{99E22E44-D151-4780-A746-63C87370C330}" presName="bottomArc2" presStyleLbl="parChTrans1D1" presStyleIdx="37" presStyleCnt="42"/>
      <dgm:spPr/>
    </dgm:pt>
    <dgm:pt modelId="{74C66BA2-F14B-4DE4-B890-F8D660BAD077}" type="pres">
      <dgm:prSet presAssocID="{99E22E44-D151-4780-A746-63C87370C330}" presName="topConnNode2" presStyleLbl="node3" presStyleIdx="0" presStyleCnt="0"/>
      <dgm:spPr/>
    </dgm:pt>
    <dgm:pt modelId="{D5CEE4ED-6B98-4983-ADC0-D97E9B0EB883}" type="pres">
      <dgm:prSet presAssocID="{99E22E44-D151-4780-A746-63C87370C330}" presName="hierChild4" presStyleCnt="0"/>
      <dgm:spPr/>
    </dgm:pt>
    <dgm:pt modelId="{F81C2D1E-739A-449C-8354-976CFD032216}" type="pres">
      <dgm:prSet presAssocID="{99E22E44-D151-4780-A746-63C87370C330}" presName="hierChild5" presStyleCnt="0"/>
      <dgm:spPr/>
    </dgm:pt>
    <dgm:pt modelId="{47F67810-32F2-4C4C-B4D2-664A168DC2FA}" type="pres">
      <dgm:prSet presAssocID="{B9B4DB74-09ED-48C2-B38B-2657AF2DC71C}" presName="Name28" presStyleLbl="parChTrans1D3" presStyleIdx="12" presStyleCnt="13"/>
      <dgm:spPr/>
    </dgm:pt>
    <dgm:pt modelId="{32CB116E-3A48-412C-AB9F-A604082F83CD}" type="pres">
      <dgm:prSet presAssocID="{E8367F95-1806-40A8-A4CF-AFB6CC9A2EDE}" presName="hierRoot2" presStyleCnt="0">
        <dgm:presLayoutVars>
          <dgm:hierBranch val="init"/>
        </dgm:presLayoutVars>
      </dgm:prSet>
      <dgm:spPr/>
    </dgm:pt>
    <dgm:pt modelId="{99F9EB01-B6E0-491B-AB25-18C029DC6E30}" type="pres">
      <dgm:prSet presAssocID="{E8367F95-1806-40A8-A4CF-AFB6CC9A2EDE}" presName="rootComposite2" presStyleCnt="0"/>
      <dgm:spPr/>
    </dgm:pt>
    <dgm:pt modelId="{0036189D-3CE1-468E-8883-AD3FE9E1E530}" type="pres">
      <dgm:prSet presAssocID="{E8367F95-1806-40A8-A4CF-AFB6CC9A2ED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88CD47-7D80-484C-A6EE-F1D61F8168A8}" type="pres">
      <dgm:prSet presAssocID="{E8367F95-1806-40A8-A4CF-AFB6CC9A2EDE}" presName="topArc2" presStyleLbl="parChTrans1D1" presStyleIdx="38" presStyleCnt="42"/>
      <dgm:spPr/>
    </dgm:pt>
    <dgm:pt modelId="{D8BD6758-685B-44CD-808C-5B5EE4ABE3A9}" type="pres">
      <dgm:prSet presAssocID="{E8367F95-1806-40A8-A4CF-AFB6CC9A2EDE}" presName="bottomArc2" presStyleLbl="parChTrans1D1" presStyleIdx="39" presStyleCnt="42"/>
      <dgm:spPr/>
    </dgm:pt>
    <dgm:pt modelId="{09D79A70-693F-4956-A8E3-38475D01B19F}" type="pres">
      <dgm:prSet presAssocID="{E8367F95-1806-40A8-A4CF-AFB6CC9A2EDE}" presName="topConnNode2" presStyleLbl="node3" presStyleIdx="0" presStyleCnt="0"/>
      <dgm:spPr/>
    </dgm:pt>
    <dgm:pt modelId="{A9703B42-BF4A-48AF-B607-8B49DD15314D}" type="pres">
      <dgm:prSet presAssocID="{E8367F95-1806-40A8-A4CF-AFB6CC9A2EDE}" presName="hierChild4" presStyleCnt="0"/>
      <dgm:spPr/>
    </dgm:pt>
    <dgm:pt modelId="{89374A1E-6A29-4D56-AD6E-C6500A6B80CA}" type="pres">
      <dgm:prSet presAssocID="{E8367F95-1806-40A8-A4CF-AFB6CC9A2EDE}" presName="hierChild5" presStyleCnt="0"/>
      <dgm:spPr/>
    </dgm:pt>
    <dgm:pt modelId="{09ACC4E0-AFF1-4433-9090-CE92AA6799C4}" type="pres">
      <dgm:prSet presAssocID="{10D87A60-9510-49B7-B158-15E6964FC1A6}" presName="hierChild5" presStyleCnt="0"/>
      <dgm:spPr/>
    </dgm:pt>
    <dgm:pt modelId="{35176E42-36BC-4DE7-B665-F991EF6B97F3}" type="pres">
      <dgm:prSet presAssocID="{F595650C-83B3-497B-A3AF-02C915AC3FFB}" presName="hierChild3" presStyleCnt="0"/>
      <dgm:spPr/>
    </dgm:pt>
    <dgm:pt modelId="{76FBDA71-ED48-4586-883B-5DC44DF6F324}" type="pres">
      <dgm:prSet presAssocID="{378D1FA1-4DC0-4C27-BE9E-C95102B6A977}" presName="Name101" presStyleLbl="parChTrans1D2" presStyleIdx="3" presStyleCnt="4"/>
      <dgm:spPr/>
    </dgm:pt>
    <dgm:pt modelId="{5B18761F-5169-4622-A017-A7967C9708E3}" type="pres">
      <dgm:prSet presAssocID="{C2FDA034-9F73-441F-B1B7-A8ECA1C71EBA}" presName="hierRoot3" presStyleCnt="0">
        <dgm:presLayoutVars>
          <dgm:hierBranch val="init"/>
        </dgm:presLayoutVars>
      </dgm:prSet>
      <dgm:spPr/>
    </dgm:pt>
    <dgm:pt modelId="{CAE5CA02-98A6-4D9D-B2D4-BCE5209DEFE0}" type="pres">
      <dgm:prSet presAssocID="{C2FDA034-9F73-441F-B1B7-A8ECA1C71EBA}" presName="rootComposite3" presStyleCnt="0"/>
      <dgm:spPr/>
    </dgm:pt>
    <dgm:pt modelId="{CA17DD27-ACD4-42A8-AF49-8A9220268BAE}" type="pres">
      <dgm:prSet presAssocID="{C2FDA034-9F73-441F-B1B7-A8ECA1C71EBA}" presName="rootText3" presStyleLbl="alignAcc1" presStyleIdx="0" presStyleCnt="0">
        <dgm:presLayoutVars>
          <dgm:chPref val="3"/>
        </dgm:presLayoutVars>
      </dgm:prSet>
      <dgm:spPr/>
    </dgm:pt>
    <dgm:pt modelId="{4E3106BB-0683-453C-8617-1706D01EA011}" type="pres">
      <dgm:prSet presAssocID="{C2FDA034-9F73-441F-B1B7-A8ECA1C71EBA}" presName="topArc3" presStyleLbl="parChTrans1D1" presStyleIdx="40" presStyleCnt="42"/>
      <dgm:spPr/>
    </dgm:pt>
    <dgm:pt modelId="{F47D6283-8A32-468E-BEAC-7428F5EC34F7}" type="pres">
      <dgm:prSet presAssocID="{C2FDA034-9F73-441F-B1B7-A8ECA1C71EBA}" presName="bottomArc3" presStyleLbl="parChTrans1D1" presStyleIdx="41" presStyleCnt="42"/>
      <dgm:spPr/>
    </dgm:pt>
    <dgm:pt modelId="{27F593A1-F6CC-461F-9559-086215BA8A18}" type="pres">
      <dgm:prSet presAssocID="{C2FDA034-9F73-441F-B1B7-A8ECA1C71EBA}" presName="topConnNode3" presStyleLbl="asst1" presStyleIdx="0" presStyleCnt="0"/>
      <dgm:spPr/>
    </dgm:pt>
    <dgm:pt modelId="{B11585C7-56DE-431E-806C-3B910F153819}" type="pres">
      <dgm:prSet presAssocID="{C2FDA034-9F73-441F-B1B7-A8ECA1C71EBA}" presName="hierChild6" presStyleCnt="0"/>
      <dgm:spPr/>
    </dgm:pt>
    <dgm:pt modelId="{1DE0EC0E-B1C5-4516-8B17-0776FCD79B92}" type="pres">
      <dgm:prSet presAssocID="{C2FDA034-9F73-441F-B1B7-A8ECA1C71EBA}" presName="hierChild7" presStyleCnt="0"/>
      <dgm:spPr/>
    </dgm:pt>
  </dgm:ptLst>
  <dgm:cxnLst>
    <dgm:cxn modelId="{FD7BFF9F-7496-426B-A9FF-5C39596DBCF5}" type="presOf" srcId="{99E22E44-D151-4780-A746-63C87370C330}" destId="{C2BCD6FE-C652-40C6-BE2E-47B4F634F502}" srcOrd="0" destOrd="0" presId="urn:microsoft.com/office/officeart/2008/layout/HalfCircleOrganizationChart"/>
    <dgm:cxn modelId="{2C234ACE-F5C2-410F-8CFD-1B68EEFD82D1}" type="presOf" srcId="{8753060C-0ABF-4CB7-9D13-2A7B52A519DB}" destId="{12FD2937-FF1E-4F11-81CE-8E9C54703A13}" srcOrd="0" destOrd="0" presId="urn:microsoft.com/office/officeart/2008/layout/HalfCircleOrganizationChart"/>
    <dgm:cxn modelId="{5660A702-7C29-47DE-AB3B-6D398104544B}" type="presOf" srcId="{8E477A95-F2F7-4F91-BDB2-F367368966AE}" destId="{4E7E98D3-22E4-448F-AF4A-0505D3606450}" srcOrd="0" destOrd="0" presId="urn:microsoft.com/office/officeart/2008/layout/HalfCircleOrganizationChart"/>
    <dgm:cxn modelId="{A90CB693-9925-4CAB-8BD9-4EAD4EB12142}" srcId="{A2799817-E138-453D-9891-587A8ABF3227}" destId="{202DEF66-CD3A-4DFB-8B9F-59BD04A907FE}" srcOrd="4" destOrd="0" parTransId="{F790DFE5-2A56-45DF-B79E-D4C289775313}" sibTransId="{C8B8DAA3-48C2-4BF6-86F1-D64596AF2C37}"/>
    <dgm:cxn modelId="{0559F8C9-9F47-4CC5-ADAC-9A660A01B87F}" type="presOf" srcId="{202DEF66-CD3A-4DFB-8B9F-59BD04A907FE}" destId="{39086C63-32D2-4D93-B242-D46A4A722B2C}" srcOrd="0" destOrd="0" presId="urn:microsoft.com/office/officeart/2008/layout/HalfCircleOrganizationChart"/>
    <dgm:cxn modelId="{868884A5-2465-49C4-BDA7-84F14FD6BFCF}" type="presOf" srcId="{F595650C-83B3-497B-A3AF-02C915AC3FFB}" destId="{6120A035-AF7C-4540-AB2E-DE1ACE32BE1C}" srcOrd="1" destOrd="0" presId="urn:microsoft.com/office/officeart/2008/layout/HalfCircleOrganizationChart"/>
    <dgm:cxn modelId="{F0DE0407-CA61-4A22-93B2-4007B9891AB9}" type="presOf" srcId="{EE1349CA-886D-4909-83BB-5C9F5AF2C9E2}" destId="{53B7C340-4B30-4347-8C11-D3A9E1BEEFE0}" srcOrd="1" destOrd="0" presId="urn:microsoft.com/office/officeart/2008/layout/HalfCircleOrganizationChart"/>
    <dgm:cxn modelId="{F9EA73B5-1D10-4B9A-BCE2-407177E7D13B}" type="presOf" srcId="{5E14DDC5-59EE-47D5-956F-BBB7DEA96C7A}" destId="{0FD3F756-40E4-4083-95CE-97DE7089EE9C}" srcOrd="0" destOrd="0" presId="urn:microsoft.com/office/officeart/2008/layout/HalfCircleOrganizationChart"/>
    <dgm:cxn modelId="{9198E2C2-04E4-41E3-9092-5BE0F3D2BA6A}" type="presOf" srcId="{10D87A60-9510-49B7-B158-15E6964FC1A6}" destId="{82E9C017-ABED-489B-8840-8006213C5305}" srcOrd="1" destOrd="0" presId="urn:microsoft.com/office/officeart/2008/layout/HalfCircleOrganizationChart"/>
    <dgm:cxn modelId="{D53CE947-B2B8-44A4-9D27-B9532184BDCC}" type="presOf" srcId="{515A9010-512F-42D6-8401-F4FA748E5044}" destId="{3E839680-F5A4-479F-8479-7068EF2F0E8A}" srcOrd="0" destOrd="0" presId="urn:microsoft.com/office/officeart/2008/layout/HalfCircleOrganizationChart"/>
    <dgm:cxn modelId="{A8BF3E01-6824-4941-ABDC-3BDCB24AF575}" srcId="{A2799817-E138-453D-9891-587A8ABF3227}" destId="{C494977A-6931-4093-9F92-55EEE6E1E667}" srcOrd="2" destOrd="0" parTransId="{3A489631-7E1C-468E-9F60-6DF5B043B21E}" sibTransId="{785C7D88-D305-4720-8CE0-C995203865E8}"/>
    <dgm:cxn modelId="{E832D1CA-FF85-4926-9723-E09B1635C808}" type="presOf" srcId="{6C70BCEC-AA8A-4ACB-BD25-33342AF1DC45}" destId="{44885DBA-C5FC-4580-BEA0-59EE6AB71EFA}" srcOrd="1" destOrd="0" presId="urn:microsoft.com/office/officeart/2008/layout/HalfCircleOrganizationChart"/>
    <dgm:cxn modelId="{A5E367AF-078A-42AE-823B-9CDEE4AC18AA}" type="presOf" srcId="{515A9010-512F-42D6-8401-F4FA748E5044}" destId="{95432042-6948-477A-8D62-1D340E7D0925}" srcOrd="1" destOrd="0" presId="urn:microsoft.com/office/officeart/2008/layout/HalfCircleOrganizationChart"/>
    <dgm:cxn modelId="{276E897B-3C3D-41A1-9E41-099D4378918C}" type="presOf" srcId="{8AE1B2CE-091C-4152-B187-E4452F8038A4}" destId="{5EE41815-698D-4B1B-AF92-DB32B25E0CC4}" srcOrd="1" destOrd="0" presId="urn:microsoft.com/office/officeart/2008/layout/HalfCircleOrganizationChart"/>
    <dgm:cxn modelId="{E686181D-EB8F-46EC-B3B6-BE09E72C9A9E}" type="presOf" srcId="{C2FDA034-9F73-441F-B1B7-A8ECA1C71EBA}" destId="{27F593A1-F6CC-461F-9559-086215BA8A18}" srcOrd="1" destOrd="0" presId="urn:microsoft.com/office/officeart/2008/layout/HalfCircleOrganizationChart"/>
    <dgm:cxn modelId="{8CCA69A2-E983-4CF1-BB51-89A754DB71B8}" type="presOf" srcId="{8CB91DF0-19E4-41F4-862E-D9929F6E776D}" destId="{0B6208C5-DEE8-43D3-96F5-87E8F918851C}" srcOrd="0" destOrd="0" presId="urn:microsoft.com/office/officeart/2008/layout/HalfCircleOrganizationChart"/>
    <dgm:cxn modelId="{7C232972-EE52-44E6-98C2-345A2C96E20C}" type="presOf" srcId="{378D1FA1-4DC0-4C27-BE9E-C95102B6A977}" destId="{76FBDA71-ED48-4586-883B-5DC44DF6F324}" srcOrd="0" destOrd="0" presId="urn:microsoft.com/office/officeart/2008/layout/HalfCircleOrganizationChart"/>
    <dgm:cxn modelId="{11250048-397B-48B9-A8FA-135942F932E7}" type="presOf" srcId="{B3421652-612B-47D6-90A4-7B1603C8A6C9}" destId="{7015619C-E09D-4437-BC61-8454EEA0E444}" srcOrd="0" destOrd="0" presId="urn:microsoft.com/office/officeart/2008/layout/HalfCircleOrganizationChart"/>
    <dgm:cxn modelId="{B5EA391A-198E-4C64-BABF-817E710BCD9C}" type="presOf" srcId="{B9B4DB74-09ED-48C2-B38B-2657AF2DC71C}" destId="{47F67810-32F2-4C4C-B4D2-664A168DC2FA}" srcOrd="0" destOrd="0" presId="urn:microsoft.com/office/officeart/2008/layout/HalfCircleOrganizationChart"/>
    <dgm:cxn modelId="{E561BBC0-B2D3-49C8-B265-A23CD4E9E1F0}" type="presOf" srcId="{0C5A5879-CDF4-46B7-B70B-96FBE321F4C0}" destId="{85DE59D8-E8B0-4A00-9ABA-749C8FA35188}" srcOrd="1" destOrd="0" presId="urn:microsoft.com/office/officeart/2008/layout/HalfCircleOrganizationChart"/>
    <dgm:cxn modelId="{5EE02006-3FFF-416E-83B4-846D6A7F6654}" srcId="{A2799817-E138-453D-9891-587A8ABF3227}" destId="{EA05C73F-A924-4BB2-9AB4-4647FC2816D8}" srcOrd="3" destOrd="0" parTransId="{B3421652-612B-47D6-90A4-7B1603C8A6C9}" sibTransId="{F3098470-38DF-4A17-9C98-8509CAC4A1DB}"/>
    <dgm:cxn modelId="{FEBC3E1B-6A23-4024-A3A6-99C359E3CC7D}" type="presOf" srcId="{A5E4C3CE-8850-4D34-98AE-7E6E23B54D32}" destId="{E992D980-3DC1-4EFF-81BE-254FF0664956}" srcOrd="0" destOrd="0" presId="urn:microsoft.com/office/officeart/2008/layout/HalfCircleOrganizationChart"/>
    <dgm:cxn modelId="{B125DD14-1EAF-49DA-87AF-5DF646CBA32B}" type="presOf" srcId="{F790DFE5-2A56-45DF-B79E-D4C289775313}" destId="{0FF40840-4352-4851-B327-5A28C8666611}" srcOrd="0" destOrd="0" presId="urn:microsoft.com/office/officeart/2008/layout/HalfCircleOrganizationChart"/>
    <dgm:cxn modelId="{FBB897A0-D8FA-41E0-A9F1-0AA833053225}" type="presOf" srcId="{C494977A-6931-4093-9F92-55EEE6E1E667}" destId="{63FA794E-4DAC-4053-A7DF-D2B10CEE14B5}" srcOrd="1" destOrd="0" presId="urn:microsoft.com/office/officeart/2008/layout/HalfCircleOrganizationChart"/>
    <dgm:cxn modelId="{FE2AB136-E6B9-473F-A7C9-325BEEC18EF7}" srcId="{3FE53113-90E5-4A5C-A055-2E5AB898EAEE}" destId="{5B2A142C-D10A-4C46-B967-A5C8CA3440FF}" srcOrd="2" destOrd="0" parTransId="{5E14DDC5-59EE-47D5-956F-BBB7DEA96C7A}" sibTransId="{EB10627A-5888-4DB4-A75B-C1850F06CD64}"/>
    <dgm:cxn modelId="{9509361F-5A80-4477-A321-FF822EA02124}" type="presOf" srcId="{3FE53113-90E5-4A5C-A055-2E5AB898EAEE}" destId="{1433D666-5B80-463B-9BED-06A6EAEABA5C}" srcOrd="0" destOrd="0" presId="urn:microsoft.com/office/officeart/2008/layout/HalfCircleOrganizationChart"/>
    <dgm:cxn modelId="{B97B2A84-1EDE-429F-916D-A9EE4E3261CA}" type="presOf" srcId="{C494977A-6931-4093-9F92-55EEE6E1E667}" destId="{ECBD67DF-3FDF-4107-86F8-3B474692E42A}" srcOrd="0" destOrd="0" presId="urn:microsoft.com/office/officeart/2008/layout/HalfCircleOrganizationChart"/>
    <dgm:cxn modelId="{E89F5F74-B4E6-4BB0-898C-AA1C6BD485EB}" srcId="{F595650C-83B3-497B-A3AF-02C915AC3FFB}" destId="{10D87A60-9510-49B7-B158-15E6964FC1A6}" srcOrd="3" destOrd="0" parTransId="{CB2CE57A-3646-491E-BA27-F550FF37D270}" sibTransId="{7263FBC3-EC96-4FB5-BADC-C24979009F3A}"/>
    <dgm:cxn modelId="{EE5DA83F-422F-4360-8A36-556ED6C80E67}" type="presOf" srcId="{BFDB0F82-7ED6-4DE1-AD10-2E1B027458F2}" destId="{650543A5-F6C6-4B12-8F19-605C4D3CD067}" srcOrd="0" destOrd="0" presId="urn:microsoft.com/office/officeart/2008/layout/HalfCircleOrganizationChart"/>
    <dgm:cxn modelId="{7287FEE8-2719-4D57-B2CE-BF94E6F596D3}" type="presOf" srcId="{BFDB0F82-7ED6-4DE1-AD10-2E1B027458F2}" destId="{F79077A9-CAD2-48D8-83B7-EA75284F25D9}" srcOrd="1" destOrd="0" presId="urn:microsoft.com/office/officeart/2008/layout/HalfCircleOrganizationChart"/>
    <dgm:cxn modelId="{438DBBCB-1F11-4111-9548-E6108C07DFB2}" srcId="{10D87A60-9510-49B7-B158-15E6964FC1A6}" destId="{99E22E44-D151-4780-A746-63C87370C330}" srcOrd="2" destOrd="0" parTransId="{37546C19-3C9D-4C7B-B394-4D87DC3DA4BD}" sibTransId="{10CE5B1C-4B01-4A9B-98B1-AF97A6503FB2}"/>
    <dgm:cxn modelId="{D21D51A3-163A-4D10-95BA-54EAB8B32B4B}" srcId="{A2799817-E138-453D-9891-587A8ABF3227}" destId="{9C781E7A-C732-460A-9ED8-34F47660EB72}" srcOrd="0" destOrd="0" parTransId="{8753060C-0ABF-4CB7-9D13-2A7B52A519DB}" sibTransId="{47A3F891-0867-408E-B288-D194056A17F4}"/>
    <dgm:cxn modelId="{EA26C0FF-EE39-4A3F-B3BD-3DBFE94A37A8}" srcId="{F595650C-83B3-497B-A3AF-02C915AC3FFB}" destId="{3FE53113-90E5-4A5C-A055-2E5AB898EAEE}" srcOrd="2" destOrd="0" parTransId="{A5E4C3CE-8850-4D34-98AE-7E6E23B54D32}" sibTransId="{86269500-B65E-46DD-9176-FE7CD5D1D284}"/>
    <dgm:cxn modelId="{59464CDA-9425-4AE6-97E0-6117A15FF8C6}" type="presOf" srcId="{C23FB3B6-F340-4C1A-B77F-94482FAD12F3}" destId="{6CD03863-1C05-475D-AF91-0CCBD24EF015}" srcOrd="1" destOrd="0" presId="urn:microsoft.com/office/officeart/2008/layout/HalfCircleOrganizationChart"/>
    <dgm:cxn modelId="{536E42C2-6BCB-4C74-843F-86FD265F389F}" srcId="{10D87A60-9510-49B7-B158-15E6964FC1A6}" destId="{8E437D69-9DE1-49E0-AFA4-5BA6D8CAAA02}" srcOrd="0" destOrd="0" parTransId="{8E477A95-F2F7-4F91-BDB2-F367368966AE}" sibTransId="{DAA15B01-6424-4B40-8BC0-A93F6C677F4D}"/>
    <dgm:cxn modelId="{11E6CAE4-30EE-42A6-A819-DFE204154A46}" type="presOf" srcId="{55357F84-5042-4F9E-8CD4-3A76A34A8E4C}" destId="{1C6B4DC6-4182-4D26-AD19-113A18E93608}" srcOrd="1" destOrd="0" presId="urn:microsoft.com/office/officeart/2008/layout/HalfCircleOrganizationChart"/>
    <dgm:cxn modelId="{01C37AB7-6528-4A2A-A86A-3B5934B99661}" type="presOf" srcId="{55357F84-5042-4F9E-8CD4-3A76A34A8E4C}" destId="{3E2E6D1E-79D0-4FAC-8174-632C66925605}" srcOrd="0" destOrd="0" presId="urn:microsoft.com/office/officeart/2008/layout/HalfCircleOrganizationChart"/>
    <dgm:cxn modelId="{198A3C6A-549A-49F2-8FEF-42CDDAAF3439}" type="presOf" srcId="{0C5A5879-CDF4-46B7-B70B-96FBE321F4C0}" destId="{90843F63-8B10-4BB4-83ED-8851ACCA5131}" srcOrd="0" destOrd="0" presId="urn:microsoft.com/office/officeart/2008/layout/HalfCircleOrganizationChart"/>
    <dgm:cxn modelId="{61AFB1CB-6520-4FA7-9152-01B79AE77203}" srcId="{A2799817-E138-453D-9891-587A8ABF3227}" destId="{55357F84-5042-4F9E-8CD4-3A76A34A8E4C}" srcOrd="1" destOrd="0" parTransId="{9483A2B6-4F21-4E88-8AF9-2EC1848E9283}" sibTransId="{99105B33-D327-474C-9838-BE3BBF501C29}"/>
    <dgm:cxn modelId="{C7D6BE76-1B57-4A6E-B691-D1050324AC0C}" type="presOf" srcId="{C2FDA034-9F73-441F-B1B7-A8ECA1C71EBA}" destId="{CA17DD27-ACD4-42A8-AF49-8A9220268BAE}" srcOrd="0" destOrd="0" presId="urn:microsoft.com/office/officeart/2008/layout/HalfCircleOrganizationChart"/>
    <dgm:cxn modelId="{8ECFDF36-A853-48F2-ACFC-E236D44360B3}" type="presOf" srcId="{38E159D7-3CBD-4935-95B9-39932A8B0A9F}" destId="{C3C4216E-7980-4FB9-89DD-058220930B7E}" srcOrd="0" destOrd="0" presId="urn:microsoft.com/office/officeart/2008/layout/HalfCircleOrganizationChart"/>
    <dgm:cxn modelId="{10B13D6D-BCAA-4456-8684-322EB5D4D428}" type="presOf" srcId="{99E22E44-D151-4780-A746-63C87370C330}" destId="{74C66BA2-F14B-4DE4-B890-F8D660BAD077}" srcOrd="1" destOrd="0" presId="urn:microsoft.com/office/officeart/2008/layout/HalfCircleOrganizationChart"/>
    <dgm:cxn modelId="{6685EE24-1CB1-4FC2-8383-9195973CD33D}" type="presOf" srcId="{5B2A142C-D10A-4C46-B967-A5C8CA3440FF}" destId="{5EAAE493-44BA-4DE6-80B7-B2CA03458732}" srcOrd="0" destOrd="0" presId="urn:microsoft.com/office/officeart/2008/layout/HalfCircleOrganizationChart"/>
    <dgm:cxn modelId="{CC47EE77-1C93-4FA3-A3F9-2E19209D7F24}" type="presOf" srcId="{8AE1B2CE-091C-4152-B187-E4452F8038A4}" destId="{E8699A0F-EA9F-448B-A1DB-F91A943E252B}" srcOrd="0" destOrd="0" presId="urn:microsoft.com/office/officeart/2008/layout/HalfCircleOrganizationChart"/>
    <dgm:cxn modelId="{F7DB0F46-566C-46C2-B970-8ED298470824}" type="presOf" srcId="{6C70BCEC-AA8A-4ACB-BD25-33342AF1DC45}" destId="{A40C123C-BD22-4B36-B9B2-E029902FE9F7}" srcOrd="0" destOrd="0" presId="urn:microsoft.com/office/officeart/2008/layout/HalfCircleOrganizationChart"/>
    <dgm:cxn modelId="{15DAB57E-091A-420C-AC56-52D18DFB7997}" srcId="{F595650C-83B3-497B-A3AF-02C915AC3FFB}" destId="{C2FDA034-9F73-441F-B1B7-A8ECA1C71EBA}" srcOrd="0" destOrd="0" parTransId="{378D1FA1-4DC0-4C27-BE9E-C95102B6A977}" sibTransId="{1DD71BE9-0829-4161-B446-7A3DE6AB405E}"/>
    <dgm:cxn modelId="{883B417D-5120-47A1-9DDC-C1524133B886}" type="presOf" srcId="{EA05C73F-A924-4BB2-9AB4-4647FC2816D8}" destId="{9CA70898-8AB3-427E-BCFD-E02EF92ABB6D}" srcOrd="0" destOrd="0" presId="urn:microsoft.com/office/officeart/2008/layout/HalfCircleOrganizationChart"/>
    <dgm:cxn modelId="{D7B517ED-CE20-448D-B845-DE0805443532}" srcId="{F595650C-83B3-497B-A3AF-02C915AC3FFB}" destId="{A2799817-E138-453D-9891-587A8ABF3227}" srcOrd="1" destOrd="0" parTransId="{38E159D7-3CBD-4935-95B9-39932A8B0A9F}" sibTransId="{BB24AFB7-0CB3-45D2-B80A-F492900260D3}"/>
    <dgm:cxn modelId="{1699EA17-C312-43C7-B77A-ECC32F1395E2}" type="presOf" srcId="{8E437D69-9DE1-49E0-AFA4-5BA6D8CAAA02}" destId="{2E108664-4A03-4222-AF2B-03E80FB2FAA1}" srcOrd="0" destOrd="0" presId="urn:microsoft.com/office/officeart/2008/layout/HalfCircleOrganizationChart"/>
    <dgm:cxn modelId="{F55A85D0-4373-4DD7-97C8-D8F73D72CC70}" srcId="{10D87A60-9510-49B7-B158-15E6964FC1A6}" destId="{E8367F95-1806-40A8-A4CF-AFB6CC9A2EDE}" srcOrd="3" destOrd="0" parTransId="{B9B4DB74-09ED-48C2-B38B-2657AF2DC71C}" sibTransId="{D281DABB-A1FE-4311-ACBD-E9EB79276647}"/>
    <dgm:cxn modelId="{882F904F-C241-4FD6-A619-7C2EC2211510}" type="presOf" srcId="{8F655D80-0B10-4CA1-9DD7-7CD36D54FFDD}" destId="{EDF95D7F-0EBE-400D-876B-FD29E0B1A40A}" srcOrd="0" destOrd="0" presId="urn:microsoft.com/office/officeart/2008/layout/HalfCircleOrganizationChart"/>
    <dgm:cxn modelId="{BD3267DB-306F-4829-A1E1-B461E633A473}" srcId="{C712D126-F7C0-4519-80B0-A1A4C198EFA9}" destId="{EE1349CA-886D-4909-83BB-5C9F5AF2C9E2}" srcOrd="2" destOrd="0" parTransId="{D77A836F-CDD0-4E2C-AFDE-BF40AE3D4EC4}" sibTransId="{865E1279-D005-4FCC-A207-2DE2F77A0646}"/>
    <dgm:cxn modelId="{8F154376-7B12-428F-87D5-7AE49FAC0E85}" type="presOf" srcId="{EA05C73F-A924-4BB2-9AB4-4647FC2816D8}" destId="{AEC9D933-EC62-407D-A1B7-3EF67104CB03}" srcOrd="1" destOrd="0" presId="urn:microsoft.com/office/officeart/2008/layout/HalfCircleOrganizationChart"/>
    <dgm:cxn modelId="{F1427EB3-7366-46ED-A4E2-7087E30107E7}" type="presOf" srcId="{9C781E7A-C732-460A-9ED8-34F47660EB72}" destId="{41CA4EB0-8624-47C2-B2AE-C02EDFB8569F}" srcOrd="0" destOrd="0" presId="urn:microsoft.com/office/officeart/2008/layout/HalfCircleOrganizationChart"/>
    <dgm:cxn modelId="{98D3E311-AE6C-4D30-B89C-070794ECEE71}" type="presOf" srcId="{F595650C-83B3-497B-A3AF-02C915AC3FFB}" destId="{3FC30809-C7D0-427B-B0C3-80D2AC4CED13}" srcOrd="0" destOrd="0" presId="urn:microsoft.com/office/officeart/2008/layout/HalfCircleOrganizationChart"/>
    <dgm:cxn modelId="{2735CBEB-F588-4FD2-A2B8-D7C08640696B}" srcId="{10D87A60-9510-49B7-B158-15E6964FC1A6}" destId="{BFDB0F82-7ED6-4DE1-AD10-2E1B027458F2}" srcOrd="1" destOrd="0" parTransId="{91BF227F-BD1D-4006-BA35-7E6CD3C0479F}" sibTransId="{17C9ABE7-409B-4520-AC79-68B749F1FDBD}"/>
    <dgm:cxn modelId="{B0F0095A-D587-4633-A973-17B772BEA659}" type="presOf" srcId="{5B2A142C-D10A-4C46-B967-A5C8CA3440FF}" destId="{A9E203D3-9346-427A-90E9-52EBEB90DB38}" srcOrd="1" destOrd="0" presId="urn:microsoft.com/office/officeart/2008/layout/HalfCircleOrganizationChart"/>
    <dgm:cxn modelId="{A02A337A-C46E-4F5E-B9B8-743448975B08}" type="presOf" srcId="{10D87A60-9510-49B7-B158-15E6964FC1A6}" destId="{5A750A46-4057-4B93-AD38-316F2179C30A}" srcOrd="0" destOrd="0" presId="urn:microsoft.com/office/officeart/2008/layout/HalfCircleOrganizationChart"/>
    <dgm:cxn modelId="{5E1068D8-4319-4B90-BCE3-0BAB4CA97030}" srcId="{3FE53113-90E5-4A5C-A055-2E5AB898EAEE}" destId="{0C5A5879-CDF4-46B7-B70B-96FBE321F4C0}" srcOrd="3" destOrd="0" parTransId="{8F655D80-0B10-4CA1-9DD7-7CD36D54FFDD}" sibTransId="{463C7637-9E8D-4FB7-A599-D5F6B8718C32}"/>
    <dgm:cxn modelId="{505D96E7-BDE6-4AC2-B26C-55D283925648}" srcId="{3FE53113-90E5-4A5C-A055-2E5AB898EAEE}" destId="{C23FB3B6-F340-4C1A-B77F-94482FAD12F3}" srcOrd="0" destOrd="0" parTransId="{8CB91DF0-19E4-41F4-862E-D9929F6E776D}" sibTransId="{CE932075-4DE9-41F9-A0E4-908BD071EF93}"/>
    <dgm:cxn modelId="{2312F16B-DF97-4CD7-B1AD-3AD11AEC1FB3}" srcId="{C712D126-F7C0-4519-80B0-A1A4C198EFA9}" destId="{F595650C-83B3-497B-A3AF-02C915AC3FFB}" srcOrd="3" destOrd="0" parTransId="{A4459AC5-2F5D-411B-A3A8-4AE00D1281B6}" sibTransId="{AC040E2A-78FB-4AA9-BFBD-6C9DB6195B44}"/>
    <dgm:cxn modelId="{0687FC77-95DA-4A2A-8EC0-81441CA7B27D}" type="presOf" srcId="{A2799817-E138-453D-9891-587A8ABF3227}" destId="{85B13C70-B52E-4B49-82A5-5A9A7FDD7C88}" srcOrd="0" destOrd="0" presId="urn:microsoft.com/office/officeart/2008/layout/HalfCircleOrganizationChart"/>
    <dgm:cxn modelId="{4DBFF9D6-4081-494A-ABB2-47777F885186}" type="presOf" srcId="{0C39D4DE-B5F6-4E60-91C6-157B25D90C50}" destId="{8B1E6FD6-80C3-4F8F-B000-1BA40FDE3F5F}" srcOrd="0" destOrd="0" presId="urn:microsoft.com/office/officeart/2008/layout/HalfCircleOrganizationChart"/>
    <dgm:cxn modelId="{31F315F7-0DF1-49E1-ADEA-84E42E14EC09}" type="presOf" srcId="{91BF227F-BD1D-4006-BA35-7E6CD3C0479F}" destId="{6CECEE35-E8E8-4BAB-9899-9EF83779F0E2}" srcOrd="0" destOrd="0" presId="urn:microsoft.com/office/officeart/2008/layout/HalfCircleOrganizationChart"/>
    <dgm:cxn modelId="{7107F9EF-C813-45C7-84A3-BDB55AE117AA}" srcId="{C712D126-F7C0-4519-80B0-A1A4C198EFA9}" destId="{8AE1B2CE-091C-4152-B187-E4452F8038A4}" srcOrd="1" destOrd="0" parTransId="{731CC85D-E14E-4015-9692-5E702263EC2E}" sibTransId="{E5D83425-15D6-4F12-85DF-0B88753F01A1}"/>
    <dgm:cxn modelId="{32E3B2A6-E641-4D3E-A5A4-BB8506E3BCDA}" type="presOf" srcId="{9C781E7A-C732-460A-9ED8-34F47660EB72}" destId="{8EBFA988-F8A0-4F48-BACE-A16EBDF05D63}" srcOrd="1" destOrd="0" presId="urn:microsoft.com/office/officeart/2008/layout/HalfCircleOrganizationChart"/>
    <dgm:cxn modelId="{0424D6D3-397F-44F7-A97F-CD0D16705AD3}" type="presOf" srcId="{37546C19-3C9D-4C7B-B394-4D87DC3DA4BD}" destId="{E6DBE90A-9090-40EB-B0C9-2BC694768830}" srcOrd="0" destOrd="0" presId="urn:microsoft.com/office/officeart/2008/layout/HalfCircleOrganizationChart"/>
    <dgm:cxn modelId="{F0354A37-81AD-4922-A151-9C12596C73D4}" type="presOf" srcId="{A2799817-E138-453D-9891-587A8ABF3227}" destId="{78485CE1-6C4D-4379-B4C8-14E7AA8CD5BB}" srcOrd="1" destOrd="0" presId="urn:microsoft.com/office/officeart/2008/layout/HalfCircleOrganizationChart"/>
    <dgm:cxn modelId="{E34B3D9A-3DAF-46C2-BC6A-988315C2C37F}" type="presOf" srcId="{202DEF66-CD3A-4DFB-8B9F-59BD04A907FE}" destId="{71EF7867-8A14-442E-9A72-8081D668A383}" srcOrd="1" destOrd="0" presId="urn:microsoft.com/office/officeart/2008/layout/HalfCircleOrganizationChart"/>
    <dgm:cxn modelId="{00AE405E-0222-43A1-B815-84B6E1E49554}" srcId="{3FE53113-90E5-4A5C-A055-2E5AB898EAEE}" destId="{515A9010-512F-42D6-8401-F4FA748E5044}" srcOrd="1" destOrd="0" parTransId="{0C39D4DE-B5F6-4E60-91C6-157B25D90C50}" sibTransId="{6766BED6-FCA7-4100-ACB0-A08C38626AA8}"/>
    <dgm:cxn modelId="{3231BECF-76EE-4C6A-B05C-75F8776FF333}" type="presOf" srcId="{E8367F95-1806-40A8-A4CF-AFB6CC9A2EDE}" destId="{09D79A70-693F-4956-A8E3-38475D01B19F}" srcOrd="1" destOrd="0" presId="urn:microsoft.com/office/officeart/2008/layout/HalfCircleOrganizationChart"/>
    <dgm:cxn modelId="{EF15AB71-D1ED-447D-B9DC-2FBF02C8DA3F}" type="presOf" srcId="{C23FB3B6-F340-4C1A-B77F-94482FAD12F3}" destId="{02E4E475-6578-44E2-9FA6-167C98FDD4B6}" srcOrd="0" destOrd="0" presId="urn:microsoft.com/office/officeart/2008/layout/HalfCircleOrganizationChart"/>
    <dgm:cxn modelId="{B7F04515-E148-4ED4-A783-9D05514E1CE2}" type="presOf" srcId="{3A489631-7E1C-468E-9F60-6DF5B043B21E}" destId="{7A0E4394-963C-497A-A0F8-21764103C1E6}" srcOrd="0" destOrd="0" presId="urn:microsoft.com/office/officeart/2008/layout/HalfCircleOrganizationChart"/>
    <dgm:cxn modelId="{63922D22-96AE-4DC2-BAF3-4DEE5ED7F7E2}" srcId="{C712D126-F7C0-4519-80B0-A1A4C198EFA9}" destId="{6C70BCEC-AA8A-4ACB-BD25-33342AF1DC45}" srcOrd="0" destOrd="0" parTransId="{77753A5B-5DE1-425E-9DED-A3B8D1CDC862}" sibTransId="{F34BAB7D-C55E-4BC0-A785-86C5682646BD}"/>
    <dgm:cxn modelId="{5BF024A0-BF21-4072-91EE-D35592299E89}" type="presOf" srcId="{9483A2B6-4F21-4E88-8AF9-2EC1848E9283}" destId="{F930A36A-BD7C-4741-B8F1-C641A4EEB851}" srcOrd="0" destOrd="0" presId="urn:microsoft.com/office/officeart/2008/layout/HalfCircleOrganizationChart"/>
    <dgm:cxn modelId="{1DEE7597-4633-45C5-B911-D1BF50C94CCE}" type="presOf" srcId="{E8367F95-1806-40A8-A4CF-AFB6CC9A2EDE}" destId="{0036189D-3CE1-468E-8883-AD3FE9E1E530}" srcOrd="0" destOrd="0" presId="urn:microsoft.com/office/officeart/2008/layout/HalfCircleOrganizationChart"/>
    <dgm:cxn modelId="{B2847F69-6A7B-4116-8CF3-AB1674DF68CC}" type="presOf" srcId="{CB2CE57A-3646-491E-BA27-F550FF37D270}" destId="{2B41DB14-321A-4E25-93D0-2F5A3EAAA0F2}" srcOrd="0" destOrd="0" presId="urn:microsoft.com/office/officeart/2008/layout/HalfCircleOrganizationChart"/>
    <dgm:cxn modelId="{65641B17-9EEF-4028-9169-2F39A96A8AF7}" type="presOf" srcId="{3FE53113-90E5-4A5C-A055-2E5AB898EAEE}" destId="{C4788663-7815-4033-94DE-3371F4CD8451}" srcOrd="1" destOrd="0" presId="urn:microsoft.com/office/officeart/2008/layout/HalfCircleOrganizationChart"/>
    <dgm:cxn modelId="{63285740-7097-465E-8F23-165BD6E6CECC}" type="presOf" srcId="{EE1349CA-886D-4909-83BB-5C9F5AF2C9E2}" destId="{D13ED902-0005-45AB-8028-7EEC1F112760}" srcOrd="0" destOrd="0" presId="urn:microsoft.com/office/officeart/2008/layout/HalfCircleOrganizationChart"/>
    <dgm:cxn modelId="{824572E3-8D72-47CC-98FB-0199E83CC58D}" type="presOf" srcId="{C712D126-F7C0-4519-80B0-A1A4C198EFA9}" destId="{75FBF942-9E14-4B10-959B-99D2D3034C6C}" srcOrd="0" destOrd="0" presId="urn:microsoft.com/office/officeart/2008/layout/HalfCircleOrganizationChart"/>
    <dgm:cxn modelId="{F77C0E92-A5DE-4AFC-BD0D-00AF4C162F61}" type="presOf" srcId="{8E437D69-9DE1-49E0-AFA4-5BA6D8CAAA02}" destId="{C25CF568-ADF9-4C5B-AD2B-6CFC58B9C583}" srcOrd="1" destOrd="0" presId="urn:microsoft.com/office/officeart/2008/layout/HalfCircleOrganizationChart"/>
    <dgm:cxn modelId="{816792CE-CFD3-4204-B2FD-5123248120D0}" type="presParOf" srcId="{75FBF942-9E14-4B10-959B-99D2D3034C6C}" destId="{D914D962-0390-4649-82BA-06A869775EE2}" srcOrd="0" destOrd="0" presId="urn:microsoft.com/office/officeart/2008/layout/HalfCircleOrganizationChart"/>
    <dgm:cxn modelId="{F76DA26B-8BA3-4FF2-86BC-234BAF515080}" type="presParOf" srcId="{D914D962-0390-4649-82BA-06A869775EE2}" destId="{8E4BF7CD-D5B6-4F7B-B6D6-96234F573517}" srcOrd="0" destOrd="0" presId="urn:microsoft.com/office/officeart/2008/layout/HalfCircleOrganizationChart"/>
    <dgm:cxn modelId="{4094B443-DCE0-4C75-9203-00DD2BC6DBA2}" type="presParOf" srcId="{8E4BF7CD-D5B6-4F7B-B6D6-96234F573517}" destId="{A40C123C-BD22-4B36-B9B2-E029902FE9F7}" srcOrd="0" destOrd="0" presId="urn:microsoft.com/office/officeart/2008/layout/HalfCircleOrganizationChart"/>
    <dgm:cxn modelId="{ECF1A6F9-2ECC-4F7D-9CE9-5ABCEA9185A3}" type="presParOf" srcId="{8E4BF7CD-D5B6-4F7B-B6D6-96234F573517}" destId="{1225139E-21F2-4DA5-8C80-F12C8D514445}" srcOrd="1" destOrd="0" presId="urn:microsoft.com/office/officeart/2008/layout/HalfCircleOrganizationChart"/>
    <dgm:cxn modelId="{EDD1577E-588C-4241-9084-B01899C3A712}" type="presParOf" srcId="{8E4BF7CD-D5B6-4F7B-B6D6-96234F573517}" destId="{BDEFF5BA-868A-4287-BE45-A5907320F6B6}" srcOrd="2" destOrd="0" presId="urn:microsoft.com/office/officeart/2008/layout/HalfCircleOrganizationChart"/>
    <dgm:cxn modelId="{5D9E2408-F25C-4F71-A7C5-AE6D65B3BF5B}" type="presParOf" srcId="{8E4BF7CD-D5B6-4F7B-B6D6-96234F573517}" destId="{44885DBA-C5FC-4580-BEA0-59EE6AB71EFA}" srcOrd="3" destOrd="0" presId="urn:microsoft.com/office/officeart/2008/layout/HalfCircleOrganizationChart"/>
    <dgm:cxn modelId="{6D16484A-911C-46BA-BA5F-ED0F0A225B73}" type="presParOf" srcId="{D914D962-0390-4649-82BA-06A869775EE2}" destId="{E958462B-806B-4CAB-90DD-C10316DC8E03}" srcOrd="1" destOrd="0" presId="urn:microsoft.com/office/officeart/2008/layout/HalfCircleOrganizationChart"/>
    <dgm:cxn modelId="{37986BB2-D28D-4343-BC18-6833E0FE7B8E}" type="presParOf" srcId="{D914D962-0390-4649-82BA-06A869775EE2}" destId="{F3F4169B-BB2B-4250-BBFC-10961D2C27D0}" srcOrd="2" destOrd="0" presId="urn:microsoft.com/office/officeart/2008/layout/HalfCircleOrganizationChart"/>
    <dgm:cxn modelId="{E147E7A1-0BE5-4B0C-B1D3-325673C40249}" type="presParOf" srcId="{75FBF942-9E14-4B10-959B-99D2D3034C6C}" destId="{E12D36B8-D469-4E63-89CD-08BD4AD1916D}" srcOrd="1" destOrd="0" presId="urn:microsoft.com/office/officeart/2008/layout/HalfCircleOrganizationChart"/>
    <dgm:cxn modelId="{06BF2293-58EA-477B-9775-D46A2AC175ED}" type="presParOf" srcId="{E12D36B8-D469-4E63-89CD-08BD4AD1916D}" destId="{260D9F14-593F-4B49-BACC-99D5B4B525F5}" srcOrd="0" destOrd="0" presId="urn:microsoft.com/office/officeart/2008/layout/HalfCircleOrganizationChart"/>
    <dgm:cxn modelId="{E8D01F89-5FCA-448E-9BDA-9EDC804CEF8F}" type="presParOf" srcId="{260D9F14-593F-4B49-BACC-99D5B4B525F5}" destId="{E8699A0F-EA9F-448B-A1DB-F91A943E252B}" srcOrd="0" destOrd="0" presId="urn:microsoft.com/office/officeart/2008/layout/HalfCircleOrganizationChart"/>
    <dgm:cxn modelId="{2B0449EE-B17F-4087-B417-0DFC2FA93140}" type="presParOf" srcId="{260D9F14-593F-4B49-BACC-99D5B4B525F5}" destId="{D582271D-ACA9-4F6A-BD7B-C285019322C8}" srcOrd="1" destOrd="0" presId="urn:microsoft.com/office/officeart/2008/layout/HalfCircleOrganizationChart"/>
    <dgm:cxn modelId="{4E5D8B4B-DF08-41A2-96FB-E9D94344C3CD}" type="presParOf" srcId="{260D9F14-593F-4B49-BACC-99D5B4B525F5}" destId="{8B353B7A-F487-42D6-949F-E2C0C7D8205F}" srcOrd="2" destOrd="0" presId="urn:microsoft.com/office/officeart/2008/layout/HalfCircleOrganizationChart"/>
    <dgm:cxn modelId="{241A4D00-56F5-493C-979D-4649D50475BC}" type="presParOf" srcId="{260D9F14-593F-4B49-BACC-99D5B4B525F5}" destId="{5EE41815-698D-4B1B-AF92-DB32B25E0CC4}" srcOrd="3" destOrd="0" presId="urn:microsoft.com/office/officeart/2008/layout/HalfCircleOrganizationChart"/>
    <dgm:cxn modelId="{02113279-7089-4DB2-8D40-A8A4A7933AF9}" type="presParOf" srcId="{E12D36B8-D469-4E63-89CD-08BD4AD1916D}" destId="{0F09F90C-00B3-438A-8446-2C4AD42559E4}" srcOrd="1" destOrd="0" presId="urn:microsoft.com/office/officeart/2008/layout/HalfCircleOrganizationChart"/>
    <dgm:cxn modelId="{00284379-DE24-46AC-80CE-F4C0026AD3C7}" type="presParOf" srcId="{E12D36B8-D469-4E63-89CD-08BD4AD1916D}" destId="{5DE330B1-0509-4F86-8AAF-020FBE2FB0D4}" srcOrd="2" destOrd="0" presId="urn:microsoft.com/office/officeart/2008/layout/HalfCircleOrganizationChart"/>
    <dgm:cxn modelId="{3C6E2B8F-2F84-4C2E-8C16-B83349A52BA0}" type="presParOf" srcId="{75FBF942-9E14-4B10-959B-99D2D3034C6C}" destId="{10A1952C-7D05-48EE-BAD8-5B0E02477E27}" srcOrd="2" destOrd="0" presId="urn:microsoft.com/office/officeart/2008/layout/HalfCircleOrganizationChart"/>
    <dgm:cxn modelId="{98A7174B-D6E3-4A0B-9D7E-3258B3CA8D75}" type="presParOf" srcId="{10A1952C-7D05-48EE-BAD8-5B0E02477E27}" destId="{CF1FBD76-46D3-4FE6-9ECD-E3C454B68C20}" srcOrd="0" destOrd="0" presId="urn:microsoft.com/office/officeart/2008/layout/HalfCircleOrganizationChart"/>
    <dgm:cxn modelId="{0A0FA050-D725-4B8A-BFEE-FC9AFC9F3887}" type="presParOf" srcId="{CF1FBD76-46D3-4FE6-9ECD-E3C454B68C20}" destId="{D13ED902-0005-45AB-8028-7EEC1F112760}" srcOrd="0" destOrd="0" presId="urn:microsoft.com/office/officeart/2008/layout/HalfCircleOrganizationChart"/>
    <dgm:cxn modelId="{64C84B0D-A1DE-4BD7-9D1B-93147E0CDD02}" type="presParOf" srcId="{CF1FBD76-46D3-4FE6-9ECD-E3C454B68C20}" destId="{72D6EC36-255F-499C-9F98-C80C4797B330}" srcOrd="1" destOrd="0" presId="urn:microsoft.com/office/officeart/2008/layout/HalfCircleOrganizationChart"/>
    <dgm:cxn modelId="{52F1A466-9D3A-48F8-8487-872DD0919C20}" type="presParOf" srcId="{CF1FBD76-46D3-4FE6-9ECD-E3C454B68C20}" destId="{CBABADC7-93F6-4309-9E63-FE5C7FFB3E20}" srcOrd="2" destOrd="0" presId="urn:microsoft.com/office/officeart/2008/layout/HalfCircleOrganizationChart"/>
    <dgm:cxn modelId="{968E3D52-4068-4899-9A75-BAC594DB8F49}" type="presParOf" srcId="{CF1FBD76-46D3-4FE6-9ECD-E3C454B68C20}" destId="{53B7C340-4B30-4347-8C11-D3A9E1BEEFE0}" srcOrd="3" destOrd="0" presId="urn:microsoft.com/office/officeart/2008/layout/HalfCircleOrganizationChart"/>
    <dgm:cxn modelId="{17F06D8E-3271-4C27-9778-117D603A5951}" type="presParOf" srcId="{10A1952C-7D05-48EE-BAD8-5B0E02477E27}" destId="{8FB17C71-DA71-41D5-A0C8-EE16748A13CB}" srcOrd="1" destOrd="0" presId="urn:microsoft.com/office/officeart/2008/layout/HalfCircleOrganizationChart"/>
    <dgm:cxn modelId="{32671A77-6303-42CA-92E5-EFD2861371E0}" type="presParOf" srcId="{10A1952C-7D05-48EE-BAD8-5B0E02477E27}" destId="{98A38921-BC38-4463-BD12-B947EC3F1BAF}" srcOrd="2" destOrd="0" presId="urn:microsoft.com/office/officeart/2008/layout/HalfCircleOrganizationChart"/>
    <dgm:cxn modelId="{D9BCEDED-B22E-4C18-B04D-2CE7706B95CF}" type="presParOf" srcId="{75FBF942-9E14-4B10-959B-99D2D3034C6C}" destId="{B39942C9-B4F8-4F86-A328-896623D120EA}" srcOrd="3" destOrd="0" presId="urn:microsoft.com/office/officeart/2008/layout/HalfCircleOrganizationChart"/>
    <dgm:cxn modelId="{15E4415B-8504-4BDF-A037-B39DF2763A7A}" type="presParOf" srcId="{B39942C9-B4F8-4F86-A328-896623D120EA}" destId="{B27BA9BF-E7A3-4F64-83F3-B6E89B3012F1}" srcOrd="0" destOrd="0" presId="urn:microsoft.com/office/officeart/2008/layout/HalfCircleOrganizationChart"/>
    <dgm:cxn modelId="{07A2A590-1926-4A25-8E28-C0D9E4A29694}" type="presParOf" srcId="{B27BA9BF-E7A3-4F64-83F3-B6E89B3012F1}" destId="{3FC30809-C7D0-427B-B0C3-80D2AC4CED13}" srcOrd="0" destOrd="0" presId="urn:microsoft.com/office/officeart/2008/layout/HalfCircleOrganizationChart"/>
    <dgm:cxn modelId="{0C59BD98-00F3-48F2-86CE-433930FB375C}" type="presParOf" srcId="{B27BA9BF-E7A3-4F64-83F3-B6E89B3012F1}" destId="{F249CCBB-DEA3-473B-935C-9739EC0F4775}" srcOrd="1" destOrd="0" presId="urn:microsoft.com/office/officeart/2008/layout/HalfCircleOrganizationChart"/>
    <dgm:cxn modelId="{241D0AE0-1D53-4DC0-87EA-C6CA58CCED9B}" type="presParOf" srcId="{B27BA9BF-E7A3-4F64-83F3-B6E89B3012F1}" destId="{1CC80884-091D-4D3E-9585-A7FFB52F0A2D}" srcOrd="2" destOrd="0" presId="urn:microsoft.com/office/officeart/2008/layout/HalfCircleOrganizationChart"/>
    <dgm:cxn modelId="{9DB9D7DF-C14D-4623-98D5-70C8BC6CC72F}" type="presParOf" srcId="{B27BA9BF-E7A3-4F64-83F3-B6E89B3012F1}" destId="{6120A035-AF7C-4540-AB2E-DE1ACE32BE1C}" srcOrd="3" destOrd="0" presId="urn:microsoft.com/office/officeart/2008/layout/HalfCircleOrganizationChart"/>
    <dgm:cxn modelId="{E5A7414A-6454-4365-8258-897B263DED12}" type="presParOf" srcId="{B39942C9-B4F8-4F86-A328-896623D120EA}" destId="{253434A1-56E6-4F16-BE6C-9E49A5A69D2C}" srcOrd="1" destOrd="0" presId="urn:microsoft.com/office/officeart/2008/layout/HalfCircleOrganizationChart"/>
    <dgm:cxn modelId="{12084B58-2F8E-4C30-A854-96FD146F088E}" type="presParOf" srcId="{253434A1-56E6-4F16-BE6C-9E49A5A69D2C}" destId="{C3C4216E-7980-4FB9-89DD-058220930B7E}" srcOrd="0" destOrd="0" presId="urn:microsoft.com/office/officeart/2008/layout/HalfCircleOrganizationChart"/>
    <dgm:cxn modelId="{CE9A0F73-85C9-421E-BBC2-D7A078420A1F}" type="presParOf" srcId="{253434A1-56E6-4F16-BE6C-9E49A5A69D2C}" destId="{831B4BC5-34AC-49E5-9154-6DC3E76D77AB}" srcOrd="1" destOrd="0" presId="urn:microsoft.com/office/officeart/2008/layout/HalfCircleOrganizationChart"/>
    <dgm:cxn modelId="{6DCE4C66-983E-4700-ABFD-7BC3C255905F}" type="presParOf" srcId="{831B4BC5-34AC-49E5-9154-6DC3E76D77AB}" destId="{889A2EC0-308E-48EE-8DFC-06CCE57F113D}" srcOrd="0" destOrd="0" presId="urn:microsoft.com/office/officeart/2008/layout/HalfCircleOrganizationChart"/>
    <dgm:cxn modelId="{ACDD75EF-9BD0-4172-8EA9-91B0F9ED8E44}" type="presParOf" srcId="{889A2EC0-308E-48EE-8DFC-06CCE57F113D}" destId="{85B13C70-B52E-4B49-82A5-5A9A7FDD7C88}" srcOrd="0" destOrd="0" presId="urn:microsoft.com/office/officeart/2008/layout/HalfCircleOrganizationChart"/>
    <dgm:cxn modelId="{161108C2-F606-4A74-9C18-874321BE4A2A}" type="presParOf" srcId="{889A2EC0-308E-48EE-8DFC-06CCE57F113D}" destId="{7728A71F-A135-45FE-80AD-ACF0D8479DF0}" srcOrd="1" destOrd="0" presId="urn:microsoft.com/office/officeart/2008/layout/HalfCircleOrganizationChart"/>
    <dgm:cxn modelId="{B6CD524D-28E3-4BD6-9B66-320783BE94F1}" type="presParOf" srcId="{889A2EC0-308E-48EE-8DFC-06CCE57F113D}" destId="{876AE61F-BB44-49E4-9106-27107897D369}" srcOrd="2" destOrd="0" presId="urn:microsoft.com/office/officeart/2008/layout/HalfCircleOrganizationChart"/>
    <dgm:cxn modelId="{6C7433C6-50D8-4BE2-9239-0E287B4EE81E}" type="presParOf" srcId="{889A2EC0-308E-48EE-8DFC-06CCE57F113D}" destId="{78485CE1-6C4D-4379-B4C8-14E7AA8CD5BB}" srcOrd="3" destOrd="0" presId="urn:microsoft.com/office/officeart/2008/layout/HalfCircleOrganizationChart"/>
    <dgm:cxn modelId="{BAC19271-74DA-45BD-87BE-BC860E25F179}" type="presParOf" srcId="{831B4BC5-34AC-49E5-9154-6DC3E76D77AB}" destId="{3440A882-20C5-44CD-931C-6B4088F7302B}" srcOrd="1" destOrd="0" presId="urn:microsoft.com/office/officeart/2008/layout/HalfCircleOrganizationChart"/>
    <dgm:cxn modelId="{5532D148-F803-4051-B55B-A13A5603EF0D}" type="presParOf" srcId="{3440A882-20C5-44CD-931C-6B4088F7302B}" destId="{12FD2937-FF1E-4F11-81CE-8E9C54703A13}" srcOrd="0" destOrd="0" presId="urn:microsoft.com/office/officeart/2008/layout/HalfCircleOrganizationChart"/>
    <dgm:cxn modelId="{F654F76A-D2F2-49E4-9BC1-5A9A7D8405B5}" type="presParOf" srcId="{3440A882-20C5-44CD-931C-6B4088F7302B}" destId="{7F79C3E3-648C-47B5-80E3-0D19C88ED8D0}" srcOrd="1" destOrd="0" presId="urn:microsoft.com/office/officeart/2008/layout/HalfCircleOrganizationChart"/>
    <dgm:cxn modelId="{904DC7C5-E434-46E5-8FF0-3F38A5746D02}" type="presParOf" srcId="{7F79C3E3-648C-47B5-80E3-0D19C88ED8D0}" destId="{4D02C3A0-2876-4415-9803-972EDB82C9DE}" srcOrd="0" destOrd="0" presId="urn:microsoft.com/office/officeart/2008/layout/HalfCircleOrganizationChart"/>
    <dgm:cxn modelId="{1F1E7C3A-B44F-4539-9036-AFF76216D5AF}" type="presParOf" srcId="{4D02C3A0-2876-4415-9803-972EDB82C9DE}" destId="{41CA4EB0-8624-47C2-B2AE-C02EDFB8569F}" srcOrd="0" destOrd="0" presId="urn:microsoft.com/office/officeart/2008/layout/HalfCircleOrganizationChart"/>
    <dgm:cxn modelId="{02979792-26E5-4DEC-8416-6E3C39DEFEB1}" type="presParOf" srcId="{4D02C3A0-2876-4415-9803-972EDB82C9DE}" destId="{DAD925BD-7DFA-4027-A5D3-3E3B81105BC2}" srcOrd="1" destOrd="0" presId="urn:microsoft.com/office/officeart/2008/layout/HalfCircleOrganizationChart"/>
    <dgm:cxn modelId="{74022867-6C3D-4A43-8F7D-8B4754645A2D}" type="presParOf" srcId="{4D02C3A0-2876-4415-9803-972EDB82C9DE}" destId="{6150D6D6-C7EE-4211-867F-C53B2D3DFFC8}" srcOrd="2" destOrd="0" presId="urn:microsoft.com/office/officeart/2008/layout/HalfCircleOrganizationChart"/>
    <dgm:cxn modelId="{B1D0F7CF-4750-4D21-9115-17AB0D9F6F5B}" type="presParOf" srcId="{4D02C3A0-2876-4415-9803-972EDB82C9DE}" destId="{8EBFA988-F8A0-4F48-BACE-A16EBDF05D63}" srcOrd="3" destOrd="0" presId="urn:microsoft.com/office/officeart/2008/layout/HalfCircleOrganizationChart"/>
    <dgm:cxn modelId="{E437F259-3124-458F-A9E3-E9752075510B}" type="presParOf" srcId="{7F79C3E3-648C-47B5-80E3-0D19C88ED8D0}" destId="{61128D3E-F084-429C-838F-0765A671E950}" srcOrd="1" destOrd="0" presId="urn:microsoft.com/office/officeart/2008/layout/HalfCircleOrganizationChart"/>
    <dgm:cxn modelId="{CCFCF8E2-4C6D-4E0D-8867-516AB9AD7EBD}" type="presParOf" srcId="{7F79C3E3-648C-47B5-80E3-0D19C88ED8D0}" destId="{D2698EFD-5F67-4F50-9F32-9AAA76210936}" srcOrd="2" destOrd="0" presId="urn:microsoft.com/office/officeart/2008/layout/HalfCircleOrganizationChart"/>
    <dgm:cxn modelId="{17D8BD74-FE62-4703-9589-B8C046FB5E22}" type="presParOf" srcId="{3440A882-20C5-44CD-931C-6B4088F7302B}" destId="{F930A36A-BD7C-4741-B8F1-C641A4EEB851}" srcOrd="2" destOrd="0" presId="urn:microsoft.com/office/officeart/2008/layout/HalfCircleOrganizationChart"/>
    <dgm:cxn modelId="{3868D87F-093C-4828-897E-E09A0E29803C}" type="presParOf" srcId="{3440A882-20C5-44CD-931C-6B4088F7302B}" destId="{F01D3DBA-115B-491D-B941-3DA709FD01D4}" srcOrd="3" destOrd="0" presId="urn:microsoft.com/office/officeart/2008/layout/HalfCircleOrganizationChart"/>
    <dgm:cxn modelId="{D7985476-8448-491F-A529-0212A4453CDA}" type="presParOf" srcId="{F01D3DBA-115B-491D-B941-3DA709FD01D4}" destId="{CE7C2F45-B992-4762-88C3-830F9A71045F}" srcOrd="0" destOrd="0" presId="urn:microsoft.com/office/officeart/2008/layout/HalfCircleOrganizationChart"/>
    <dgm:cxn modelId="{F7088EB2-8A89-4D02-896A-3190C0178FB8}" type="presParOf" srcId="{CE7C2F45-B992-4762-88C3-830F9A71045F}" destId="{3E2E6D1E-79D0-4FAC-8174-632C66925605}" srcOrd="0" destOrd="0" presId="urn:microsoft.com/office/officeart/2008/layout/HalfCircleOrganizationChart"/>
    <dgm:cxn modelId="{41724178-8643-4FBB-95FF-79C6D8255C27}" type="presParOf" srcId="{CE7C2F45-B992-4762-88C3-830F9A71045F}" destId="{5AC2F45F-981D-4284-86CC-EEE86BAC88E1}" srcOrd="1" destOrd="0" presId="urn:microsoft.com/office/officeart/2008/layout/HalfCircleOrganizationChart"/>
    <dgm:cxn modelId="{9D525023-DDE2-461F-9C08-06A50DF4BAFA}" type="presParOf" srcId="{CE7C2F45-B992-4762-88C3-830F9A71045F}" destId="{CC4897C3-141A-4AE8-8070-A1A1E255FA6A}" srcOrd="2" destOrd="0" presId="urn:microsoft.com/office/officeart/2008/layout/HalfCircleOrganizationChart"/>
    <dgm:cxn modelId="{14F5BA20-6242-4EA9-BECB-6DB05A074A48}" type="presParOf" srcId="{CE7C2F45-B992-4762-88C3-830F9A71045F}" destId="{1C6B4DC6-4182-4D26-AD19-113A18E93608}" srcOrd="3" destOrd="0" presId="urn:microsoft.com/office/officeart/2008/layout/HalfCircleOrganizationChart"/>
    <dgm:cxn modelId="{BD376E2C-4385-4CFA-81E3-E3CB78D98333}" type="presParOf" srcId="{F01D3DBA-115B-491D-B941-3DA709FD01D4}" destId="{897A31CC-A57E-418D-B0C5-001B30DC5EF9}" srcOrd="1" destOrd="0" presId="urn:microsoft.com/office/officeart/2008/layout/HalfCircleOrganizationChart"/>
    <dgm:cxn modelId="{3BAD413D-21DA-4B52-91CF-1291D5118171}" type="presParOf" srcId="{F01D3DBA-115B-491D-B941-3DA709FD01D4}" destId="{92F5168A-8A84-4BFC-8E4B-B5329DD3B1E7}" srcOrd="2" destOrd="0" presId="urn:microsoft.com/office/officeart/2008/layout/HalfCircleOrganizationChart"/>
    <dgm:cxn modelId="{BEB1925D-8DFB-4229-B985-ECB050ED5A09}" type="presParOf" srcId="{3440A882-20C5-44CD-931C-6B4088F7302B}" destId="{7A0E4394-963C-497A-A0F8-21764103C1E6}" srcOrd="4" destOrd="0" presId="urn:microsoft.com/office/officeart/2008/layout/HalfCircleOrganizationChart"/>
    <dgm:cxn modelId="{298324B1-8D1E-4EBA-B06B-1A8637F13F7E}" type="presParOf" srcId="{3440A882-20C5-44CD-931C-6B4088F7302B}" destId="{85A258DE-FF60-4966-BF0F-DEA4D9360A59}" srcOrd="5" destOrd="0" presId="urn:microsoft.com/office/officeart/2008/layout/HalfCircleOrganizationChart"/>
    <dgm:cxn modelId="{EA4483D7-DBB1-4586-B71D-A38676FDFAA9}" type="presParOf" srcId="{85A258DE-FF60-4966-BF0F-DEA4D9360A59}" destId="{A22A5BD6-65F6-4337-98F6-C9277DF1E57E}" srcOrd="0" destOrd="0" presId="urn:microsoft.com/office/officeart/2008/layout/HalfCircleOrganizationChart"/>
    <dgm:cxn modelId="{2F60FE7D-2E13-43D7-90FC-AABA5487CB29}" type="presParOf" srcId="{A22A5BD6-65F6-4337-98F6-C9277DF1E57E}" destId="{ECBD67DF-3FDF-4107-86F8-3B474692E42A}" srcOrd="0" destOrd="0" presId="urn:microsoft.com/office/officeart/2008/layout/HalfCircleOrganizationChart"/>
    <dgm:cxn modelId="{AE997095-811D-4F80-890D-43022E3FC6F0}" type="presParOf" srcId="{A22A5BD6-65F6-4337-98F6-C9277DF1E57E}" destId="{5AC4DAF2-2F84-4DCE-B12B-A39C188032E3}" srcOrd="1" destOrd="0" presId="urn:microsoft.com/office/officeart/2008/layout/HalfCircleOrganizationChart"/>
    <dgm:cxn modelId="{2F364DA6-D242-4653-ABC4-415BFC95064F}" type="presParOf" srcId="{A22A5BD6-65F6-4337-98F6-C9277DF1E57E}" destId="{5AB34785-63F9-466C-812E-8E73ED19BF10}" srcOrd="2" destOrd="0" presId="urn:microsoft.com/office/officeart/2008/layout/HalfCircleOrganizationChart"/>
    <dgm:cxn modelId="{EC59910E-0683-4DEE-96F2-0736A697CC97}" type="presParOf" srcId="{A22A5BD6-65F6-4337-98F6-C9277DF1E57E}" destId="{63FA794E-4DAC-4053-A7DF-D2B10CEE14B5}" srcOrd="3" destOrd="0" presId="urn:microsoft.com/office/officeart/2008/layout/HalfCircleOrganizationChart"/>
    <dgm:cxn modelId="{57985DA9-B50A-4882-BED9-A5C44B77D1AE}" type="presParOf" srcId="{85A258DE-FF60-4966-BF0F-DEA4D9360A59}" destId="{44349750-2587-4E87-A762-C3043DEAE1C1}" srcOrd="1" destOrd="0" presId="urn:microsoft.com/office/officeart/2008/layout/HalfCircleOrganizationChart"/>
    <dgm:cxn modelId="{8138D441-E739-4F32-B11F-25A691308D6D}" type="presParOf" srcId="{85A258DE-FF60-4966-BF0F-DEA4D9360A59}" destId="{6ECD1F54-C981-4BE2-B040-511C43DF8D3B}" srcOrd="2" destOrd="0" presId="urn:microsoft.com/office/officeart/2008/layout/HalfCircleOrganizationChart"/>
    <dgm:cxn modelId="{C11AC2CF-9866-4C2F-8590-5B4A7ED87708}" type="presParOf" srcId="{3440A882-20C5-44CD-931C-6B4088F7302B}" destId="{7015619C-E09D-4437-BC61-8454EEA0E444}" srcOrd="6" destOrd="0" presId="urn:microsoft.com/office/officeart/2008/layout/HalfCircleOrganizationChart"/>
    <dgm:cxn modelId="{11EE3E83-B869-4C03-9391-8CC93D60BAC3}" type="presParOf" srcId="{3440A882-20C5-44CD-931C-6B4088F7302B}" destId="{DEBF32B1-7737-49D7-9E54-3D9B9F8FFDD7}" srcOrd="7" destOrd="0" presId="urn:microsoft.com/office/officeart/2008/layout/HalfCircleOrganizationChart"/>
    <dgm:cxn modelId="{B9BB4032-9E5D-4197-B22A-122724A5AC8D}" type="presParOf" srcId="{DEBF32B1-7737-49D7-9E54-3D9B9F8FFDD7}" destId="{EE8E064A-B491-48EC-8B08-54E99E14242F}" srcOrd="0" destOrd="0" presId="urn:microsoft.com/office/officeart/2008/layout/HalfCircleOrganizationChart"/>
    <dgm:cxn modelId="{D3C1DF8B-E7E6-48BE-B268-5E0305B592E5}" type="presParOf" srcId="{EE8E064A-B491-48EC-8B08-54E99E14242F}" destId="{9CA70898-8AB3-427E-BCFD-E02EF92ABB6D}" srcOrd="0" destOrd="0" presId="urn:microsoft.com/office/officeart/2008/layout/HalfCircleOrganizationChart"/>
    <dgm:cxn modelId="{0DE985C2-8B27-4995-AAAB-188E516F61F9}" type="presParOf" srcId="{EE8E064A-B491-48EC-8B08-54E99E14242F}" destId="{18A0D230-1B85-4F22-BBDA-E519D607BEED}" srcOrd="1" destOrd="0" presId="urn:microsoft.com/office/officeart/2008/layout/HalfCircleOrganizationChart"/>
    <dgm:cxn modelId="{C5749F7C-81F9-4443-8099-F30BA5658FF4}" type="presParOf" srcId="{EE8E064A-B491-48EC-8B08-54E99E14242F}" destId="{7A57797B-6195-4827-BC42-7C17079200A4}" srcOrd="2" destOrd="0" presId="urn:microsoft.com/office/officeart/2008/layout/HalfCircleOrganizationChart"/>
    <dgm:cxn modelId="{19A4E8E6-D50B-4518-989F-91F60CF829E7}" type="presParOf" srcId="{EE8E064A-B491-48EC-8B08-54E99E14242F}" destId="{AEC9D933-EC62-407D-A1B7-3EF67104CB03}" srcOrd="3" destOrd="0" presId="urn:microsoft.com/office/officeart/2008/layout/HalfCircleOrganizationChart"/>
    <dgm:cxn modelId="{DE502D59-B7F6-4A91-B1D4-104266F285C6}" type="presParOf" srcId="{DEBF32B1-7737-49D7-9E54-3D9B9F8FFDD7}" destId="{0B986826-6331-415D-8422-44CB567920AD}" srcOrd="1" destOrd="0" presId="urn:microsoft.com/office/officeart/2008/layout/HalfCircleOrganizationChart"/>
    <dgm:cxn modelId="{34813FC2-1B37-4E99-B6AD-BA2D3B0D2E69}" type="presParOf" srcId="{DEBF32B1-7737-49D7-9E54-3D9B9F8FFDD7}" destId="{5BE6681C-F803-40E0-98E4-68629209C436}" srcOrd="2" destOrd="0" presId="urn:microsoft.com/office/officeart/2008/layout/HalfCircleOrganizationChart"/>
    <dgm:cxn modelId="{495CDE02-C5F9-46E1-9447-0C16DAD501E9}" type="presParOf" srcId="{3440A882-20C5-44CD-931C-6B4088F7302B}" destId="{0FF40840-4352-4851-B327-5A28C8666611}" srcOrd="8" destOrd="0" presId="urn:microsoft.com/office/officeart/2008/layout/HalfCircleOrganizationChart"/>
    <dgm:cxn modelId="{6CB3655A-121D-4D66-9E08-D4DD80EC06E0}" type="presParOf" srcId="{3440A882-20C5-44CD-931C-6B4088F7302B}" destId="{1A582ED6-8D82-4D02-A510-09A5AA076FEC}" srcOrd="9" destOrd="0" presId="urn:microsoft.com/office/officeart/2008/layout/HalfCircleOrganizationChart"/>
    <dgm:cxn modelId="{48C4B931-07D9-45A6-A9C2-0B70AFB8B7E1}" type="presParOf" srcId="{1A582ED6-8D82-4D02-A510-09A5AA076FEC}" destId="{DB5EC059-DC92-4148-939D-1522FA0756C3}" srcOrd="0" destOrd="0" presId="urn:microsoft.com/office/officeart/2008/layout/HalfCircleOrganizationChart"/>
    <dgm:cxn modelId="{8F196CEF-2B0B-41D9-9596-7C9E138CED61}" type="presParOf" srcId="{DB5EC059-DC92-4148-939D-1522FA0756C3}" destId="{39086C63-32D2-4D93-B242-D46A4A722B2C}" srcOrd="0" destOrd="0" presId="urn:microsoft.com/office/officeart/2008/layout/HalfCircleOrganizationChart"/>
    <dgm:cxn modelId="{8A29E9DE-83D1-4BA6-A08C-4804FC27BFDF}" type="presParOf" srcId="{DB5EC059-DC92-4148-939D-1522FA0756C3}" destId="{3111F8AA-DC98-4E80-93F5-6F76D4DD11E3}" srcOrd="1" destOrd="0" presId="urn:microsoft.com/office/officeart/2008/layout/HalfCircleOrganizationChart"/>
    <dgm:cxn modelId="{14DC13C2-D5D8-4A07-B7FA-AE178397769F}" type="presParOf" srcId="{DB5EC059-DC92-4148-939D-1522FA0756C3}" destId="{B9EC5579-F42D-4837-A29E-81AAB66B93E9}" srcOrd="2" destOrd="0" presId="urn:microsoft.com/office/officeart/2008/layout/HalfCircleOrganizationChart"/>
    <dgm:cxn modelId="{9B51B02B-46C0-4235-869C-2A302ECC9339}" type="presParOf" srcId="{DB5EC059-DC92-4148-939D-1522FA0756C3}" destId="{71EF7867-8A14-442E-9A72-8081D668A383}" srcOrd="3" destOrd="0" presId="urn:microsoft.com/office/officeart/2008/layout/HalfCircleOrganizationChart"/>
    <dgm:cxn modelId="{71EC5B8B-E601-4FBC-94C1-2649DFF316CF}" type="presParOf" srcId="{1A582ED6-8D82-4D02-A510-09A5AA076FEC}" destId="{9C8CA593-C19A-4E51-BD4E-EC01661A5A09}" srcOrd="1" destOrd="0" presId="urn:microsoft.com/office/officeart/2008/layout/HalfCircleOrganizationChart"/>
    <dgm:cxn modelId="{FA12032B-2371-47BF-A5CE-D3AFE208ACD0}" type="presParOf" srcId="{1A582ED6-8D82-4D02-A510-09A5AA076FEC}" destId="{04A84C08-8CEB-4520-A0A3-581627ED31A8}" srcOrd="2" destOrd="0" presId="urn:microsoft.com/office/officeart/2008/layout/HalfCircleOrganizationChart"/>
    <dgm:cxn modelId="{A429494F-1B3E-4E2B-9A9F-E044F1F7E249}" type="presParOf" srcId="{831B4BC5-34AC-49E5-9154-6DC3E76D77AB}" destId="{2CE82E3D-9404-4526-A5E5-BB7793E54C46}" srcOrd="2" destOrd="0" presId="urn:microsoft.com/office/officeart/2008/layout/HalfCircleOrganizationChart"/>
    <dgm:cxn modelId="{83DD5044-9D6F-4883-A187-B9A553FB11CF}" type="presParOf" srcId="{253434A1-56E6-4F16-BE6C-9E49A5A69D2C}" destId="{E992D980-3DC1-4EFF-81BE-254FF0664956}" srcOrd="2" destOrd="0" presId="urn:microsoft.com/office/officeart/2008/layout/HalfCircleOrganizationChart"/>
    <dgm:cxn modelId="{1EBA51C0-C3E2-4F5C-827F-8212439EF62D}" type="presParOf" srcId="{253434A1-56E6-4F16-BE6C-9E49A5A69D2C}" destId="{D7EF25AE-3FCB-43C1-9BDA-CC5B7F851350}" srcOrd="3" destOrd="0" presId="urn:microsoft.com/office/officeart/2008/layout/HalfCircleOrganizationChart"/>
    <dgm:cxn modelId="{7E59449D-4B1F-4AA1-8A55-FDA7C941F157}" type="presParOf" srcId="{D7EF25AE-3FCB-43C1-9BDA-CC5B7F851350}" destId="{68EA6456-44A2-493B-B459-73B55FB7D6A2}" srcOrd="0" destOrd="0" presId="urn:microsoft.com/office/officeart/2008/layout/HalfCircleOrganizationChart"/>
    <dgm:cxn modelId="{DA2216E1-E687-4C8C-A3A3-9691F4E92038}" type="presParOf" srcId="{68EA6456-44A2-493B-B459-73B55FB7D6A2}" destId="{1433D666-5B80-463B-9BED-06A6EAEABA5C}" srcOrd="0" destOrd="0" presId="urn:microsoft.com/office/officeart/2008/layout/HalfCircleOrganizationChart"/>
    <dgm:cxn modelId="{D6D552A2-B15F-48A6-AF43-B1ADAFAAD251}" type="presParOf" srcId="{68EA6456-44A2-493B-B459-73B55FB7D6A2}" destId="{E01BD48E-A196-40B0-A3A5-49558A51611C}" srcOrd="1" destOrd="0" presId="urn:microsoft.com/office/officeart/2008/layout/HalfCircleOrganizationChart"/>
    <dgm:cxn modelId="{2DF37BE3-F3E8-47E7-8322-74D2511FA580}" type="presParOf" srcId="{68EA6456-44A2-493B-B459-73B55FB7D6A2}" destId="{3E307083-C1A7-429E-BE19-91FDD36F695C}" srcOrd="2" destOrd="0" presId="urn:microsoft.com/office/officeart/2008/layout/HalfCircleOrganizationChart"/>
    <dgm:cxn modelId="{23625085-10C9-4AFB-8F5A-9B803A930519}" type="presParOf" srcId="{68EA6456-44A2-493B-B459-73B55FB7D6A2}" destId="{C4788663-7815-4033-94DE-3371F4CD8451}" srcOrd="3" destOrd="0" presId="urn:microsoft.com/office/officeart/2008/layout/HalfCircleOrganizationChart"/>
    <dgm:cxn modelId="{5B5736C8-107B-4775-ADCC-0BCA8B20D74C}" type="presParOf" srcId="{D7EF25AE-3FCB-43C1-9BDA-CC5B7F851350}" destId="{3E317E6E-372A-4798-AB7E-9A5CA095AF4D}" srcOrd="1" destOrd="0" presId="urn:microsoft.com/office/officeart/2008/layout/HalfCircleOrganizationChart"/>
    <dgm:cxn modelId="{8CE82AD8-D73F-47B2-9D82-8767A3E49AAE}" type="presParOf" srcId="{3E317E6E-372A-4798-AB7E-9A5CA095AF4D}" destId="{0B6208C5-DEE8-43D3-96F5-87E8F918851C}" srcOrd="0" destOrd="0" presId="urn:microsoft.com/office/officeart/2008/layout/HalfCircleOrganizationChart"/>
    <dgm:cxn modelId="{C27DC980-7809-4391-AF6B-BDE5DB73F405}" type="presParOf" srcId="{3E317E6E-372A-4798-AB7E-9A5CA095AF4D}" destId="{5E88D567-4672-470E-AC9D-FCB9AD1B0A7A}" srcOrd="1" destOrd="0" presId="urn:microsoft.com/office/officeart/2008/layout/HalfCircleOrganizationChart"/>
    <dgm:cxn modelId="{6749F94E-0C30-4F38-A93C-0DF3645F1E72}" type="presParOf" srcId="{5E88D567-4672-470E-AC9D-FCB9AD1B0A7A}" destId="{3E8ED685-B384-4412-B130-73A5D9E283AC}" srcOrd="0" destOrd="0" presId="urn:microsoft.com/office/officeart/2008/layout/HalfCircleOrganizationChart"/>
    <dgm:cxn modelId="{16E61A35-FA4E-407F-A24A-2AB7E2DF5AB4}" type="presParOf" srcId="{3E8ED685-B384-4412-B130-73A5D9E283AC}" destId="{02E4E475-6578-44E2-9FA6-167C98FDD4B6}" srcOrd="0" destOrd="0" presId="urn:microsoft.com/office/officeart/2008/layout/HalfCircleOrganizationChart"/>
    <dgm:cxn modelId="{448C33B8-C5CE-4B5A-8EE8-C4D964284384}" type="presParOf" srcId="{3E8ED685-B384-4412-B130-73A5D9E283AC}" destId="{BD8CECF3-CFA3-44E7-8DD0-ABF29D846BE7}" srcOrd="1" destOrd="0" presId="urn:microsoft.com/office/officeart/2008/layout/HalfCircleOrganizationChart"/>
    <dgm:cxn modelId="{AD8C5EF4-080D-4285-809A-6C69ABA4CDB5}" type="presParOf" srcId="{3E8ED685-B384-4412-B130-73A5D9E283AC}" destId="{EA053CCC-557C-43FA-B2A6-192BABDD2E82}" srcOrd="2" destOrd="0" presId="urn:microsoft.com/office/officeart/2008/layout/HalfCircleOrganizationChart"/>
    <dgm:cxn modelId="{9BB11744-7016-4FC0-8D5A-6559CE2DA734}" type="presParOf" srcId="{3E8ED685-B384-4412-B130-73A5D9E283AC}" destId="{6CD03863-1C05-475D-AF91-0CCBD24EF015}" srcOrd="3" destOrd="0" presId="urn:microsoft.com/office/officeart/2008/layout/HalfCircleOrganizationChart"/>
    <dgm:cxn modelId="{F0A7E0BD-1714-4DBE-87AA-A577D2F9EFE2}" type="presParOf" srcId="{5E88D567-4672-470E-AC9D-FCB9AD1B0A7A}" destId="{3B316614-54AB-47E4-9B9F-0D1E34AF75AD}" srcOrd="1" destOrd="0" presId="urn:microsoft.com/office/officeart/2008/layout/HalfCircleOrganizationChart"/>
    <dgm:cxn modelId="{8A2F2B6E-0AF2-4A44-80D3-AB7FECE92D75}" type="presParOf" srcId="{5E88D567-4672-470E-AC9D-FCB9AD1B0A7A}" destId="{CB3148EA-E750-4BC2-993C-BB463AEB0CB7}" srcOrd="2" destOrd="0" presId="urn:microsoft.com/office/officeart/2008/layout/HalfCircleOrganizationChart"/>
    <dgm:cxn modelId="{8FA43FA6-8537-4C16-BA1D-B88852680651}" type="presParOf" srcId="{3E317E6E-372A-4798-AB7E-9A5CA095AF4D}" destId="{8B1E6FD6-80C3-4F8F-B000-1BA40FDE3F5F}" srcOrd="2" destOrd="0" presId="urn:microsoft.com/office/officeart/2008/layout/HalfCircleOrganizationChart"/>
    <dgm:cxn modelId="{60BD947D-6C3A-4CCF-A040-FB63DB773A36}" type="presParOf" srcId="{3E317E6E-372A-4798-AB7E-9A5CA095AF4D}" destId="{283A56FA-8CD4-4F7A-BE35-644760D4F97D}" srcOrd="3" destOrd="0" presId="urn:microsoft.com/office/officeart/2008/layout/HalfCircleOrganizationChart"/>
    <dgm:cxn modelId="{F111B105-3169-407E-981C-4C3F3942F1E5}" type="presParOf" srcId="{283A56FA-8CD4-4F7A-BE35-644760D4F97D}" destId="{C2A80847-C318-4EDE-A8D1-D84FA53EE8A9}" srcOrd="0" destOrd="0" presId="urn:microsoft.com/office/officeart/2008/layout/HalfCircleOrganizationChart"/>
    <dgm:cxn modelId="{61748612-7771-4897-B3D5-08D21C0FD722}" type="presParOf" srcId="{C2A80847-C318-4EDE-A8D1-D84FA53EE8A9}" destId="{3E839680-F5A4-479F-8479-7068EF2F0E8A}" srcOrd="0" destOrd="0" presId="urn:microsoft.com/office/officeart/2008/layout/HalfCircleOrganizationChart"/>
    <dgm:cxn modelId="{F802C5B2-532B-49B9-B527-D22B249BC289}" type="presParOf" srcId="{C2A80847-C318-4EDE-A8D1-D84FA53EE8A9}" destId="{F17C824F-C3B5-4F78-8696-DC2003602867}" srcOrd="1" destOrd="0" presId="urn:microsoft.com/office/officeart/2008/layout/HalfCircleOrganizationChart"/>
    <dgm:cxn modelId="{F2318117-7351-4E35-9FC4-5075F1A121C5}" type="presParOf" srcId="{C2A80847-C318-4EDE-A8D1-D84FA53EE8A9}" destId="{2C9D8691-5AAB-4600-B0E9-8043C5339BE1}" srcOrd="2" destOrd="0" presId="urn:microsoft.com/office/officeart/2008/layout/HalfCircleOrganizationChart"/>
    <dgm:cxn modelId="{0C522087-B248-4C6D-AF04-7DF0B074F928}" type="presParOf" srcId="{C2A80847-C318-4EDE-A8D1-D84FA53EE8A9}" destId="{95432042-6948-477A-8D62-1D340E7D0925}" srcOrd="3" destOrd="0" presId="urn:microsoft.com/office/officeart/2008/layout/HalfCircleOrganizationChart"/>
    <dgm:cxn modelId="{702C7B14-887D-44D8-AB5E-E3703B61904F}" type="presParOf" srcId="{283A56FA-8CD4-4F7A-BE35-644760D4F97D}" destId="{F48FF236-6FA7-4209-8BD5-47D196ADD872}" srcOrd="1" destOrd="0" presId="urn:microsoft.com/office/officeart/2008/layout/HalfCircleOrganizationChart"/>
    <dgm:cxn modelId="{4DFF42E1-795D-4D74-A3B8-5401C70D8035}" type="presParOf" srcId="{283A56FA-8CD4-4F7A-BE35-644760D4F97D}" destId="{10CA2C99-5358-4427-BA02-0CDB3926EC71}" srcOrd="2" destOrd="0" presId="urn:microsoft.com/office/officeart/2008/layout/HalfCircleOrganizationChart"/>
    <dgm:cxn modelId="{3589EB15-FB8A-44CB-AA12-6C950B238FB4}" type="presParOf" srcId="{3E317E6E-372A-4798-AB7E-9A5CA095AF4D}" destId="{0FD3F756-40E4-4083-95CE-97DE7089EE9C}" srcOrd="4" destOrd="0" presId="urn:microsoft.com/office/officeart/2008/layout/HalfCircleOrganizationChart"/>
    <dgm:cxn modelId="{EB338531-8099-46ED-8EB2-A6F49C4C0EA4}" type="presParOf" srcId="{3E317E6E-372A-4798-AB7E-9A5CA095AF4D}" destId="{79A5149A-BBF6-471C-AB4F-C64367D24385}" srcOrd="5" destOrd="0" presId="urn:microsoft.com/office/officeart/2008/layout/HalfCircleOrganizationChart"/>
    <dgm:cxn modelId="{7ECD0668-7539-4760-A1FF-83640453014E}" type="presParOf" srcId="{79A5149A-BBF6-471C-AB4F-C64367D24385}" destId="{88F00DFB-182A-4FF1-9D59-550DFED83CF9}" srcOrd="0" destOrd="0" presId="urn:microsoft.com/office/officeart/2008/layout/HalfCircleOrganizationChart"/>
    <dgm:cxn modelId="{6CCDE355-5C76-4771-85BA-0E64B8DCC9D5}" type="presParOf" srcId="{88F00DFB-182A-4FF1-9D59-550DFED83CF9}" destId="{5EAAE493-44BA-4DE6-80B7-B2CA03458732}" srcOrd="0" destOrd="0" presId="urn:microsoft.com/office/officeart/2008/layout/HalfCircleOrganizationChart"/>
    <dgm:cxn modelId="{51F28247-A61B-406D-AC17-9F1223744E32}" type="presParOf" srcId="{88F00DFB-182A-4FF1-9D59-550DFED83CF9}" destId="{02C3C380-B410-46E9-AA21-29E55F166887}" srcOrd="1" destOrd="0" presId="urn:microsoft.com/office/officeart/2008/layout/HalfCircleOrganizationChart"/>
    <dgm:cxn modelId="{EB1A03AC-2048-4087-98BC-4CAD787B0F89}" type="presParOf" srcId="{88F00DFB-182A-4FF1-9D59-550DFED83CF9}" destId="{5791AC52-CE6E-4B83-9D77-089832202F26}" srcOrd="2" destOrd="0" presId="urn:microsoft.com/office/officeart/2008/layout/HalfCircleOrganizationChart"/>
    <dgm:cxn modelId="{713B26F1-0A9E-4BFF-8980-5E8A0EDE3B47}" type="presParOf" srcId="{88F00DFB-182A-4FF1-9D59-550DFED83CF9}" destId="{A9E203D3-9346-427A-90E9-52EBEB90DB38}" srcOrd="3" destOrd="0" presId="urn:microsoft.com/office/officeart/2008/layout/HalfCircleOrganizationChart"/>
    <dgm:cxn modelId="{315571AC-8A6D-4924-986B-B4D82B25AC7D}" type="presParOf" srcId="{79A5149A-BBF6-471C-AB4F-C64367D24385}" destId="{1A0E0124-01EA-4E4C-9E69-730477CF056A}" srcOrd="1" destOrd="0" presId="urn:microsoft.com/office/officeart/2008/layout/HalfCircleOrganizationChart"/>
    <dgm:cxn modelId="{C312E0D3-5A60-4267-BDB3-8C345AAA3BB4}" type="presParOf" srcId="{79A5149A-BBF6-471C-AB4F-C64367D24385}" destId="{1854C6D3-BCB7-4C40-8D35-158A213BEA93}" srcOrd="2" destOrd="0" presId="urn:microsoft.com/office/officeart/2008/layout/HalfCircleOrganizationChart"/>
    <dgm:cxn modelId="{293CC176-379D-411A-9494-F846B4FD3222}" type="presParOf" srcId="{3E317E6E-372A-4798-AB7E-9A5CA095AF4D}" destId="{EDF95D7F-0EBE-400D-876B-FD29E0B1A40A}" srcOrd="6" destOrd="0" presId="urn:microsoft.com/office/officeart/2008/layout/HalfCircleOrganizationChart"/>
    <dgm:cxn modelId="{CBDD229C-4465-4222-9196-86AEF2A30F96}" type="presParOf" srcId="{3E317E6E-372A-4798-AB7E-9A5CA095AF4D}" destId="{5468B5D8-91CE-4D3C-90C5-333EF1EAE85D}" srcOrd="7" destOrd="0" presId="urn:microsoft.com/office/officeart/2008/layout/HalfCircleOrganizationChart"/>
    <dgm:cxn modelId="{5626DFE5-0FD5-42EE-BFF2-96C69C7FA3AF}" type="presParOf" srcId="{5468B5D8-91CE-4D3C-90C5-333EF1EAE85D}" destId="{B9082029-61FE-4B54-BE6F-4D021FE27E26}" srcOrd="0" destOrd="0" presId="urn:microsoft.com/office/officeart/2008/layout/HalfCircleOrganizationChart"/>
    <dgm:cxn modelId="{2A6DFBBA-A755-4EE4-85BE-D0BA1798071E}" type="presParOf" srcId="{B9082029-61FE-4B54-BE6F-4D021FE27E26}" destId="{90843F63-8B10-4BB4-83ED-8851ACCA5131}" srcOrd="0" destOrd="0" presId="urn:microsoft.com/office/officeart/2008/layout/HalfCircleOrganizationChart"/>
    <dgm:cxn modelId="{90F0CB5C-8ADC-4A0E-954B-C70936ACADD2}" type="presParOf" srcId="{B9082029-61FE-4B54-BE6F-4D021FE27E26}" destId="{10A4C1C3-A846-4DF3-A844-5285DFB50DC4}" srcOrd="1" destOrd="0" presId="urn:microsoft.com/office/officeart/2008/layout/HalfCircleOrganizationChart"/>
    <dgm:cxn modelId="{9F097212-0634-4AB4-882D-74247D20F486}" type="presParOf" srcId="{B9082029-61FE-4B54-BE6F-4D021FE27E26}" destId="{CA460FFA-4E0D-4EE0-8C1F-AE4D08420BB0}" srcOrd="2" destOrd="0" presId="urn:microsoft.com/office/officeart/2008/layout/HalfCircleOrganizationChart"/>
    <dgm:cxn modelId="{A7140014-BEA0-4845-84FB-B52450968B6C}" type="presParOf" srcId="{B9082029-61FE-4B54-BE6F-4D021FE27E26}" destId="{85DE59D8-E8B0-4A00-9ABA-749C8FA35188}" srcOrd="3" destOrd="0" presId="urn:microsoft.com/office/officeart/2008/layout/HalfCircleOrganizationChart"/>
    <dgm:cxn modelId="{2E1CFFCC-8CE0-4252-8841-F3B340B65D5F}" type="presParOf" srcId="{5468B5D8-91CE-4D3C-90C5-333EF1EAE85D}" destId="{BAA0FE84-B291-4385-A6AC-4380E0E3F119}" srcOrd="1" destOrd="0" presId="urn:microsoft.com/office/officeart/2008/layout/HalfCircleOrganizationChart"/>
    <dgm:cxn modelId="{7B2BAF73-1010-4059-AB59-AF783F3924BB}" type="presParOf" srcId="{5468B5D8-91CE-4D3C-90C5-333EF1EAE85D}" destId="{100E9059-497F-4C0F-BDD9-97FD14E1CD61}" srcOrd="2" destOrd="0" presId="urn:microsoft.com/office/officeart/2008/layout/HalfCircleOrganizationChart"/>
    <dgm:cxn modelId="{F0E78A0D-6E7C-4BF8-A656-93D48A04DC98}" type="presParOf" srcId="{D7EF25AE-3FCB-43C1-9BDA-CC5B7F851350}" destId="{703B3B09-5A9E-4B67-9022-A7ED7798B0A7}" srcOrd="2" destOrd="0" presId="urn:microsoft.com/office/officeart/2008/layout/HalfCircleOrganizationChart"/>
    <dgm:cxn modelId="{F81859EC-F7A1-41A1-A60F-E7811F9BEF21}" type="presParOf" srcId="{253434A1-56E6-4F16-BE6C-9E49A5A69D2C}" destId="{2B41DB14-321A-4E25-93D0-2F5A3EAAA0F2}" srcOrd="4" destOrd="0" presId="urn:microsoft.com/office/officeart/2008/layout/HalfCircleOrganizationChart"/>
    <dgm:cxn modelId="{AC61C7A7-2D82-4D56-8A98-72086872F463}" type="presParOf" srcId="{253434A1-56E6-4F16-BE6C-9E49A5A69D2C}" destId="{C802D8B8-E429-492A-BAEB-BEDEC2870686}" srcOrd="5" destOrd="0" presId="urn:microsoft.com/office/officeart/2008/layout/HalfCircleOrganizationChart"/>
    <dgm:cxn modelId="{30BA122E-3471-4322-8488-01FC7BF60FE0}" type="presParOf" srcId="{C802D8B8-E429-492A-BAEB-BEDEC2870686}" destId="{DD3B073D-7BF8-498E-9BE6-35BF72450217}" srcOrd="0" destOrd="0" presId="urn:microsoft.com/office/officeart/2008/layout/HalfCircleOrganizationChart"/>
    <dgm:cxn modelId="{4F3B1C4C-3AB4-44C4-A1FF-741839B7568E}" type="presParOf" srcId="{DD3B073D-7BF8-498E-9BE6-35BF72450217}" destId="{5A750A46-4057-4B93-AD38-316F2179C30A}" srcOrd="0" destOrd="0" presId="urn:microsoft.com/office/officeart/2008/layout/HalfCircleOrganizationChart"/>
    <dgm:cxn modelId="{1817C9D4-80DE-4D1D-9C63-EC161A6C17C0}" type="presParOf" srcId="{DD3B073D-7BF8-498E-9BE6-35BF72450217}" destId="{B372C071-34F3-4EE2-8B96-3159BB664EED}" srcOrd="1" destOrd="0" presId="urn:microsoft.com/office/officeart/2008/layout/HalfCircleOrganizationChart"/>
    <dgm:cxn modelId="{4BFEF110-009F-4510-83BD-EA98680772E3}" type="presParOf" srcId="{DD3B073D-7BF8-498E-9BE6-35BF72450217}" destId="{32168C9D-43BD-4958-B684-71154E2917E7}" srcOrd="2" destOrd="0" presId="urn:microsoft.com/office/officeart/2008/layout/HalfCircleOrganizationChart"/>
    <dgm:cxn modelId="{B645B307-B950-43FC-87BA-2479977D941B}" type="presParOf" srcId="{DD3B073D-7BF8-498E-9BE6-35BF72450217}" destId="{82E9C017-ABED-489B-8840-8006213C5305}" srcOrd="3" destOrd="0" presId="urn:microsoft.com/office/officeart/2008/layout/HalfCircleOrganizationChart"/>
    <dgm:cxn modelId="{3DF472E7-208D-4C96-9C9A-2DDCC9C834E7}" type="presParOf" srcId="{C802D8B8-E429-492A-BAEB-BEDEC2870686}" destId="{EE8FE7C3-FB4E-48B4-9647-CBF685822496}" srcOrd="1" destOrd="0" presId="urn:microsoft.com/office/officeart/2008/layout/HalfCircleOrganizationChart"/>
    <dgm:cxn modelId="{83823D50-AEF8-4141-9828-7F47EB64979E}" type="presParOf" srcId="{EE8FE7C3-FB4E-48B4-9647-CBF685822496}" destId="{4E7E98D3-22E4-448F-AF4A-0505D3606450}" srcOrd="0" destOrd="0" presId="urn:microsoft.com/office/officeart/2008/layout/HalfCircleOrganizationChart"/>
    <dgm:cxn modelId="{F74FF3B8-A10D-49A5-AE4C-D4A415495B84}" type="presParOf" srcId="{EE8FE7C3-FB4E-48B4-9647-CBF685822496}" destId="{DDB3FB21-802F-4E7A-A8E3-72F59D35FEF2}" srcOrd="1" destOrd="0" presId="urn:microsoft.com/office/officeart/2008/layout/HalfCircleOrganizationChart"/>
    <dgm:cxn modelId="{90BD1CBF-1F27-4EF7-B841-46DC11BC42D8}" type="presParOf" srcId="{DDB3FB21-802F-4E7A-A8E3-72F59D35FEF2}" destId="{8D2390C0-D722-4DE1-A160-6A6C5F807819}" srcOrd="0" destOrd="0" presId="urn:microsoft.com/office/officeart/2008/layout/HalfCircleOrganizationChart"/>
    <dgm:cxn modelId="{8496AFF8-4EDF-4889-936B-F5D8062D5393}" type="presParOf" srcId="{8D2390C0-D722-4DE1-A160-6A6C5F807819}" destId="{2E108664-4A03-4222-AF2B-03E80FB2FAA1}" srcOrd="0" destOrd="0" presId="urn:microsoft.com/office/officeart/2008/layout/HalfCircleOrganizationChart"/>
    <dgm:cxn modelId="{D332C2EF-1925-45F4-A542-52F82E55A758}" type="presParOf" srcId="{8D2390C0-D722-4DE1-A160-6A6C5F807819}" destId="{04279E62-70FA-4F8B-B381-2D07B3A961F0}" srcOrd="1" destOrd="0" presId="urn:microsoft.com/office/officeart/2008/layout/HalfCircleOrganizationChart"/>
    <dgm:cxn modelId="{8FA842C8-CE8D-4158-A500-B5DB363B2892}" type="presParOf" srcId="{8D2390C0-D722-4DE1-A160-6A6C5F807819}" destId="{78626381-5912-4981-B361-256917D7C9C2}" srcOrd="2" destOrd="0" presId="urn:microsoft.com/office/officeart/2008/layout/HalfCircleOrganizationChart"/>
    <dgm:cxn modelId="{874F4A3B-56B1-4CFC-BC72-C0BA28963B19}" type="presParOf" srcId="{8D2390C0-D722-4DE1-A160-6A6C5F807819}" destId="{C25CF568-ADF9-4C5B-AD2B-6CFC58B9C583}" srcOrd="3" destOrd="0" presId="urn:microsoft.com/office/officeart/2008/layout/HalfCircleOrganizationChart"/>
    <dgm:cxn modelId="{2A20E205-08CE-430A-ADEA-B659CA2ADF36}" type="presParOf" srcId="{DDB3FB21-802F-4E7A-A8E3-72F59D35FEF2}" destId="{CBEA54FB-5415-4BBC-B165-3AD2F624FF51}" srcOrd="1" destOrd="0" presId="urn:microsoft.com/office/officeart/2008/layout/HalfCircleOrganizationChart"/>
    <dgm:cxn modelId="{24A533B0-7F25-4132-AD51-9743F95451FD}" type="presParOf" srcId="{DDB3FB21-802F-4E7A-A8E3-72F59D35FEF2}" destId="{5B042ADB-591E-4C6D-96FC-82B709BCF01D}" srcOrd="2" destOrd="0" presId="urn:microsoft.com/office/officeart/2008/layout/HalfCircleOrganizationChart"/>
    <dgm:cxn modelId="{CD79BF93-0164-43D3-B3C8-E5564EA9AC0B}" type="presParOf" srcId="{EE8FE7C3-FB4E-48B4-9647-CBF685822496}" destId="{6CECEE35-E8E8-4BAB-9899-9EF83779F0E2}" srcOrd="2" destOrd="0" presId="urn:microsoft.com/office/officeart/2008/layout/HalfCircleOrganizationChart"/>
    <dgm:cxn modelId="{4F84B073-481A-4375-B735-A4D55649964D}" type="presParOf" srcId="{EE8FE7C3-FB4E-48B4-9647-CBF685822496}" destId="{D54BA0D5-992D-4731-BF79-3D8801B8A925}" srcOrd="3" destOrd="0" presId="urn:microsoft.com/office/officeart/2008/layout/HalfCircleOrganizationChart"/>
    <dgm:cxn modelId="{02BD0289-3158-4005-9085-255E60980787}" type="presParOf" srcId="{D54BA0D5-992D-4731-BF79-3D8801B8A925}" destId="{40E7BE41-FBCF-4408-A24B-074D6FBDFA5A}" srcOrd="0" destOrd="0" presId="urn:microsoft.com/office/officeart/2008/layout/HalfCircleOrganizationChart"/>
    <dgm:cxn modelId="{07987639-2E8F-48D8-8D43-867CBD671E71}" type="presParOf" srcId="{40E7BE41-FBCF-4408-A24B-074D6FBDFA5A}" destId="{650543A5-F6C6-4B12-8F19-605C4D3CD067}" srcOrd="0" destOrd="0" presId="urn:microsoft.com/office/officeart/2008/layout/HalfCircleOrganizationChart"/>
    <dgm:cxn modelId="{24914EEA-ABE6-4E30-9460-A578FABE779A}" type="presParOf" srcId="{40E7BE41-FBCF-4408-A24B-074D6FBDFA5A}" destId="{17672863-6F79-4307-9177-B155F54B101D}" srcOrd="1" destOrd="0" presId="urn:microsoft.com/office/officeart/2008/layout/HalfCircleOrganizationChart"/>
    <dgm:cxn modelId="{47C20133-C108-4BFF-844E-1B1E1D6E360A}" type="presParOf" srcId="{40E7BE41-FBCF-4408-A24B-074D6FBDFA5A}" destId="{E4134ADA-D14C-4730-987D-52239D98DB81}" srcOrd="2" destOrd="0" presId="urn:microsoft.com/office/officeart/2008/layout/HalfCircleOrganizationChart"/>
    <dgm:cxn modelId="{5594FE1C-9F8F-4CA4-A32E-03DEF256CBC2}" type="presParOf" srcId="{40E7BE41-FBCF-4408-A24B-074D6FBDFA5A}" destId="{F79077A9-CAD2-48D8-83B7-EA75284F25D9}" srcOrd="3" destOrd="0" presId="urn:microsoft.com/office/officeart/2008/layout/HalfCircleOrganizationChart"/>
    <dgm:cxn modelId="{07A73465-5F05-4A04-BDA0-462EAEF43958}" type="presParOf" srcId="{D54BA0D5-992D-4731-BF79-3D8801B8A925}" destId="{FD6632EC-0853-45F9-A404-EC6859C2AD5F}" srcOrd="1" destOrd="0" presId="urn:microsoft.com/office/officeart/2008/layout/HalfCircleOrganizationChart"/>
    <dgm:cxn modelId="{CFEF0720-843A-422D-8786-2D9CEFB78F64}" type="presParOf" srcId="{D54BA0D5-992D-4731-BF79-3D8801B8A925}" destId="{DA2796EC-1F60-4736-BA91-1EB94D8815A9}" srcOrd="2" destOrd="0" presId="urn:microsoft.com/office/officeart/2008/layout/HalfCircleOrganizationChart"/>
    <dgm:cxn modelId="{B9863260-CB24-4BA7-BFB2-6851B7657A69}" type="presParOf" srcId="{EE8FE7C3-FB4E-48B4-9647-CBF685822496}" destId="{E6DBE90A-9090-40EB-B0C9-2BC694768830}" srcOrd="4" destOrd="0" presId="urn:microsoft.com/office/officeart/2008/layout/HalfCircleOrganizationChart"/>
    <dgm:cxn modelId="{0F9B05A4-D000-45EF-AC40-39DA77C37EDA}" type="presParOf" srcId="{EE8FE7C3-FB4E-48B4-9647-CBF685822496}" destId="{9EB708A3-67C5-4F12-8532-99931B3AB37F}" srcOrd="5" destOrd="0" presId="urn:microsoft.com/office/officeart/2008/layout/HalfCircleOrganizationChart"/>
    <dgm:cxn modelId="{4E47CF73-7218-4961-BECC-E6B0A4CC7B53}" type="presParOf" srcId="{9EB708A3-67C5-4F12-8532-99931B3AB37F}" destId="{DD4DC1F1-7157-486C-A1E6-4976DA6EB08B}" srcOrd="0" destOrd="0" presId="urn:microsoft.com/office/officeart/2008/layout/HalfCircleOrganizationChart"/>
    <dgm:cxn modelId="{0E30E75D-C264-4CB0-9D5C-B9ABA09725D6}" type="presParOf" srcId="{DD4DC1F1-7157-486C-A1E6-4976DA6EB08B}" destId="{C2BCD6FE-C652-40C6-BE2E-47B4F634F502}" srcOrd="0" destOrd="0" presId="urn:microsoft.com/office/officeart/2008/layout/HalfCircleOrganizationChart"/>
    <dgm:cxn modelId="{36078587-B996-429C-B3F0-51ED1A2BBA59}" type="presParOf" srcId="{DD4DC1F1-7157-486C-A1E6-4976DA6EB08B}" destId="{A76FB17F-5A38-4E0D-B6CC-6756A89BD610}" srcOrd="1" destOrd="0" presId="urn:microsoft.com/office/officeart/2008/layout/HalfCircleOrganizationChart"/>
    <dgm:cxn modelId="{74AA0AE9-00AD-4B95-BC8F-93A5F6B82F3E}" type="presParOf" srcId="{DD4DC1F1-7157-486C-A1E6-4976DA6EB08B}" destId="{BD2CD4DC-BE64-47BD-9FCB-C3C4F5725BD1}" srcOrd="2" destOrd="0" presId="urn:microsoft.com/office/officeart/2008/layout/HalfCircleOrganizationChart"/>
    <dgm:cxn modelId="{DC5CAFBA-0286-402E-BC9F-471890FC3E68}" type="presParOf" srcId="{DD4DC1F1-7157-486C-A1E6-4976DA6EB08B}" destId="{74C66BA2-F14B-4DE4-B890-F8D660BAD077}" srcOrd="3" destOrd="0" presId="urn:microsoft.com/office/officeart/2008/layout/HalfCircleOrganizationChart"/>
    <dgm:cxn modelId="{AAFF3CB1-4536-442A-A7AD-AA349696027D}" type="presParOf" srcId="{9EB708A3-67C5-4F12-8532-99931B3AB37F}" destId="{D5CEE4ED-6B98-4983-ADC0-D97E9B0EB883}" srcOrd="1" destOrd="0" presId="urn:microsoft.com/office/officeart/2008/layout/HalfCircleOrganizationChart"/>
    <dgm:cxn modelId="{72138B43-518C-407F-9649-5E9A32A12E78}" type="presParOf" srcId="{9EB708A3-67C5-4F12-8532-99931B3AB37F}" destId="{F81C2D1E-739A-449C-8354-976CFD032216}" srcOrd="2" destOrd="0" presId="urn:microsoft.com/office/officeart/2008/layout/HalfCircleOrganizationChart"/>
    <dgm:cxn modelId="{BFEB48E8-FA1A-4EC6-9E0E-3193EDAE7CA9}" type="presParOf" srcId="{EE8FE7C3-FB4E-48B4-9647-CBF685822496}" destId="{47F67810-32F2-4C4C-B4D2-664A168DC2FA}" srcOrd="6" destOrd="0" presId="urn:microsoft.com/office/officeart/2008/layout/HalfCircleOrganizationChart"/>
    <dgm:cxn modelId="{9905D625-A6F2-48F0-A617-177B7588CEC6}" type="presParOf" srcId="{EE8FE7C3-FB4E-48B4-9647-CBF685822496}" destId="{32CB116E-3A48-412C-AB9F-A604082F83CD}" srcOrd="7" destOrd="0" presId="urn:microsoft.com/office/officeart/2008/layout/HalfCircleOrganizationChart"/>
    <dgm:cxn modelId="{A1BF1137-C099-46A2-A7B0-A9B524D46D17}" type="presParOf" srcId="{32CB116E-3A48-412C-AB9F-A604082F83CD}" destId="{99F9EB01-B6E0-491B-AB25-18C029DC6E30}" srcOrd="0" destOrd="0" presId="urn:microsoft.com/office/officeart/2008/layout/HalfCircleOrganizationChart"/>
    <dgm:cxn modelId="{00C1F2A8-A1B7-4EC3-B29D-B6DDDA4FAC1C}" type="presParOf" srcId="{99F9EB01-B6E0-491B-AB25-18C029DC6E30}" destId="{0036189D-3CE1-468E-8883-AD3FE9E1E530}" srcOrd="0" destOrd="0" presId="urn:microsoft.com/office/officeart/2008/layout/HalfCircleOrganizationChart"/>
    <dgm:cxn modelId="{BABD0E3A-870F-48E8-B959-0D0C7C5D41D4}" type="presParOf" srcId="{99F9EB01-B6E0-491B-AB25-18C029DC6E30}" destId="{BF88CD47-7D80-484C-A6EE-F1D61F8168A8}" srcOrd="1" destOrd="0" presId="urn:microsoft.com/office/officeart/2008/layout/HalfCircleOrganizationChart"/>
    <dgm:cxn modelId="{E9CE641A-FC83-4160-9A41-964203FF605B}" type="presParOf" srcId="{99F9EB01-B6E0-491B-AB25-18C029DC6E30}" destId="{D8BD6758-685B-44CD-808C-5B5EE4ABE3A9}" srcOrd="2" destOrd="0" presId="urn:microsoft.com/office/officeart/2008/layout/HalfCircleOrganizationChart"/>
    <dgm:cxn modelId="{4B1EE6DA-62AC-46E2-BEF9-2A436AB86BCB}" type="presParOf" srcId="{99F9EB01-B6E0-491B-AB25-18C029DC6E30}" destId="{09D79A70-693F-4956-A8E3-38475D01B19F}" srcOrd="3" destOrd="0" presId="urn:microsoft.com/office/officeart/2008/layout/HalfCircleOrganizationChart"/>
    <dgm:cxn modelId="{6C38594B-4FD9-47BD-A1B0-E4871A7ADB14}" type="presParOf" srcId="{32CB116E-3A48-412C-AB9F-A604082F83CD}" destId="{A9703B42-BF4A-48AF-B607-8B49DD15314D}" srcOrd="1" destOrd="0" presId="urn:microsoft.com/office/officeart/2008/layout/HalfCircleOrganizationChart"/>
    <dgm:cxn modelId="{41E4725C-952C-40A5-9788-39EF2A5E73E0}" type="presParOf" srcId="{32CB116E-3A48-412C-AB9F-A604082F83CD}" destId="{89374A1E-6A29-4D56-AD6E-C6500A6B80CA}" srcOrd="2" destOrd="0" presId="urn:microsoft.com/office/officeart/2008/layout/HalfCircleOrganizationChart"/>
    <dgm:cxn modelId="{D2722F9E-49CB-4E6A-8423-138BF4E05AFF}" type="presParOf" srcId="{C802D8B8-E429-492A-BAEB-BEDEC2870686}" destId="{09ACC4E0-AFF1-4433-9090-CE92AA6799C4}" srcOrd="2" destOrd="0" presId="urn:microsoft.com/office/officeart/2008/layout/HalfCircleOrganizationChart"/>
    <dgm:cxn modelId="{02FD77E2-EF6C-4D95-854E-C829F315BE11}" type="presParOf" srcId="{B39942C9-B4F8-4F86-A328-896623D120EA}" destId="{35176E42-36BC-4DE7-B665-F991EF6B97F3}" srcOrd="2" destOrd="0" presId="urn:microsoft.com/office/officeart/2008/layout/HalfCircleOrganizationChart"/>
    <dgm:cxn modelId="{56426F20-0ECD-4F41-AC9E-1C175FB7E2C7}" type="presParOf" srcId="{35176E42-36BC-4DE7-B665-F991EF6B97F3}" destId="{76FBDA71-ED48-4586-883B-5DC44DF6F324}" srcOrd="0" destOrd="0" presId="urn:microsoft.com/office/officeart/2008/layout/HalfCircleOrganizationChart"/>
    <dgm:cxn modelId="{1FBD5876-3329-4839-9AFB-7D9C8477A158}" type="presParOf" srcId="{35176E42-36BC-4DE7-B665-F991EF6B97F3}" destId="{5B18761F-5169-4622-A017-A7967C9708E3}" srcOrd="1" destOrd="0" presId="urn:microsoft.com/office/officeart/2008/layout/HalfCircleOrganizationChart"/>
    <dgm:cxn modelId="{8F8DB725-4092-493A-B98D-7DCCD6D05CA9}" type="presParOf" srcId="{5B18761F-5169-4622-A017-A7967C9708E3}" destId="{CAE5CA02-98A6-4D9D-B2D4-BCE5209DEFE0}" srcOrd="0" destOrd="0" presId="urn:microsoft.com/office/officeart/2008/layout/HalfCircleOrganizationChart"/>
    <dgm:cxn modelId="{9E1DF9C1-9F2F-48BE-876D-F124CA0F7B0C}" type="presParOf" srcId="{CAE5CA02-98A6-4D9D-B2D4-BCE5209DEFE0}" destId="{CA17DD27-ACD4-42A8-AF49-8A9220268BAE}" srcOrd="0" destOrd="0" presId="urn:microsoft.com/office/officeart/2008/layout/HalfCircleOrganizationChart"/>
    <dgm:cxn modelId="{72B14A61-E1B3-4430-A8C2-AD83EF89EA35}" type="presParOf" srcId="{CAE5CA02-98A6-4D9D-B2D4-BCE5209DEFE0}" destId="{4E3106BB-0683-453C-8617-1706D01EA011}" srcOrd="1" destOrd="0" presId="urn:microsoft.com/office/officeart/2008/layout/HalfCircleOrganizationChart"/>
    <dgm:cxn modelId="{3A6B75C2-D5D4-417E-89B0-4A814F4A1CAE}" type="presParOf" srcId="{CAE5CA02-98A6-4D9D-B2D4-BCE5209DEFE0}" destId="{F47D6283-8A32-468E-BEAC-7428F5EC34F7}" srcOrd="2" destOrd="0" presId="urn:microsoft.com/office/officeart/2008/layout/HalfCircleOrganizationChart"/>
    <dgm:cxn modelId="{DF46E626-0EB4-4F0F-9F40-9BC2A7CA937D}" type="presParOf" srcId="{CAE5CA02-98A6-4D9D-B2D4-BCE5209DEFE0}" destId="{27F593A1-F6CC-461F-9559-086215BA8A18}" srcOrd="3" destOrd="0" presId="urn:microsoft.com/office/officeart/2008/layout/HalfCircleOrganizationChart"/>
    <dgm:cxn modelId="{218B3DCD-440D-44D1-96EE-6A84E2CE5503}" type="presParOf" srcId="{5B18761F-5169-4622-A017-A7967C9708E3}" destId="{B11585C7-56DE-431E-806C-3B910F153819}" srcOrd="1" destOrd="0" presId="urn:microsoft.com/office/officeart/2008/layout/HalfCircleOrganizationChart"/>
    <dgm:cxn modelId="{D581F77F-4332-4E93-A8A0-8EB8ABB3BE0B}" type="presParOf" srcId="{5B18761F-5169-4622-A017-A7967C9708E3}" destId="{1DE0EC0E-B1C5-4516-8B17-0776FCD79B9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FBDA71-ED48-4586-883B-5DC44DF6F324}">
      <dsp:nvSpPr>
        <dsp:cNvPr id="0" name=""/>
        <dsp:cNvSpPr/>
      </dsp:nvSpPr>
      <dsp:spPr>
        <a:xfrm>
          <a:off x="4115906" y="430917"/>
          <a:ext cx="355529" cy="257009"/>
        </a:xfrm>
        <a:custGeom>
          <a:avLst/>
          <a:gdLst/>
          <a:ahLst/>
          <a:cxnLst/>
          <a:rect l="0" t="0" r="0" b="0"/>
          <a:pathLst>
            <a:path>
              <a:moveTo>
                <a:pt x="355529" y="0"/>
              </a:moveTo>
              <a:lnTo>
                <a:pt x="355529" y="257009"/>
              </a:lnTo>
              <a:lnTo>
                <a:pt x="0" y="2570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67810-32F2-4C4C-B4D2-664A168DC2FA}">
      <dsp:nvSpPr>
        <dsp:cNvPr id="0" name=""/>
        <dsp:cNvSpPr/>
      </dsp:nvSpPr>
      <dsp:spPr>
        <a:xfrm>
          <a:off x="5508038" y="1647426"/>
          <a:ext cx="394080" cy="2081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773"/>
              </a:lnTo>
              <a:lnTo>
                <a:pt x="394080" y="20817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BE90A-9090-40EB-B0C9-2BC694768830}">
      <dsp:nvSpPr>
        <dsp:cNvPr id="0" name=""/>
        <dsp:cNvSpPr/>
      </dsp:nvSpPr>
      <dsp:spPr>
        <a:xfrm>
          <a:off x="5508038" y="1647426"/>
          <a:ext cx="394080" cy="1473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518"/>
              </a:lnTo>
              <a:lnTo>
                <a:pt x="394080" y="1473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CEE35-E8E8-4BAB-9899-9EF83779F0E2}">
      <dsp:nvSpPr>
        <dsp:cNvPr id="0" name=""/>
        <dsp:cNvSpPr/>
      </dsp:nvSpPr>
      <dsp:spPr>
        <a:xfrm>
          <a:off x="5508038" y="1647426"/>
          <a:ext cx="394080" cy="86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263"/>
              </a:lnTo>
              <a:lnTo>
                <a:pt x="394080" y="865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E98D3-22E4-448F-AF4A-0505D3606450}">
      <dsp:nvSpPr>
        <dsp:cNvPr id="0" name=""/>
        <dsp:cNvSpPr/>
      </dsp:nvSpPr>
      <dsp:spPr>
        <a:xfrm>
          <a:off x="5508038" y="1647426"/>
          <a:ext cx="394080" cy="257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009"/>
              </a:lnTo>
              <a:lnTo>
                <a:pt x="394080" y="25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1DB14-321A-4E25-93D0-2F5A3EAAA0F2}">
      <dsp:nvSpPr>
        <dsp:cNvPr id="0" name=""/>
        <dsp:cNvSpPr/>
      </dsp:nvSpPr>
      <dsp:spPr>
        <a:xfrm>
          <a:off x="4471435" y="430917"/>
          <a:ext cx="1036603" cy="788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207"/>
              </a:lnTo>
              <a:lnTo>
                <a:pt x="1036603" y="698207"/>
              </a:lnTo>
              <a:lnTo>
                <a:pt x="1036603" y="788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95D7F-0EBE-400D-876B-FD29E0B1A40A}">
      <dsp:nvSpPr>
        <dsp:cNvPr id="0" name=""/>
        <dsp:cNvSpPr/>
      </dsp:nvSpPr>
      <dsp:spPr>
        <a:xfrm>
          <a:off x="4471435" y="1647426"/>
          <a:ext cx="394080" cy="2081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773"/>
              </a:lnTo>
              <a:lnTo>
                <a:pt x="394080" y="20817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3F756-40E4-4083-95CE-97DE7089EE9C}">
      <dsp:nvSpPr>
        <dsp:cNvPr id="0" name=""/>
        <dsp:cNvSpPr/>
      </dsp:nvSpPr>
      <dsp:spPr>
        <a:xfrm>
          <a:off x="4471435" y="1647426"/>
          <a:ext cx="394080" cy="1473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518"/>
              </a:lnTo>
              <a:lnTo>
                <a:pt x="394080" y="1473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E6FD6-80C3-4F8F-B000-1BA40FDE3F5F}">
      <dsp:nvSpPr>
        <dsp:cNvPr id="0" name=""/>
        <dsp:cNvSpPr/>
      </dsp:nvSpPr>
      <dsp:spPr>
        <a:xfrm>
          <a:off x="4471435" y="1647426"/>
          <a:ext cx="394080" cy="86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263"/>
              </a:lnTo>
              <a:lnTo>
                <a:pt x="394080" y="865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208C5-DEE8-43D3-96F5-87E8F918851C}">
      <dsp:nvSpPr>
        <dsp:cNvPr id="0" name=""/>
        <dsp:cNvSpPr/>
      </dsp:nvSpPr>
      <dsp:spPr>
        <a:xfrm>
          <a:off x="4471435" y="1647426"/>
          <a:ext cx="394080" cy="257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009"/>
              </a:lnTo>
              <a:lnTo>
                <a:pt x="394080" y="25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2D980-3DC1-4EFF-81BE-254FF0664956}">
      <dsp:nvSpPr>
        <dsp:cNvPr id="0" name=""/>
        <dsp:cNvSpPr/>
      </dsp:nvSpPr>
      <dsp:spPr>
        <a:xfrm>
          <a:off x="4425715" y="430917"/>
          <a:ext cx="91440" cy="7881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8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40840-4352-4851-B327-5A28C8666611}">
      <dsp:nvSpPr>
        <dsp:cNvPr id="0" name=""/>
        <dsp:cNvSpPr/>
      </dsp:nvSpPr>
      <dsp:spPr>
        <a:xfrm>
          <a:off x="3434832" y="1647426"/>
          <a:ext cx="394080" cy="2690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0027"/>
              </a:lnTo>
              <a:lnTo>
                <a:pt x="394080" y="2690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5619C-E09D-4437-BC61-8454EEA0E444}">
      <dsp:nvSpPr>
        <dsp:cNvPr id="0" name=""/>
        <dsp:cNvSpPr/>
      </dsp:nvSpPr>
      <dsp:spPr>
        <a:xfrm>
          <a:off x="3434832" y="1647426"/>
          <a:ext cx="394080" cy="2081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773"/>
              </a:lnTo>
              <a:lnTo>
                <a:pt x="394080" y="20817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E4394-963C-497A-A0F8-21764103C1E6}">
      <dsp:nvSpPr>
        <dsp:cNvPr id="0" name=""/>
        <dsp:cNvSpPr/>
      </dsp:nvSpPr>
      <dsp:spPr>
        <a:xfrm>
          <a:off x="3434832" y="1647426"/>
          <a:ext cx="394080" cy="1473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518"/>
              </a:lnTo>
              <a:lnTo>
                <a:pt x="394080" y="1473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0A36A-BD7C-4741-B8F1-C641A4EEB851}">
      <dsp:nvSpPr>
        <dsp:cNvPr id="0" name=""/>
        <dsp:cNvSpPr/>
      </dsp:nvSpPr>
      <dsp:spPr>
        <a:xfrm>
          <a:off x="3434832" y="1647426"/>
          <a:ext cx="394080" cy="86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263"/>
              </a:lnTo>
              <a:lnTo>
                <a:pt x="394080" y="865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D2937-FF1E-4F11-81CE-8E9C54703A13}">
      <dsp:nvSpPr>
        <dsp:cNvPr id="0" name=""/>
        <dsp:cNvSpPr/>
      </dsp:nvSpPr>
      <dsp:spPr>
        <a:xfrm>
          <a:off x="3434832" y="1647426"/>
          <a:ext cx="394080" cy="257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009"/>
              </a:lnTo>
              <a:lnTo>
                <a:pt x="394080" y="25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4216E-7980-4FB9-89DD-058220930B7E}">
      <dsp:nvSpPr>
        <dsp:cNvPr id="0" name=""/>
        <dsp:cNvSpPr/>
      </dsp:nvSpPr>
      <dsp:spPr>
        <a:xfrm>
          <a:off x="3434832" y="430917"/>
          <a:ext cx="1036603" cy="788160"/>
        </a:xfrm>
        <a:custGeom>
          <a:avLst/>
          <a:gdLst/>
          <a:ahLst/>
          <a:cxnLst/>
          <a:rect l="0" t="0" r="0" b="0"/>
          <a:pathLst>
            <a:path>
              <a:moveTo>
                <a:pt x="1036603" y="0"/>
              </a:moveTo>
              <a:lnTo>
                <a:pt x="1036603" y="698207"/>
              </a:lnTo>
              <a:lnTo>
                <a:pt x="0" y="698207"/>
              </a:lnTo>
              <a:lnTo>
                <a:pt x="0" y="788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5139E-21F2-4DA5-8C80-F12C8D514445}">
      <dsp:nvSpPr>
        <dsp:cNvPr id="0" name=""/>
        <dsp:cNvSpPr/>
      </dsp:nvSpPr>
      <dsp:spPr>
        <a:xfrm>
          <a:off x="2300394" y="26265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FF5BA-868A-4287-BE45-A5907320F6B6}">
      <dsp:nvSpPr>
        <dsp:cNvPr id="0" name=""/>
        <dsp:cNvSpPr/>
      </dsp:nvSpPr>
      <dsp:spPr>
        <a:xfrm>
          <a:off x="2300394" y="26265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C123C-BD22-4B36-B9B2-E029902FE9F7}">
      <dsp:nvSpPr>
        <dsp:cNvPr id="0" name=""/>
        <dsp:cNvSpPr/>
      </dsp:nvSpPr>
      <dsp:spPr>
        <a:xfrm>
          <a:off x="2086220" y="103368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微信平台</a:t>
          </a:r>
        </a:p>
      </dsp:txBody>
      <dsp:txXfrm>
        <a:off x="2086220" y="103368"/>
        <a:ext cx="856696" cy="274142"/>
      </dsp:txXfrm>
    </dsp:sp>
    <dsp:sp modelId="{D582271D-ACA9-4F6A-BD7B-C285019322C8}">
      <dsp:nvSpPr>
        <dsp:cNvPr id="0" name=""/>
        <dsp:cNvSpPr/>
      </dsp:nvSpPr>
      <dsp:spPr>
        <a:xfrm>
          <a:off x="402965" y="1362241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53B7A-F487-42D6-949F-E2C0C7D8205F}">
      <dsp:nvSpPr>
        <dsp:cNvPr id="0" name=""/>
        <dsp:cNvSpPr/>
      </dsp:nvSpPr>
      <dsp:spPr>
        <a:xfrm>
          <a:off x="402965" y="1362241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99A0F-EA9F-448B-A1DB-F91A943E252B}">
      <dsp:nvSpPr>
        <dsp:cNvPr id="0" name=""/>
        <dsp:cNvSpPr/>
      </dsp:nvSpPr>
      <dsp:spPr>
        <a:xfrm>
          <a:off x="188791" y="1439343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二维码扫描</a:t>
          </a:r>
        </a:p>
      </dsp:txBody>
      <dsp:txXfrm>
        <a:off x="188791" y="1439343"/>
        <a:ext cx="856696" cy="274142"/>
      </dsp:txXfrm>
    </dsp:sp>
    <dsp:sp modelId="{72D6EC36-255F-499C-9F98-C80C4797B330}">
      <dsp:nvSpPr>
        <dsp:cNvPr id="0" name=""/>
        <dsp:cNvSpPr/>
      </dsp:nvSpPr>
      <dsp:spPr>
        <a:xfrm>
          <a:off x="413837" y="2364107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BADC7-93F6-4309-9E63-FE5C7FFB3E20}">
      <dsp:nvSpPr>
        <dsp:cNvPr id="0" name=""/>
        <dsp:cNvSpPr/>
      </dsp:nvSpPr>
      <dsp:spPr>
        <a:xfrm>
          <a:off x="413837" y="2364107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ED902-0005-45AB-8028-7EEC1F112760}">
      <dsp:nvSpPr>
        <dsp:cNvPr id="0" name=""/>
        <dsp:cNvSpPr/>
      </dsp:nvSpPr>
      <dsp:spPr>
        <a:xfrm>
          <a:off x="199663" y="2441210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证书介绍页面</a:t>
          </a:r>
        </a:p>
      </dsp:txBody>
      <dsp:txXfrm>
        <a:off x="199663" y="2441210"/>
        <a:ext cx="856696" cy="274142"/>
      </dsp:txXfrm>
    </dsp:sp>
    <dsp:sp modelId="{F249CCBB-DEA3-473B-935C-9739EC0F4775}">
      <dsp:nvSpPr>
        <dsp:cNvPr id="0" name=""/>
        <dsp:cNvSpPr/>
      </dsp:nvSpPr>
      <dsp:spPr>
        <a:xfrm>
          <a:off x="4257261" y="2568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80884-091D-4D3E-9585-A7FFB52F0A2D}">
      <dsp:nvSpPr>
        <dsp:cNvPr id="0" name=""/>
        <dsp:cNvSpPr/>
      </dsp:nvSpPr>
      <dsp:spPr>
        <a:xfrm>
          <a:off x="4257261" y="2568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30809-C7D0-427B-B0C3-80D2AC4CED13}">
      <dsp:nvSpPr>
        <dsp:cNvPr id="0" name=""/>
        <dsp:cNvSpPr/>
      </dsp:nvSpPr>
      <dsp:spPr>
        <a:xfrm>
          <a:off x="4043087" y="79671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登录界面</a:t>
          </a:r>
        </a:p>
      </dsp:txBody>
      <dsp:txXfrm>
        <a:off x="4043087" y="79671"/>
        <a:ext cx="856696" cy="274142"/>
      </dsp:txXfrm>
    </dsp:sp>
    <dsp:sp modelId="{7728A71F-A135-45FE-80AD-ACF0D8479DF0}">
      <dsp:nvSpPr>
        <dsp:cNvPr id="0" name=""/>
        <dsp:cNvSpPr/>
      </dsp:nvSpPr>
      <dsp:spPr>
        <a:xfrm>
          <a:off x="3220658" y="1219078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AE61F-BB44-49E4-9106-27107897D369}">
      <dsp:nvSpPr>
        <dsp:cNvPr id="0" name=""/>
        <dsp:cNvSpPr/>
      </dsp:nvSpPr>
      <dsp:spPr>
        <a:xfrm>
          <a:off x="3220658" y="1219078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13C70-B52E-4B49-82A5-5A9A7FDD7C88}">
      <dsp:nvSpPr>
        <dsp:cNvPr id="0" name=""/>
        <dsp:cNvSpPr/>
      </dsp:nvSpPr>
      <dsp:spPr>
        <a:xfrm>
          <a:off x="3006484" y="1296181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学生登录</a:t>
          </a:r>
        </a:p>
      </dsp:txBody>
      <dsp:txXfrm>
        <a:off x="3006484" y="1296181"/>
        <a:ext cx="856696" cy="274142"/>
      </dsp:txXfrm>
    </dsp:sp>
    <dsp:sp modelId="{DAD925BD-7DFA-4027-A5D3-3E3B81105BC2}">
      <dsp:nvSpPr>
        <dsp:cNvPr id="0" name=""/>
        <dsp:cNvSpPr/>
      </dsp:nvSpPr>
      <dsp:spPr>
        <a:xfrm>
          <a:off x="3777511" y="1827332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0D6D6-C7EE-4211-867F-C53B2D3DFFC8}">
      <dsp:nvSpPr>
        <dsp:cNvPr id="0" name=""/>
        <dsp:cNvSpPr/>
      </dsp:nvSpPr>
      <dsp:spPr>
        <a:xfrm>
          <a:off x="3777511" y="1827332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A4EB0-8624-47C2-B2AE-C02EDFB8569F}">
      <dsp:nvSpPr>
        <dsp:cNvPr id="0" name=""/>
        <dsp:cNvSpPr/>
      </dsp:nvSpPr>
      <dsp:spPr>
        <a:xfrm>
          <a:off x="3563337" y="1904435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提交资料</a:t>
          </a:r>
        </a:p>
      </dsp:txBody>
      <dsp:txXfrm>
        <a:off x="3563337" y="1904435"/>
        <a:ext cx="856696" cy="274142"/>
      </dsp:txXfrm>
    </dsp:sp>
    <dsp:sp modelId="{5AC2F45F-981D-4284-86CC-EEE86BAC88E1}">
      <dsp:nvSpPr>
        <dsp:cNvPr id="0" name=""/>
        <dsp:cNvSpPr/>
      </dsp:nvSpPr>
      <dsp:spPr>
        <a:xfrm>
          <a:off x="3777511" y="2435587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897C3-141A-4AE8-8070-A1A1E255FA6A}">
      <dsp:nvSpPr>
        <dsp:cNvPr id="0" name=""/>
        <dsp:cNvSpPr/>
      </dsp:nvSpPr>
      <dsp:spPr>
        <a:xfrm>
          <a:off x="3777511" y="2435587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E6D1E-79D0-4FAC-8174-632C66925605}">
      <dsp:nvSpPr>
        <dsp:cNvPr id="0" name=""/>
        <dsp:cNvSpPr/>
      </dsp:nvSpPr>
      <dsp:spPr>
        <a:xfrm>
          <a:off x="3563337" y="2512690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提交实验报告</a:t>
          </a:r>
        </a:p>
      </dsp:txBody>
      <dsp:txXfrm>
        <a:off x="3563337" y="2512690"/>
        <a:ext cx="856696" cy="274142"/>
      </dsp:txXfrm>
    </dsp:sp>
    <dsp:sp modelId="{5AC4DAF2-2F84-4DCE-B12B-A39C188032E3}">
      <dsp:nvSpPr>
        <dsp:cNvPr id="0" name=""/>
        <dsp:cNvSpPr/>
      </dsp:nvSpPr>
      <dsp:spPr>
        <a:xfrm>
          <a:off x="3777511" y="3043842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34785-63F9-466C-812E-8E73ED19BF10}">
      <dsp:nvSpPr>
        <dsp:cNvPr id="0" name=""/>
        <dsp:cNvSpPr/>
      </dsp:nvSpPr>
      <dsp:spPr>
        <a:xfrm>
          <a:off x="3777511" y="3043842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D67DF-3FDF-4107-86F8-3B474692E42A}">
      <dsp:nvSpPr>
        <dsp:cNvPr id="0" name=""/>
        <dsp:cNvSpPr/>
      </dsp:nvSpPr>
      <dsp:spPr>
        <a:xfrm>
          <a:off x="3563337" y="3120945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查询成绩</a:t>
          </a:r>
        </a:p>
      </dsp:txBody>
      <dsp:txXfrm>
        <a:off x="3563337" y="3120945"/>
        <a:ext cx="856696" cy="274142"/>
      </dsp:txXfrm>
    </dsp:sp>
    <dsp:sp modelId="{18A0D230-1B85-4F22-BBDA-E519D607BEED}">
      <dsp:nvSpPr>
        <dsp:cNvPr id="0" name=""/>
        <dsp:cNvSpPr/>
      </dsp:nvSpPr>
      <dsp:spPr>
        <a:xfrm>
          <a:off x="3777511" y="3652096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7797B-6195-4827-BC42-7C17079200A4}">
      <dsp:nvSpPr>
        <dsp:cNvPr id="0" name=""/>
        <dsp:cNvSpPr/>
      </dsp:nvSpPr>
      <dsp:spPr>
        <a:xfrm>
          <a:off x="3777511" y="3652096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70898-8AB3-427E-BCFD-E02EF92ABB6D}">
      <dsp:nvSpPr>
        <dsp:cNvPr id="0" name=""/>
        <dsp:cNvSpPr/>
      </dsp:nvSpPr>
      <dsp:spPr>
        <a:xfrm>
          <a:off x="3563337" y="3729199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下载实验报告</a:t>
          </a:r>
        </a:p>
      </dsp:txBody>
      <dsp:txXfrm>
        <a:off x="3563337" y="3729199"/>
        <a:ext cx="856696" cy="274142"/>
      </dsp:txXfrm>
    </dsp:sp>
    <dsp:sp modelId="{3111F8AA-DC98-4E80-93F5-6F76D4DD11E3}">
      <dsp:nvSpPr>
        <dsp:cNvPr id="0" name=""/>
        <dsp:cNvSpPr/>
      </dsp:nvSpPr>
      <dsp:spPr>
        <a:xfrm>
          <a:off x="3777511" y="4260351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C5579-F42D-4837-A29E-81AAB66B93E9}">
      <dsp:nvSpPr>
        <dsp:cNvPr id="0" name=""/>
        <dsp:cNvSpPr/>
      </dsp:nvSpPr>
      <dsp:spPr>
        <a:xfrm>
          <a:off x="3777511" y="4260351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86C63-32D2-4D93-B242-D46A4A722B2C}">
      <dsp:nvSpPr>
        <dsp:cNvPr id="0" name=""/>
        <dsp:cNvSpPr/>
      </dsp:nvSpPr>
      <dsp:spPr>
        <a:xfrm>
          <a:off x="3563337" y="4337454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修改资料</a:t>
          </a:r>
        </a:p>
      </dsp:txBody>
      <dsp:txXfrm>
        <a:off x="3563337" y="4337454"/>
        <a:ext cx="856696" cy="274142"/>
      </dsp:txXfrm>
    </dsp:sp>
    <dsp:sp modelId="{E01BD48E-A196-40B0-A3A5-49558A51611C}">
      <dsp:nvSpPr>
        <dsp:cNvPr id="0" name=""/>
        <dsp:cNvSpPr/>
      </dsp:nvSpPr>
      <dsp:spPr>
        <a:xfrm>
          <a:off x="4257261" y="1219078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07083-C1A7-429E-BE19-91FDD36F695C}">
      <dsp:nvSpPr>
        <dsp:cNvPr id="0" name=""/>
        <dsp:cNvSpPr/>
      </dsp:nvSpPr>
      <dsp:spPr>
        <a:xfrm>
          <a:off x="4257261" y="1219078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3D666-5B80-463B-9BED-06A6EAEABA5C}">
      <dsp:nvSpPr>
        <dsp:cNvPr id="0" name=""/>
        <dsp:cNvSpPr/>
      </dsp:nvSpPr>
      <dsp:spPr>
        <a:xfrm>
          <a:off x="4043087" y="1296181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老师登录</a:t>
          </a:r>
        </a:p>
      </dsp:txBody>
      <dsp:txXfrm>
        <a:off x="4043087" y="1296181"/>
        <a:ext cx="856696" cy="274142"/>
      </dsp:txXfrm>
    </dsp:sp>
    <dsp:sp modelId="{BD8CECF3-CFA3-44E7-8DD0-ABF29D846BE7}">
      <dsp:nvSpPr>
        <dsp:cNvPr id="0" name=""/>
        <dsp:cNvSpPr/>
      </dsp:nvSpPr>
      <dsp:spPr>
        <a:xfrm>
          <a:off x="4814114" y="1827332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053CCC-557C-43FA-B2A6-192BABDD2E82}">
      <dsp:nvSpPr>
        <dsp:cNvPr id="0" name=""/>
        <dsp:cNvSpPr/>
      </dsp:nvSpPr>
      <dsp:spPr>
        <a:xfrm>
          <a:off x="4814114" y="1827332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4E475-6578-44E2-9FA6-167C98FDD4B6}">
      <dsp:nvSpPr>
        <dsp:cNvPr id="0" name=""/>
        <dsp:cNvSpPr/>
      </dsp:nvSpPr>
      <dsp:spPr>
        <a:xfrm>
          <a:off x="4599940" y="1904435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批改报告</a:t>
          </a:r>
        </a:p>
      </dsp:txBody>
      <dsp:txXfrm>
        <a:off x="4599940" y="1904435"/>
        <a:ext cx="856696" cy="274142"/>
      </dsp:txXfrm>
    </dsp:sp>
    <dsp:sp modelId="{F17C824F-C3B5-4F78-8696-DC2003602867}">
      <dsp:nvSpPr>
        <dsp:cNvPr id="0" name=""/>
        <dsp:cNvSpPr/>
      </dsp:nvSpPr>
      <dsp:spPr>
        <a:xfrm>
          <a:off x="4814114" y="2435587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D8691-5AAB-4600-B0E9-8043C5339BE1}">
      <dsp:nvSpPr>
        <dsp:cNvPr id="0" name=""/>
        <dsp:cNvSpPr/>
      </dsp:nvSpPr>
      <dsp:spPr>
        <a:xfrm>
          <a:off x="4814114" y="2435587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39680-F5A4-479F-8479-7068EF2F0E8A}">
      <dsp:nvSpPr>
        <dsp:cNvPr id="0" name=""/>
        <dsp:cNvSpPr/>
      </dsp:nvSpPr>
      <dsp:spPr>
        <a:xfrm>
          <a:off x="4599940" y="2512690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查询成绩</a:t>
          </a:r>
        </a:p>
      </dsp:txBody>
      <dsp:txXfrm>
        <a:off x="4599940" y="2512690"/>
        <a:ext cx="856696" cy="274142"/>
      </dsp:txXfrm>
    </dsp:sp>
    <dsp:sp modelId="{02C3C380-B410-46E9-AA21-29E55F166887}">
      <dsp:nvSpPr>
        <dsp:cNvPr id="0" name=""/>
        <dsp:cNvSpPr/>
      </dsp:nvSpPr>
      <dsp:spPr>
        <a:xfrm>
          <a:off x="4814114" y="3043842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1AC52-CE6E-4B83-9D77-089832202F26}">
      <dsp:nvSpPr>
        <dsp:cNvPr id="0" name=""/>
        <dsp:cNvSpPr/>
      </dsp:nvSpPr>
      <dsp:spPr>
        <a:xfrm>
          <a:off x="4814114" y="3043842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AE493-44BA-4DE6-80B7-B2CA03458732}">
      <dsp:nvSpPr>
        <dsp:cNvPr id="0" name=""/>
        <dsp:cNvSpPr/>
      </dsp:nvSpPr>
      <dsp:spPr>
        <a:xfrm>
          <a:off x="4599940" y="3120945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下载实验报告</a:t>
          </a:r>
        </a:p>
      </dsp:txBody>
      <dsp:txXfrm>
        <a:off x="4599940" y="3120945"/>
        <a:ext cx="856696" cy="274142"/>
      </dsp:txXfrm>
    </dsp:sp>
    <dsp:sp modelId="{10A4C1C3-A846-4DF3-A844-5285DFB50DC4}">
      <dsp:nvSpPr>
        <dsp:cNvPr id="0" name=""/>
        <dsp:cNvSpPr/>
      </dsp:nvSpPr>
      <dsp:spPr>
        <a:xfrm>
          <a:off x="4814114" y="3652096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60FFA-4E0D-4EE0-8C1F-AE4D08420BB0}">
      <dsp:nvSpPr>
        <dsp:cNvPr id="0" name=""/>
        <dsp:cNvSpPr/>
      </dsp:nvSpPr>
      <dsp:spPr>
        <a:xfrm>
          <a:off x="4814114" y="3652096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43F63-8B10-4BB4-83ED-8851ACCA5131}">
      <dsp:nvSpPr>
        <dsp:cNvPr id="0" name=""/>
        <dsp:cNvSpPr/>
      </dsp:nvSpPr>
      <dsp:spPr>
        <a:xfrm>
          <a:off x="4599940" y="3729199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修改资料</a:t>
          </a:r>
        </a:p>
      </dsp:txBody>
      <dsp:txXfrm>
        <a:off x="4599940" y="3729199"/>
        <a:ext cx="856696" cy="274142"/>
      </dsp:txXfrm>
    </dsp:sp>
    <dsp:sp modelId="{B372C071-34F3-4EE2-8B96-3159BB664EED}">
      <dsp:nvSpPr>
        <dsp:cNvPr id="0" name=""/>
        <dsp:cNvSpPr/>
      </dsp:nvSpPr>
      <dsp:spPr>
        <a:xfrm>
          <a:off x="5293864" y="1219078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68C9D-43BD-4958-B684-71154E2917E7}">
      <dsp:nvSpPr>
        <dsp:cNvPr id="0" name=""/>
        <dsp:cNvSpPr/>
      </dsp:nvSpPr>
      <dsp:spPr>
        <a:xfrm>
          <a:off x="5293864" y="1219078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50A46-4057-4B93-AD38-316F2179C30A}">
      <dsp:nvSpPr>
        <dsp:cNvPr id="0" name=""/>
        <dsp:cNvSpPr/>
      </dsp:nvSpPr>
      <dsp:spPr>
        <a:xfrm>
          <a:off x="5079690" y="1296181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管理员登录</a:t>
          </a:r>
        </a:p>
      </dsp:txBody>
      <dsp:txXfrm>
        <a:off x="5079690" y="1296181"/>
        <a:ext cx="856696" cy="274142"/>
      </dsp:txXfrm>
    </dsp:sp>
    <dsp:sp modelId="{04279E62-70FA-4F8B-B381-2D07B3A961F0}">
      <dsp:nvSpPr>
        <dsp:cNvPr id="0" name=""/>
        <dsp:cNvSpPr/>
      </dsp:nvSpPr>
      <dsp:spPr>
        <a:xfrm>
          <a:off x="5850717" y="1827332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26381-5912-4981-B361-256917D7C9C2}">
      <dsp:nvSpPr>
        <dsp:cNvPr id="0" name=""/>
        <dsp:cNvSpPr/>
      </dsp:nvSpPr>
      <dsp:spPr>
        <a:xfrm>
          <a:off x="5850717" y="1827332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08664-4A03-4222-AF2B-03E80FB2FAA1}">
      <dsp:nvSpPr>
        <dsp:cNvPr id="0" name=""/>
        <dsp:cNvSpPr/>
      </dsp:nvSpPr>
      <dsp:spPr>
        <a:xfrm>
          <a:off x="5636543" y="1904435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管理数据库表格</a:t>
          </a:r>
        </a:p>
      </dsp:txBody>
      <dsp:txXfrm>
        <a:off x="5636543" y="1904435"/>
        <a:ext cx="856696" cy="274142"/>
      </dsp:txXfrm>
    </dsp:sp>
    <dsp:sp modelId="{17672863-6F79-4307-9177-B155F54B101D}">
      <dsp:nvSpPr>
        <dsp:cNvPr id="0" name=""/>
        <dsp:cNvSpPr/>
      </dsp:nvSpPr>
      <dsp:spPr>
        <a:xfrm>
          <a:off x="5850717" y="2435587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34ADA-D14C-4730-987D-52239D98DB81}">
      <dsp:nvSpPr>
        <dsp:cNvPr id="0" name=""/>
        <dsp:cNvSpPr/>
      </dsp:nvSpPr>
      <dsp:spPr>
        <a:xfrm>
          <a:off x="5850717" y="2435587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543A5-F6C6-4B12-8F19-605C4D3CD067}">
      <dsp:nvSpPr>
        <dsp:cNvPr id="0" name=""/>
        <dsp:cNvSpPr/>
      </dsp:nvSpPr>
      <dsp:spPr>
        <a:xfrm>
          <a:off x="5636543" y="2512690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下载实验报告</a:t>
          </a:r>
        </a:p>
      </dsp:txBody>
      <dsp:txXfrm>
        <a:off x="5636543" y="2512690"/>
        <a:ext cx="856696" cy="274142"/>
      </dsp:txXfrm>
    </dsp:sp>
    <dsp:sp modelId="{A76FB17F-5A38-4E0D-B6CC-6756A89BD610}">
      <dsp:nvSpPr>
        <dsp:cNvPr id="0" name=""/>
        <dsp:cNvSpPr/>
      </dsp:nvSpPr>
      <dsp:spPr>
        <a:xfrm>
          <a:off x="5850717" y="3043842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CD4DC-BE64-47BD-9FCB-C3C4F5725BD1}">
      <dsp:nvSpPr>
        <dsp:cNvPr id="0" name=""/>
        <dsp:cNvSpPr/>
      </dsp:nvSpPr>
      <dsp:spPr>
        <a:xfrm>
          <a:off x="5850717" y="3043842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CD6FE-C652-40C6-BE2E-47B4F634F502}">
      <dsp:nvSpPr>
        <dsp:cNvPr id="0" name=""/>
        <dsp:cNvSpPr/>
      </dsp:nvSpPr>
      <dsp:spPr>
        <a:xfrm>
          <a:off x="5636543" y="3120945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下载证书</a:t>
          </a:r>
        </a:p>
      </dsp:txBody>
      <dsp:txXfrm>
        <a:off x="5636543" y="3120945"/>
        <a:ext cx="856696" cy="274142"/>
      </dsp:txXfrm>
    </dsp:sp>
    <dsp:sp modelId="{BF88CD47-7D80-484C-A6EE-F1D61F8168A8}">
      <dsp:nvSpPr>
        <dsp:cNvPr id="0" name=""/>
        <dsp:cNvSpPr/>
      </dsp:nvSpPr>
      <dsp:spPr>
        <a:xfrm>
          <a:off x="5850717" y="3652096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D6758-685B-44CD-808C-5B5EE4ABE3A9}">
      <dsp:nvSpPr>
        <dsp:cNvPr id="0" name=""/>
        <dsp:cNvSpPr/>
      </dsp:nvSpPr>
      <dsp:spPr>
        <a:xfrm>
          <a:off x="5850717" y="3652096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6189D-3CE1-468E-8883-AD3FE9E1E530}">
      <dsp:nvSpPr>
        <dsp:cNvPr id="0" name=""/>
        <dsp:cNvSpPr/>
      </dsp:nvSpPr>
      <dsp:spPr>
        <a:xfrm>
          <a:off x="5636543" y="3729199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导出表格</a:t>
          </a:r>
        </a:p>
      </dsp:txBody>
      <dsp:txXfrm>
        <a:off x="5636543" y="3729199"/>
        <a:ext cx="856696" cy="274142"/>
      </dsp:txXfrm>
    </dsp:sp>
    <dsp:sp modelId="{4E3106BB-0683-453C-8617-1706D01EA011}">
      <dsp:nvSpPr>
        <dsp:cNvPr id="0" name=""/>
        <dsp:cNvSpPr/>
      </dsp:nvSpPr>
      <dsp:spPr>
        <a:xfrm>
          <a:off x="3738959" y="610823"/>
          <a:ext cx="428348" cy="42834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D6283-8A32-468E-BEAC-7428F5EC34F7}">
      <dsp:nvSpPr>
        <dsp:cNvPr id="0" name=""/>
        <dsp:cNvSpPr/>
      </dsp:nvSpPr>
      <dsp:spPr>
        <a:xfrm>
          <a:off x="3738959" y="610823"/>
          <a:ext cx="428348" cy="42834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7DD27-ACD4-42A8-AF49-8A9220268BAE}">
      <dsp:nvSpPr>
        <dsp:cNvPr id="0" name=""/>
        <dsp:cNvSpPr/>
      </dsp:nvSpPr>
      <dsp:spPr>
        <a:xfrm>
          <a:off x="3524785" y="687926"/>
          <a:ext cx="856696" cy="2741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注册</a:t>
          </a:r>
        </a:p>
      </dsp:txBody>
      <dsp:txXfrm>
        <a:off x="3524785" y="687926"/>
        <a:ext cx="856696" cy="274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2DCB-AAF7-4F03-B6FC-6FBF0C3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76</Words>
  <Characters>1575</Characters>
  <Application>Microsoft Office Word</Application>
  <DocSecurity>0</DocSecurity>
  <Lines>13</Lines>
  <Paragraphs>3</Paragraphs>
  <ScaleCrop>false</ScaleCrop>
  <Company>china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2</cp:revision>
  <dcterms:created xsi:type="dcterms:W3CDTF">2016-04-27T14:09:00Z</dcterms:created>
  <dcterms:modified xsi:type="dcterms:W3CDTF">2016-05-30T12:01:00Z</dcterms:modified>
</cp:coreProperties>
</file>